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C81" w:rsidRDefault="008D7C81" w:rsidP="005F5BB3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bookmarkStart w:id="0" w:name="_GoBack"/>
      <w:bookmarkEnd w:id="0"/>
    </w:p>
    <w:p w:rsidR="009F0B8D" w:rsidRDefault="009F0B8D" w:rsidP="005F5BB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BC" w:rsidRPr="00AA04B0" w:rsidRDefault="00B517BC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6522EB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3A3B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2443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17D73" w:rsidRPr="00A93F45" w:rsidRDefault="00D17D73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3F45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9F0B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22E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93F45">
        <w:rPr>
          <w:rFonts w:ascii="TH SarabunIT๙" w:hAnsi="TH SarabunIT๙" w:cs="TH SarabunIT๙"/>
          <w:b/>
          <w:bCs/>
          <w:sz w:val="32"/>
          <w:szCs w:val="32"/>
        </w:rPr>
        <w:t>/256</w:t>
      </w:r>
      <w:r w:rsidR="00324438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B517BC" w:rsidRPr="00826FFE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A22F8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F0B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22EB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</w:t>
      </w:r>
      <w:r w:rsidR="00D17D73"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2443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3D1D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6522EB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826FFE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826FFE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D54B49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54B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Pr="00D54B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ข้า</w:t>
      </w:r>
      <w:r w:rsidRPr="00D54B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D54B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6522EB" w:rsidRDefault="00B517BC" w:rsidP="006522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522EB">
        <w:rPr>
          <w:rFonts w:ascii="TH SarabunIT๙" w:hAnsi="TH SarabunIT๙" w:cs="TH SarabunIT๙"/>
          <w:sz w:val="32"/>
          <w:szCs w:val="32"/>
        </w:rPr>
        <w:t>1.</w:t>
      </w:r>
      <w:r w:rsidR="006522EB">
        <w:rPr>
          <w:rFonts w:ascii="TH SarabunIT๙" w:hAnsi="TH SarabunIT๙" w:cs="TH SarabunIT๙"/>
          <w:sz w:val="32"/>
          <w:szCs w:val="32"/>
          <w:cs/>
        </w:rPr>
        <w:t xml:space="preserve">  นาง</w:t>
      </w:r>
      <w:r w:rsidR="006522EB">
        <w:rPr>
          <w:rFonts w:ascii="TH SarabunIT๙" w:hAnsi="TH SarabunIT๙" w:cs="TH SarabunIT๙" w:hint="cs"/>
          <w:sz w:val="32"/>
          <w:szCs w:val="32"/>
          <w:cs/>
        </w:rPr>
        <w:t>มะยม</w:t>
      </w:r>
      <w:r w:rsidR="009F0B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B8D">
        <w:rPr>
          <w:rFonts w:ascii="TH SarabunIT๙" w:hAnsi="TH SarabunIT๙" w:cs="TH SarabunIT๙" w:hint="cs"/>
          <w:sz w:val="32"/>
          <w:szCs w:val="32"/>
          <w:cs/>
        </w:rPr>
        <w:tab/>
      </w:r>
      <w:r w:rsidR="006522EB">
        <w:rPr>
          <w:rFonts w:ascii="TH SarabunIT๙" w:hAnsi="TH SarabunIT๙" w:cs="TH SarabunIT๙"/>
          <w:sz w:val="32"/>
          <w:szCs w:val="32"/>
          <w:cs/>
        </w:rPr>
        <w:tab/>
      </w:r>
      <w:r w:rsidR="006522EB">
        <w:rPr>
          <w:rFonts w:ascii="TH SarabunIT๙" w:hAnsi="TH SarabunIT๙" w:cs="TH SarabunIT๙" w:hint="cs"/>
          <w:sz w:val="32"/>
          <w:szCs w:val="32"/>
          <w:cs/>
        </w:rPr>
        <w:t>เนียมสุวรรณ์</w:t>
      </w:r>
      <w:r w:rsidR="006522EB">
        <w:rPr>
          <w:rFonts w:ascii="TH SarabunIT๙" w:hAnsi="TH SarabunIT๙" w:cs="TH SarabunIT๙"/>
          <w:sz w:val="32"/>
          <w:szCs w:val="32"/>
          <w:cs/>
        </w:rPr>
        <w:tab/>
      </w:r>
      <w:r w:rsidR="006522EB">
        <w:rPr>
          <w:rFonts w:ascii="TH SarabunIT๙" w:hAnsi="TH SarabunIT๙" w:cs="TH SarabunIT๙" w:hint="cs"/>
          <w:sz w:val="32"/>
          <w:szCs w:val="32"/>
          <w:cs/>
        </w:rPr>
        <w:t xml:space="preserve">เกษตรอำเภอบางมูลนาก       </w:t>
      </w:r>
      <w:r w:rsidR="006522EB" w:rsidRPr="00052C8B">
        <w:rPr>
          <w:rFonts w:ascii="TH SarabunIT๙" w:hAnsi="TH SarabunIT๙" w:cs="TH SarabunIT๙" w:hint="cs"/>
          <w:sz w:val="32"/>
          <w:szCs w:val="32"/>
          <w:cs/>
        </w:rPr>
        <w:t>ประธานที่ประชุม</w:t>
      </w:r>
    </w:p>
    <w:p w:rsidR="006522EB" w:rsidRDefault="006522EB" w:rsidP="006522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พิเศษ</w:t>
      </w:r>
    </w:p>
    <w:p w:rsidR="006522EB" w:rsidRDefault="006522EB" w:rsidP="006522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/>
          <w:sz w:val="32"/>
          <w:szCs w:val="32"/>
          <w:cs/>
        </w:rPr>
        <w:t xml:space="preserve">  นางสาวจุฑามาศ      กล่อมจิ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่งเสริมการเกษตรชำนาญการ                       </w:t>
      </w:r>
    </w:p>
    <w:p w:rsidR="006522EB" w:rsidRDefault="006522EB" w:rsidP="006522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ฐานิกา</w:t>
      </w:r>
      <w:r w:rsidRPr="00FA03E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ประจบ</w:t>
      </w:r>
      <w:r w:rsidRPr="00FA03E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</w:p>
    <w:p w:rsidR="006522EB" w:rsidRDefault="006522EB" w:rsidP="006522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โชติภา         สิงห์เล็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</w:t>
      </w:r>
    </w:p>
    <w:p w:rsidR="006522EB" w:rsidRDefault="006522EB" w:rsidP="006522E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6.  </w:t>
      </w:r>
      <w:r>
        <w:rPr>
          <w:rFonts w:ascii="TH SarabunIT๙" w:hAnsi="TH SarabunIT๙" w:cs="TH SarabunIT๙" w:hint="cs"/>
          <w:sz w:val="32"/>
          <w:szCs w:val="32"/>
          <w:cs/>
        </w:rPr>
        <w:t>นางชุติกาญ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6522EB" w:rsidRDefault="006522EB" w:rsidP="006522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 นางฐานิต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6522EB" w:rsidRDefault="006522EB" w:rsidP="006522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8.</w:t>
      </w:r>
      <w:r w:rsidR="009F0B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4216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C4216">
        <w:rPr>
          <w:rFonts w:ascii="TH SarabunIT๙" w:hAnsi="TH SarabunIT๙" w:cs="TH SarabunIT๙"/>
          <w:sz w:val="32"/>
          <w:szCs w:val="32"/>
          <w:cs/>
        </w:rPr>
        <w:t>น้อยทว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C4216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522EB" w:rsidRDefault="006522EB" w:rsidP="006522E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008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6522EB" w:rsidRPr="000D0B01" w:rsidRDefault="006522EB" w:rsidP="006522EB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D0B01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6522EB" w:rsidRPr="009C7195" w:rsidRDefault="006522EB" w:rsidP="006522E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9C7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6522EB" w:rsidRPr="009C7195" w:rsidRDefault="006522EB" w:rsidP="006522EB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C7195">
        <w:rPr>
          <w:rFonts w:ascii="TH SarabunIT๙" w:hAnsi="TH SarabunIT๙" w:cs="TH SarabunIT๙" w:hint="cs"/>
          <w:sz w:val="32"/>
          <w:szCs w:val="32"/>
          <w:cs/>
        </w:rPr>
        <w:tab/>
      </w:r>
      <w:r w:rsidRPr="009C7195">
        <w:rPr>
          <w:rFonts w:ascii="TH SarabunIT๙" w:hAnsi="TH SarabunIT๙" w:cs="TH SarabunIT๙" w:hint="cs"/>
          <w:sz w:val="32"/>
          <w:szCs w:val="32"/>
          <w:cs/>
        </w:rPr>
        <w:tab/>
      </w:r>
      <w:r w:rsidRPr="009C7195">
        <w:rPr>
          <w:rFonts w:ascii="TH SarabunIT๙" w:hAnsi="TH SarabunIT๙" w:cs="TH SarabunIT๙"/>
          <w:sz w:val="32"/>
          <w:szCs w:val="32"/>
          <w:cs/>
        </w:rPr>
        <w:t>นาง</w:t>
      </w:r>
      <w:r w:rsidRPr="009C7195">
        <w:rPr>
          <w:rFonts w:ascii="TH SarabunIT๙" w:hAnsi="TH SarabunIT๙" w:cs="TH SarabunIT๙" w:hint="cs"/>
          <w:sz w:val="32"/>
          <w:szCs w:val="32"/>
          <w:cs/>
        </w:rPr>
        <w:t>มะยม</w:t>
      </w:r>
      <w:r w:rsidR="00DD1D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7195">
        <w:rPr>
          <w:rFonts w:ascii="TH SarabunIT๙" w:hAnsi="TH SarabunIT๙" w:cs="TH SarabunIT๙" w:hint="cs"/>
          <w:sz w:val="32"/>
          <w:szCs w:val="32"/>
          <w:cs/>
        </w:rPr>
        <w:t>เนียมสุวรรณ์</w:t>
      </w:r>
      <w:r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ตำแหน่ง</w:t>
      </w:r>
      <w:r w:rsidR="00DD1DD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9C7195">
        <w:rPr>
          <w:rFonts w:ascii="TH SarabunIT๙" w:hAnsi="TH SarabunIT๙" w:cs="TH SarabunIT๙" w:hint="cs"/>
          <w:sz w:val="32"/>
          <w:szCs w:val="32"/>
          <w:cs/>
        </w:rPr>
        <w:t xml:space="preserve">เกษตรอำเภอบางมูลนาก  </w:t>
      </w:r>
      <w:r w:rsidRPr="009C7195">
        <w:rPr>
          <w:rFonts w:ascii="TH SarabunIT๙" w:hAnsi="TH SarabunIT๙" w:cs="TH SarabunIT๙"/>
          <w:spacing w:val="-2"/>
          <w:sz w:val="32"/>
          <w:szCs w:val="32"/>
          <w:cs/>
        </w:rPr>
        <w:t>เป็นประธานในที่ประชุม ได้กล่าวเปิด</w:t>
      </w:r>
      <w:r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Pr="009C7195">
        <w:rPr>
          <w:rFonts w:ascii="TH SarabunIT๙" w:hAnsi="TH SarabunIT๙" w:cs="TH SarabunIT๙"/>
          <w:spacing w:val="-2"/>
          <w:sz w:val="32"/>
          <w:szCs w:val="32"/>
          <w:cs/>
        </w:rPr>
        <w:t>ระชุม</w:t>
      </w:r>
      <w:r w:rsidRPr="009C7195">
        <w:rPr>
          <w:rFonts w:ascii="TH SarabunIT๙" w:hAnsi="TH SarabunIT๙" w:cs="TH SarabunIT๙"/>
          <w:sz w:val="32"/>
          <w:szCs w:val="32"/>
          <w:cs/>
        </w:rPr>
        <w:t xml:space="preserve"> และดำเนินการประชุมตามระเบียบวาระ  ดังนี้</w:t>
      </w:r>
    </w:p>
    <w:p w:rsidR="002860B1" w:rsidRPr="004214F3" w:rsidRDefault="008B2BFC" w:rsidP="003D1D28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4F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4214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4214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D1D28" w:rsidRPr="004214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Pr="004214F3">
        <w:rPr>
          <w:rFonts w:ascii="TH SarabunIT๙" w:hAnsi="TH SarabunIT๙" w:cs="TH SarabunIT๙"/>
          <w:b/>
          <w:bCs/>
          <w:sz w:val="32"/>
          <w:szCs w:val="32"/>
          <w:cs/>
        </w:rPr>
        <w:t>รื่องที่ประธานแจ้งให้ที่ประชุมทราบ</w:t>
      </w:r>
    </w:p>
    <w:p w:rsidR="009A62EF" w:rsidRPr="004214F3" w:rsidRDefault="003D1D28" w:rsidP="003D1D2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214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4F9F" w:rsidRPr="004214F3">
        <w:rPr>
          <w:rFonts w:ascii="TH SarabunIT๙" w:hAnsi="TH SarabunIT๙" w:cs="TH SarabunIT๙" w:hint="cs"/>
          <w:sz w:val="32"/>
          <w:szCs w:val="32"/>
          <w:cs/>
        </w:rPr>
        <w:t>1.1</w:t>
      </w:r>
      <w:r w:rsidRPr="00421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C31" w:rsidRPr="004214F3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A399E" w:rsidRPr="004214F3">
        <w:rPr>
          <w:rFonts w:ascii="TH SarabunIT๙" w:hAnsi="TH SarabunIT๙" w:cs="TH SarabunIT๙" w:hint="cs"/>
          <w:sz w:val="32"/>
          <w:szCs w:val="32"/>
          <w:cs/>
        </w:rPr>
        <w:t>อำเภอบางมูลนาก</w:t>
      </w:r>
      <w:r w:rsidR="009F0C31" w:rsidRPr="004214F3">
        <w:rPr>
          <w:rFonts w:ascii="TH SarabunIT๙" w:hAnsi="TH SarabunIT๙" w:cs="TH SarabunIT๙" w:hint="cs"/>
          <w:sz w:val="32"/>
          <w:szCs w:val="32"/>
          <w:cs/>
        </w:rPr>
        <w:t>แจ้งการเลื่อนออกสลากกาชาดจังหวัดพิจิตรเป็นวัน</w:t>
      </w:r>
      <w:r w:rsidR="005A399E" w:rsidRPr="004214F3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9F0C31" w:rsidRPr="004214F3">
        <w:rPr>
          <w:rFonts w:ascii="TH SarabunIT๙" w:hAnsi="TH SarabunIT๙" w:cs="TH SarabunIT๙" w:hint="cs"/>
          <w:sz w:val="32"/>
          <w:szCs w:val="32"/>
          <w:cs/>
        </w:rPr>
        <w:t>20 พฤษภาคม</w:t>
      </w:r>
      <w:r w:rsidR="005A399E" w:rsidRPr="004214F3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9F0C31" w:rsidRPr="004214F3">
        <w:rPr>
          <w:rFonts w:ascii="TH SarabunIT๙" w:hAnsi="TH SarabunIT๙" w:cs="TH SarabunIT๙" w:hint="cs"/>
          <w:sz w:val="32"/>
          <w:szCs w:val="32"/>
          <w:cs/>
        </w:rPr>
        <w:t>เวลา  13.30</w:t>
      </w:r>
      <w:r w:rsidR="005A399E" w:rsidRPr="004214F3">
        <w:rPr>
          <w:rFonts w:ascii="TH SarabunIT๙" w:hAnsi="TH SarabunIT๙" w:cs="TH SarabunIT๙" w:hint="cs"/>
          <w:sz w:val="32"/>
          <w:szCs w:val="32"/>
          <w:cs/>
        </w:rPr>
        <w:t xml:space="preserve"> น. ณ.</w:t>
      </w:r>
      <w:r w:rsidR="009F0C31" w:rsidRPr="004214F3">
        <w:rPr>
          <w:rFonts w:ascii="TH SarabunIT๙" w:hAnsi="TH SarabunIT๙" w:cs="TH SarabunIT๙" w:hint="cs"/>
          <w:sz w:val="32"/>
          <w:szCs w:val="32"/>
          <w:cs/>
        </w:rPr>
        <w:t>หอประชุมจังหวัดพิจิตร  ชั้น 2</w:t>
      </w:r>
    </w:p>
    <w:p w:rsidR="00FC6FCA" w:rsidRPr="004214F3" w:rsidRDefault="003D1D28" w:rsidP="003D1D28">
      <w:pPr>
        <w:tabs>
          <w:tab w:val="left" w:pos="2835"/>
        </w:tabs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214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6FCA" w:rsidRPr="004214F3"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FC6FCA" w:rsidRPr="004214F3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ข้าราชการย้ายมาดำรงตำแหน่งหัวหน้าฝ่ายบริหารในจังหวัดพิจิตร</w:t>
      </w:r>
      <w:r w:rsidR="00FC6FCA" w:rsidRPr="004214F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แก่</w:t>
      </w:r>
      <w:r w:rsidRPr="004214F3">
        <w:rPr>
          <w:rFonts w:ascii="TH SarabunIT๙" w:hAnsi="TH SarabunIT๙" w:cs="TH SarabunIT๙"/>
          <w:sz w:val="32"/>
          <w:szCs w:val="32"/>
        </w:rPr>
        <w:t xml:space="preserve"> </w:t>
      </w:r>
      <w:r w:rsidR="00FC6FCA" w:rsidRPr="004214F3">
        <w:rPr>
          <w:rFonts w:ascii="TH SarabunIT๙" w:hAnsi="TH SarabunIT๙" w:cs="TH SarabunIT๙"/>
          <w:sz w:val="32"/>
          <w:szCs w:val="32"/>
          <w:cs/>
        </w:rPr>
        <w:t>นางสาวสุริวัลย์เจริญรัตน</w:t>
      </w:r>
      <w:r w:rsidR="00FC6FCA" w:rsidRPr="004214F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FC6FCA" w:rsidRPr="004214F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เดิมตำแหน่ง </w:t>
      </w:r>
      <w:r w:rsidR="00FC6FCA" w:rsidRPr="004214F3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ฝ่ายบริหารทั่วไปสำนักงานเกษตรจังหวัดสระแก้ว ย้ายมาดำรงตำแหน่ง หัวหน้าฝ่ายบริหารทั่วไปสำนักงานเกษตร</w:t>
      </w:r>
      <w:r w:rsidR="00FC6FCA" w:rsidRPr="004214F3">
        <w:rPr>
          <w:rFonts w:ascii="TH SarabunIT๙" w:hAnsi="TH SarabunIT๙" w:cs="TH SarabunIT๙" w:hint="cs"/>
          <w:sz w:val="32"/>
          <w:szCs w:val="32"/>
          <w:cs/>
        </w:rPr>
        <w:tab/>
        <w:t>จังหวัดพิจิตร</w:t>
      </w:r>
    </w:p>
    <w:p w:rsidR="00FC6FCA" w:rsidRPr="004214F3" w:rsidRDefault="00FC6FCA" w:rsidP="003D1D2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214F3">
        <w:rPr>
          <w:rFonts w:ascii="TH SarabunIT๙" w:hAnsi="TH SarabunIT๙" w:cs="TH SarabunIT๙"/>
          <w:sz w:val="32"/>
          <w:szCs w:val="32"/>
        </w:rPr>
        <w:tab/>
      </w:r>
      <w:r w:rsidR="003D1D28" w:rsidRPr="004214F3">
        <w:rPr>
          <w:rFonts w:ascii="TH SarabunIT๙" w:hAnsi="TH SarabunIT๙" w:cs="TH SarabunIT๙"/>
          <w:sz w:val="32"/>
          <w:szCs w:val="32"/>
        </w:rPr>
        <w:t xml:space="preserve">  </w:t>
      </w:r>
      <w:r w:rsidRPr="004214F3">
        <w:rPr>
          <w:rFonts w:ascii="TH SarabunIT๙" w:hAnsi="TH SarabunIT๙" w:cs="TH SarabunIT๙"/>
          <w:sz w:val="32"/>
          <w:szCs w:val="32"/>
        </w:rPr>
        <w:t>1.3</w:t>
      </w:r>
      <w:r w:rsidRPr="004214F3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Pr="004214F3">
        <w:rPr>
          <w:rFonts w:ascii="TH SarabunIT๙" w:hAnsi="TH SarabunIT๙" w:cs="TH SarabunIT๙"/>
          <w:sz w:val="32"/>
          <w:szCs w:val="32"/>
        </w:rPr>
        <w:t>“</w:t>
      </w:r>
      <w:r w:rsidRPr="004214F3">
        <w:rPr>
          <w:rFonts w:ascii="TH SarabunIT๙" w:hAnsi="TH SarabunIT๙" w:cs="TH SarabunIT๙" w:hint="cs"/>
          <w:sz w:val="32"/>
          <w:szCs w:val="32"/>
          <w:cs/>
        </w:rPr>
        <w:t>บำบัดทุกข์ บำรุงสุข สร้างรอยยิ้มให้ชาวพิจิตร</w:t>
      </w:r>
      <w:r w:rsidRPr="004214F3">
        <w:rPr>
          <w:rFonts w:ascii="TH SarabunIT๙" w:hAnsi="TH SarabunIT๙" w:cs="TH SarabunIT๙"/>
          <w:sz w:val="32"/>
          <w:szCs w:val="32"/>
        </w:rPr>
        <w:t>”</w:t>
      </w:r>
      <w:r w:rsidRPr="004214F3"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 w:rsidRPr="004214F3">
        <w:rPr>
          <w:rFonts w:ascii="TH SarabunIT๙" w:hAnsi="TH SarabunIT๙" w:cs="TH SarabunIT๙" w:hint="cs"/>
          <w:sz w:val="32"/>
          <w:szCs w:val="32"/>
          <w:cs/>
        </w:rPr>
        <w:tab/>
      </w:r>
      <w:r w:rsidRPr="004214F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ฤษภาคม 2565 </w:t>
      </w:r>
    </w:p>
    <w:p w:rsidR="00FC6FCA" w:rsidRPr="004214F3" w:rsidRDefault="003D1D28" w:rsidP="00364F9F">
      <w:pPr>
        <w:tabs>
          <w:tab w:val="left" w:pos="2835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4214F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421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FCA" w:rsidRPr="004214F3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วันที่ 19 พฤษภาคม 2565 ณ วัดดงกลาง ตำบลดงกลาง อำเภอเมืองพิจิตร </w:t>
      </w:r>
      <w:r w:rsidR="00FC6FCA" w:rsidRPr="004214F3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พิจิตร</w:t>
      </w:r>
    </w:p>
    <w:p w:rsidR="00FC6FCA" w:rsidRPr="004214F3" w:rsidRDefault="003D1D28" w:rsidP="00364F9F">
      <w:pPr>
        <w:tabs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4214F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421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FCA" w:rsidRPr="004214F3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2 </w:t>
      </w:r>
      <w:r w:rsidR="00FC6FCA" w:rsidRPr="004214F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C6FCA" w:rsidRPr="004214F3">
        <w:rPr>
          <w:rFonts w:ascii="TH SarabunIT๙" w:hAnsi="TH SarabunIT๙" w:cs="TH SarabunIT๙"/>
          <w:sz w:val="32"/>
          <w:szCs w:val="32"/>
        </w:rPr>
        <w:t>26</w:t>
      </w:r>
      <w:r w:rsidR="00FC6FCA" w:rsidRPr="004214F3">
        <w:rPr>
          <w:rFonts w:ascii="TH SarabunIT๙" w:hAnsi="TH SarabunIT๙" w:cs="TH SarabunIT๙"/>
          <w:sz w:val="32"/>
          <w:szCs w:val="32"/>
          <w:cs/>
        </w:rPr>
        <w:t xml:space="preserve"> พฤษภาคม </w:t>
      </w:r>
      <w:r w:rsidR="00FC6FCA" w:rsidRPr="004214F3">
        <w:rPr>
          <w:rFonts w:ascii="TH SarabunIT๙" w:hAnsi="TH SarabunIT๙" w:cs="TH SarabunIT๙"/>
          <w:sz w:val="32"/>
          <w:szCs w:val="32"/>
        </w:rPr>
        <w:t>2565</w:t>
      </w:r>
      <w:r w:rsidR="00FC6FCA" w:rsidRPr="004214F3">
        <w:rPr>
          <w:rFonts w:ascii="TH SarabunIT๙" w:hAnsi="TH SarabunIT๙" w:cs="TH SarabunIT๙"/>
          <w:sz w:val="32"/>
          <w:szCs w:val="32"/>
          <w:cs/>
        </w:rPr>
        <w:t xml:space="preserve"> ณ วัดวังแดงเหนือ ตำบลเขาทราย อำเภอทับคล้อ</w:t>
      </w:r>
      <w:r w:rsidR="00FC6FCA" w:rsidRPr="004214F3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พิจิ</w:t>
      </w:r>
      <w:r w:rsidR="00364F9F" w:rsidRPr="004214F3">
        <w:rPr>
          <w:rFonts w:ascii="TH SarabunIT๙" w:hAnsi="TH SarabunIT๙" w:cs="TH SarabunIT๙" w:hint="cs"/>
          <w:spacing w:val="-10"/>
          <w:sz w:val="32"/>
          <w:szCs w:val="32"/>
          <w:cs/>
        </w:rPr>
        <w:t>ตร</w:t>
      </w:r>
    </w:p>
    <w:p w:rsidR="00066733" w:rsidRDefault="00FC6FCA" w:rsidP="00CE15A4">
      <w:pPr>
        <w:tabs>
          <w:tab w:val="left" w:pos="1418"/>
          <w:tab w:val="left" w:pos="354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4214F3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3D1D28" w:rsidRPr="004214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214F3">
        <w:rPr>
          <w:rFonts w:ascii="TH SarabunIT๙" w:hAnsi="TH SarabunIT๙" w:cs="TH SarabunIT๙" w:hint="cs"/>
          <w:sz w:val="32"/>
          <w:szCs w:val="32"/>
          <w:cs/>
        </w:rPr>
        <w:t>1.4</w:t>
      </w:r>
      <w:r w:rsidR="003D1D28" w:rsidRPr="00421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14F3">
        <w:rPr>
          <w:rFonts w:ascii="TH SarabunIT๙" w:hAnsi="TH SarabunIT๙" w:cs="TH SarabunIT๙" w:hint="cs"/>
          <w:sz w:val="32"/>
          <w:szCs w:val="32"/>
          <w:cs/>
        </w:rPr>
        <w:t xml:space="preserve">งานมหกรรมสินค้าเกษตร ทางอตก. โดยเปิดโอกาสให้กลุ่มเกษตรกรร่วมเปิดบูธเพื่อจำหน่ายสินค้าผลผลิตทางการเกษตร </w:t>
      </w:r>
      <w:r w:rsidRPr="004214F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ิจกรรมจัดขึ้นในวันที่ 25- 29 พฤษภาคม 2565 </w:t>
      </w:r>
      <w:r w:rsidRPr="004214F3">
        <w:rPr>
          <w:rFonts w:ascii="TH SarabunIT๙" w:hAnsi="TH SarabunIT๙" w:cs="TH SarabunIT๙" w:hint="cs"/>
          <w:sz w:val="32"/>
          <w:szCs w:val="32"/>
          <w:cs/>
        </w:rPr>
        <w:t>ณ ห้างสรรพสินค้า</w:t>
      </w:r>
      <w:r w:rsidRPr="004214F3">
        <w:rPr>
          <w:rFonts w:ascii="TH SarabunIT๙" w:hAnsi="TH SarabunIT๙" w:cs="TH SarabunIT๙"/>
          <w:spacing w:val="-6"/>
          <w:sz w:val="32"/>
          <w:szCs w:val="32"/>
          <w:cs/>
        </w:rPr>
        <w:t>บิ๊กซี ซุปเปอร์เซน</w:t>
      </w:r>
      <w:r w:rsidRPr="004214F3">
        <w:rPr>
          <w:rFonts w:ascii="TH SarabunIT๙" w:hAnsi="TH SarabunIT๙" w:cs="TH SarabunIT๙"/>
          <w:sz w:val="32"/>
          <w:szCs w:val="32"/>
          <w:cs/>
        </w:rPr>
        <w:t>เตอร์</w:t>
      </w:r>
      <w:r w:rsidRPr="004214F3">
        <w:rPr>
          <w:rFonts w:ascii="TH SarabunIT๙" w:hAnsi="TH SarabunIT๙" w:cs="TH SarabunIT๙" w:hint="cs"/>
          <w:sz w:val="32"/>
          <w:szCs w:val="32"/>
          <w:cs/>
        </w:rPr>
        <w:t>ฯ สาขาจังหวัดพิษณุโลก เกษตรกรท่านใดสนใจสามารถติดต่อเพื่อเข้าร่วมกิจกรรมดังกล่าวได้ที่สำนักงานเกษตรและสหกรณ์จังหวัดพิจิตร</w:t>
      </w:r>
    </w:p>
    <w:p w:rsidR="006D4866" w:rsidRPr="004214F3" w:rsidRDefault="00066733" w:rsidP="00CE15A4">
      <w:pPr>
        <w:tabs>
          <w:tab w:val="left" w:pos="1418"/>
          <w:tab w:val="left" w:pos="3544"/>
        </w:tabs>
        <w:spacing w:after="12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06673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รับทราบ</w:t>
      </w:r>
      <w:r w:rsidR="00FC6FCA" w:rsidRPr="004214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65EBA" w:rsidRPr="00173BBA" w:rsidRDefault="00F260FA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3B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="00465EBA" w:rsidRPr="00173B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3D1D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65EBA" w:rsidRPr="00173B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3D1D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14D57" w:rsidRPr="00173BB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8142DC" w:rsidRPr="00173BB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465EBA" w:rsidRPr="00173BBA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465EBA" w:rsidRPr="00173BB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142DC" w:rsidRPr="00173BBA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3E5308" w:rsidRDefault="00465EBA" w:rsidP="00364F9F">
      <w:pPr>
        <w:spacing w:after="1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173B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3D1D2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73BBA">
        <w:rPr>
          <w:rFonts w:ascii="TH SarabunIT๙" w:hAnsi="TH SarabunIT๙" w:cs="TH SarabunIT๙" w:hint="cs"/>
          <w:sz w:val="32"/>
          <w:szCs w:val="32"/>
          <w:cs/>
        </w:rPr>
        <w:t>รับรองรายงานในการประชุมเกษตรอำเภอประจำเดือน</w:t>
      </w:r>
      <w:r w:rsidR="003D1D28"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Pr="00173BB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8142DC" w:rsidRPr="00173BBA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066733" w:rsidRDefault="00066733" w:rsidP="00364F9F">
      <w:pPr>
        <w:spacing w:after="1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66733" w:rsidRPr="008669C5" w:rsidRDefault="00066733" w:rsidP="00364F9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 w:rsidRPr="008669C5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669C5">
        <w:rPr>
          <w:rFonts w:ascii="TH SarabunIT๙" w:hAnsi="TH SarabunIT๙" w:cs="TH SarabunIT๙" w:hint="cs"/>
          <w:sz w:val="32"/>
          <w:szCs w:val="32"/>
          <w:u w:val="single"/>
          <w:cs/>
        </w:rPr>
        <w:t>ระเบียบ</w:t>
      </w:r>
      <w:r w:rsidRPr="008669C5">
        <w:rPr>
          <w:rFonts w:ascii="TH SarabunIT๙" w:hAnsi="TH SarabunIT๙" w:cs="TH SarabunIT๙"/>
          <w:sz w:val="32"/>
          <w:szCs w:val="32"/>
          <w:u w:val="single"/>
          <w:cs/>
        </w:rPr>
        <w:t>วาระที่ 3</w:t>
      </w:r>
      <w:r w:rsidRPr="008669C5">
        <w:rPr>
          <w:rFonts w:ascii="TH SarabunIT๙" w:hAnsi="TH SarabunIT๙" w:cs="TH SarabunIT๙"/>
          <w:sz w:val="32"/>
          <w:szCs w:val="32"/>
        </w:rPr>
        <w:t>…</w:t>
      </w:r>
    </w:p>
    <w:p w:rsidR="00066733" w:rsidRDefault="00066733" w:rsidP="00364F9F">
      <w:pPr>
        <w:spacing w:after="1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</w:p>
    <w:p w:rsidR="00066733" w:rsidRDefault="00066733" w:rsidP="00364F9F">
      <w:pPr>
        <w:spacing w:after="1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66733" w:rsidRDefault="00066733" w:rsidP="00364F9F">
      <w:pPr>
        <w:spacing w:after="1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66733" w:rsidRDefault="00066733" w:rsidP="00364F9F">
      <w:pPr>
        <w:spacing w:after="1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66733" w:rsidRPr="00066733" w:rsidRDefault="00066733" w:rsidP="00066733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066733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8D7C81" w:rsidRPr="00066733" w:rsidRDefault="005D1940" w:rsidP="00364F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7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="003E5308" w:rsidRPr="000667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3</w:t>
      </w:r>
      <w:r w:rsidR="003D1D28" w:rsidRPr="000667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E5308" w:rsidRPr="0006673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สืบเนื่อง</w:t>
      </w:r>
      <w:r w:rsidR="00017C75" w:rsidRPr="00066733">
        <w:rPr>
          <w:rFonts w:ascii="TH SarabunIT๙" w:hAnsi="TH SarabunIT๙" w:cs="TH SarabunIT๙"/>
          <w:sz w:val="32"/>
          <w:szCs w:val="32"/>
          <w:cs/>
        </w:rPr>
        <w:tab/>
      </w:r>
    </w:p>
    <w:p w:rsidR="003D1D28" w:rsidRPr="00066733" w:rsidRDefault="008D7C81" w:rsidP="005F5BB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733">
        <w:rPr>
          <w:rFonts w:ascii="TH SarabunIT๙" w:hAnsi="TH SarabunIT๙" w:cs="TH SarabunIT๙"/>
          <w:sz w:val="32"/>
          <w:szCs w:val="32"/>
          <w:cs/>
        </w:rPr>
        <w:tab/>
      </w:r>
      <w:r w:rsidRPr="00066733">
        <w:rPr>
          <w:rFonts w:ascii="TH SarabunIT๙" w:hAnsi="TH SarabunIT๙" w:cs="TH SarabunIT๙"/>
          <w:sz w:val="32"/>
          <w:szCs w:val="32"/>
          <w:cs/>
        </w:rPr>
        <w:tab/>
      </w:r>
      <w:r w:rsidRPr="00066733">
        <w:rPr>
          <w:rFonts w:ascii="TH SarabunIT๙" w:hAnsi="TH SarabunIT๙" w:cs="TH SarabunIT๙"/>
          <w:sz w:val="32"/>
          <w:szCs w:val="32"/>
          <w:cs/>
        </w:rPr>
        <w:tab/>
      </w:r>
      <w:r w:rsidRPr="00066733">
        <w:rPr>
          <w:rFonts w:ascii="TH SarabunIT๙" w:hAnsi="TH SarabunIT๙" w:cs="TH SarabunIT๙" w:hint="cs"/>
          <w:sz w:val="32"/>
          <w:szCs w:val="32"/>
          <w:cs/>
        </w:rPr>
        <w:t>-ไม่มี-</w:t>
      </w:r>
      <w:r w:rsidR="00851D4C" w:rsidRPr="000667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D7C81" w:rsidRPr="00066733" w:rsidRDefault="008D7C81" w:rsidP="008D7C8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7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0667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0667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เพื่อทราบ</w:t>
      </w:r>
    </w:p>
    <w:p w:rsidR="008D7C81" w:rsidRPr="00066733" w:rsidRDefault="003D1D28" w:rsidP="008D7C81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667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8D7C81" w:rsidRPr="000667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D7C81" w:rsidRPr="000667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ฝ่ายบริหารทั่วไป</w:t>
      </w:r>
    </w:p>
    <w:p w:rsidR="008D7C81" w:rsidRPr="00066733" w:rsidRDefault="003D1D28" w:rsidP="003D1D28">
      <w:pPr>
        <w:rPr>
          <w:rFonts w:ascii="TH SarabunIT๙" w:hAnsi="TH SarabunIT๙" w:cs="TH SarabunIT๙"/>
          <w:spacing w:val="-10"/>
          <w:sz w:val="32"/>
          <w:szCs w:val="32"/>
        </w:rPr>
      </w:pPr>
      <w:r w:rsidRPr="0006673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8D7C81" w:rsidRPr="00066733">
        <w:rPr>
          <w:rFonts w:ascii="TH SarabunIT๙" w:hAnsi="TH SarabunIT๙" w:cs="TH SarabunIT๙" w:hint="cs"/>
          <w:sz w:val="32"/>
          <w:szCs w:val="32"/>
          <w:cs/>
        </w:rPr>
        <w:t>รายงานผล</w:t>
      </w:r>
      <w:r w:rsidR="008D7C81" w:rsidRPr="00066733">
        <w:rPr>
          <w:rFonts w:ascii="TH SarabunIT๙" w:hAnsi="TH SarabunIT๙" w:cs="TH SarabunIT๙"/>
          <w:sz w:val="32"/>
          <w:szCs w:val="32"/>
          <w:cs/>
        </w:rPr>
        <w:t>การ</w:t>
      </w:r>
      <w:r w:rsidR="008D7C81" w:rsidRPr="00066733">
        <w:rPr>
          <w:rFonts w:ascii="TH SarabunIT๙" w:hAnsi="TH SarabunIT๙" w:cs="TH SarabunIT๙" w:hint="cs"/>
          <w:sz w:val="32"/>
          <w:szCs w:val="32"/>
          <w:cs/>
        </w:rPr>
        <w:t>เบิก</w:t>
      </w:r>
      <w:r w:rsidR="008D7C81" w:rsidRPr="00066733">
        <w:rPr>
          <w:rFonts w:ascii="TH SarabunIT๙" w:hAnsi="TH SarabunIT๙" w:cs="TH SarabunIT๙"/>
          <w:sz w:val="32"/>
          <w:szCs w:val="32"/>
          <w:cs/>
        </w:rPr>
        <w:t>จ่าย</w:t>
      </w:r>
      <w:r w:rsidR="008D7C81" w:rsidRPr="00066733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8D7C81" w:rsidRPr="00066733"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 w:rsidR="008D7C81" w:rsidRPr="00066733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Pr="00066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7C81" w:rsidRPr="00066733">
        <w:rPr>
          <w:rFonts w:ascii="TH SarabunIT๙" w:hAnsi="TH SarabunIT๙" w:cs="TH SarabunIT๙" w:hint="cs"/>
          <w:sz w:val="32"/>
          <w:szCs w:val="32"/>
          <w:cs/>
        </w:rPr>
        <w:t>พ.ศ. 2565</w:t>
      </w:r>
      <w:r w:rsidRPr="0006673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ดำเนินการ</w:t>
      </w:r>
      <w:r w:rsidR="00CE15A4" w:rsidRPr="00066733">
        <w:rPr>
          <w:rFonts w:ascii="TH SarabunIT๙" w:hAnsi="TH SarabunIT๙" w:cs="TH SarabunIT๙" w:hint="cs"/>
          <w:spacing w:val="-10"/>
          <w:sz w:val="32"/>
          <w:szCs w:val="32"/>
          <w:cs/>
        </w:rPr>
        <w:t>เบิกจ่ายตามแผนเบิกจ่าย</w:t>
      </w:r>
    </w:p>
    <w:p w:rsidR="008D7C81" w:rsidRPr="00066733" w:rsidRDefault="008D7C81" w:rsidP="008D7C81">
      <w:pPr>
        <w:tabs>
          <w:tab w:val="left" w:pos="141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667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D34110" w:rsidRPr="0006673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</w:t>
      </w:r>
      <w:r w:rsidRPr="00066733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กลุ่มยุทธศาสตร์และสารสนเทศ</w:t>
      </w:r>
    </w:p>
    <w:p w:rsidR="00D34110" w:rsidRPr="00066733" w:rsidRDefault="008D7C81" w:rsidP="00D34110">
      <w:pPr>
        <w:pStyle w:val="aa"/>
        <w:tabs>
          <w:tab w:val="left" w:pos="1701"/>
        </w:tabs>
        <w:ind w:left="0"/>
        <w:rPr>
          <w:rFonts w:ascii="TH SarabunIT๙" w:hAnsi="TH SarabunIT๙" w:cs="TH SarabunIT๙"/>
          <w:spacing w:val="-12"/>
          <w:sz w:val="32"/>
          <w:szCs w:val="32"/>
        </w:rPr>
      </w:pPr>
      <w:r w:rsidRPr="000667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34110" w:rsidRPr="00066733">
        <w:rPr>
          <w:rFonts w:ascii="TH SarabunIT๙" w:hAnsi="TH SarabunIT๙" w:cs="TH SarabunIT๙" w:hint="cs"/>
          <w:spacing w:val="-12"/>
          <w:sz w:val="32"/>
          <w:szCs w:val="32"/>
          <w:cs/>
        </w:rPr>
        <w:t>-วันที่ 24-30 พ.ค.2565 ประกวดแปลงใหญ่ดีเด่นระดับจังหวัด ประจำปี 2565</w:t>
      </w:r>
    </w:p>
    <w:p w:rsidR="008D7C81" w:rsidRPr="008D7C81" w:rsidRDefault="008D7C81" w:rsidP="00D34110">
      <w:pPr>
        <w:tabs>
          <w:tab w:val="left" w:pos="1418"/>
          <w:tab w:val="left" w:pos="1701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211DA">
        <w:rPr>
          <w:rFonts w:ascii="TH SarabunIT๙" w:hAnsi="TH SarabunIT๙" w:cs="TH SarabunIT๙" w:hint="cs"/>
          <w:b/>
          <w:bCs/>
          <w:color w:val="000000"/>
          <w:spacing w:val="-10"/>
          <w:sz w:val="32"/>
          <w:szCs w:val="32"/>
          <w:cs/>
        </w:rPr>
        <w:tab/>
      </w:r>
      <w:r w:rsidR="00D34110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    -</w:t>
      </w:r>
      <w:r w:rsidRPr="005211DA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งานสถานการณ์การผลิตพืชเศรษฐกิจสำคัญของจังหวัดพิจิตร</w:t>
      </w:r>
      <w:r w:rsidR="00D34110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</w:rPr>
        <w:t xml:space="preserve"> </w:t>
      </w:r>
      <w:r w:rsidRPr="005211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ดยขอให้ตรวจสอบข้อมูลพืช อาทิเช่น </w:t>
      </w:r>
      <w:r w:rsidRPr="00CA0135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นาข้าว พืชไร่ อ้อยโรงงาน ไม้ผลชนิดอื่นๆ และปาล์มน้ำมัน </w:t>
      </w:r>
      <w:r w:rsidRPr="005211D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ให้ตรวจสอบพื้นที่การเพาะปลูกปาล์มน้ำมันให้เป็นปัจจุบัน หากมีการปรับแก้ให้แจ้งมาทางกลุ่มยุทธศาสตร</w:t>
      </w:r>
      <w:r w:rsidRPr="005211D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์</w:t>
      </w:r>
      <w:r w:rsidRPr="005211D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และสารสนเทศ สำนักงานเกษตรจังหวัดพิจิตร</w:t>
      </w:r>
    </w:p>
    <w:p w:rsidR="008D7C81" w:rsidRPr="00D8288C" w:rsidRDefault="008D7C81" w:rsidP="008D7C81">
      <w:pPr>
        <w:pStyle w:val="aa"/>
        <w:tabs>
          <w:tab w:val="left" w:pos="2835"/>
        </w:tabs>
        <w:ind w:left="0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</w:p>
    <w:p w:rsidR="008D7C81" w:rsidRDefault="00596D8A" w:rsidP="00D34110">
      <w:pPr>
        <w:pStyle w:val="aa"/>
        <w:tabs>
          <w:tab w:val="left" w:pos="1418"/>
          <w:tab w:val="left" w:pos="1701"/>
        </w:tabs>
        <w:ind w:left="0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34110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8D7C81" w:rsidRPr="00504CBC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สอบเอกสารสิทธิ์ ก่อนทำการบันทึกเข้าระบบการขึ้นทะเบียน</w:t>
      </w:r>
      <w:r w:rsidR="00D34110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8D7C81" w:rsidRPr="00504CBC">
        <w:rPr>
          <w:rFonts w:ascii="TH SarabunIT๙" w:hAnsi="TH SarabunIT๙" w:cs="TH SarabunIT๙" w:hint="cs"/>
          <w:sz w:val="32"/>
          <w:szCs w:val="32"/>
          <w:cs/>
        </w:rPr>
        <w:t xml:space="preserve"> (ทบก.)ประจำปีงบประมาณ พ.ศ. 2565</w:t>
      </w:r>
      <w:r w:rsidR="008D7C81" w:rsidRPr="00504CBC">
        <w:rPr>
          <w:rFonts w:ascii="TH SarabunIT๙" w:hAnsi="TH SarabunIT๙" w:cs="TH SarabunIT๙" w:hint="cs"/>
          <w:spacing w:val="-12"/>
          <w:sz w:val="32"/>
          <w:szCs w:val="32"/>
          <w:cs/>
        </w:rPr>
        <w:t>เน้นย้ำ รายละเอียดที่ต้องตรวจสอบก่อนการบันทึก</w:t>
      </w:r>
      <w:r w:rsidR="00D3411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8D7C81" w:rsidRPr="00504CB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ในระบบ ทบก. ดังนี้ </w:t>
      </w:r>
    </w:p>
    <w:p w:rsidR="008D7C81" w:rsidRPr="002B666A" w:rsidRDefault="00D34110" w:rsidP="00D34110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7C81" w:rsidRPr="002B666A">
        <w:rPr>
          <w:rFonts w:ascii="TH SarabunIT๙" w:hAnsi="TH SarabunIT๙" w:cs="TH SarabunIT๙" w:hint="cs"/>
          <w:sz w:val="32"/>
          <w:szCs w:val="32"/>
          <w:cs/>
        </w:rPr>
        <w:t>1. ประเภทเอกสารสิทธิ์</w:t>
      </w:r>
    </w:p>
    <w:p w:rsidR="008D7C81" w:rsidRPr="002B666A" w:rsidRDefault="008D7C81" w:rsidP="00D34110">
      <w:pPr>
        <w:pStyle w:val="aa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2B666A">
        <w:rPr>
          <w:rFonts w:ascii="TH SarabunIT๙" w:hAnsi="TH SarabunIT๙" w:cs="TH SarabunIT๙" w:hint="cs"/>
          <w:sz w:val="32"/>
          <w:szCs w:val="32"/>
          <w:cs/>
        </w:rPr>
        <w:t>เลขโฉนด</w:t>
      </w:r>
    </w:p>
    <w:p w:rsidR="008D7C81" w:rsidRPr="002B666A" w:rsidRDefault="008D7C81" w:rsidP="00D34110">
      <w:pPr>
        <w:pStyle w:val="aa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าร</w:t>
      </w:r>
      <w:r w:rsidRPr="002B666A">
        <w:rPr>
          <w:rFonts w:ascii="TH SarabunIT๙" w:hAnsi="TH SarabunIT๙" w:cs="TH SarabunIT๙" w:hint="cs"/>
          <w:sz w:val="32"/>
          <w:szCs w:val="32"/>
          <w:cs/>
        </w:rPr>
        <w:t>จับพิกัด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Pr="002B666A">
        <w:rPr>
          <w:rFonts w:ascii="TH SarabunIT๙" w:hAnsi="TH SarabunIT๙" w:cs="TH SarabunIT๙"/>
          <w:sz w:val="32"/>
          <w:szCs w:val="32"/>
        </w:rPr>
        <w:t xml:space="preserve">x y </w:t>
      </w:r>
      <w:r w:rsidRPr="002B666A">
        <w:rPr>
          <w:rFonts w:ascii="TH SarabunIT๙" w:hAnsi="TH SarabunIT๙" w:cs="TH SarabunIT๙" w:hint="cs"/>
          <w:sz w:val="32"/>
          <w:szCs w:val="32"/>
          <w:cs/>
        </w:rPr>
        <w:t>ให้ถูกต้อง</w:t>
      </w:r>
    </w:p>
    <w:p w:rsidR="008D7C81" w:rsidRPr="00CE15A4" w:rsidRDefault="008D7C81" w:rsidP="00D34110">
      <w:pPr>
        <w:pStyle w:val="aa"/>
        <w:ind w:left="0" w:firstLine="216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CE15A4">
        <w:rPr>
          <w:rFonts w:ascii="TH SarabunIT๙" w:hAnsi="TH SarabunIT๙" w:cs="TH SarabunIT๙" w:hint="cs"/>
          <w:spacing w:val="-10"/>
          <w:sz w:val="32"/>
          <w:szCs w:val="32"/>
          <w:cs/>
        </w:rPr>
        <w:t>4. วาดแปลงในปี 2565 100</w:t>
      </w:r>
      <w:r w:rsidRPr="00CE15A4">
        <w:rPr>
          <w:rFonts w:ascii="TH SarabunIT๙" w:hAnsi="TH SarabunIT๙" w:cs="TH SarabunIT๙"/>
          <w:spacing w:val="-10"/>
          <w:sz w:val="32"/>
          <w:szCs w:val="32"/>
        </w:rPr>
        <w:t xml:space="preserve">% </w:t>
      </w:r>
      <w:r w:rsidRPr="00CE15A4">
        <w:rPr>
          <w:rFonts w:ascii="TH SarabunIT๙" w:hAnsi="TH SarabunIT๙" w:cs="TH SarabunIT๙" w:hint="cs"/>
          <w:spacing w:val="-10"/>
          <w:sz w:val="32"/>
          <w:szCs w:val="32"/>
          <w:cs/>
        </w:rPr>
        <w:t>(ทั้งไม่มีเอกสารสิทธิ์และมีเอกสารสิทธิ์)เพื่อแก้ไขปัญหาแปลงซ้ำซ้อน</w:t>
      </w:r>
    </w:p>
    <w:p w:rsidR="008D7C81" w:rsidRPr="002B666A" w:rsidRDefault="008D7C81" w:rsidP="00D34110">
      <w:pPr>
        <w:pStyle w:val="aa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2B666A">
        <w:rPr>
          <w:rFonts w:ascii="TH SarabunIT๙" w:hAnsi="TH SarabunIT๙" w:cs="TH SarabunIT๙" w:hint="cs"/>
          <w:spacing w:val="-6"/>
          <w:sz w:val="32"/>
          <w:szCs w:val="32"/>
          <w:cs/>
        </w:rPr>
        <w:t>5. กรณีสัญญาเช่า ขอให้แนบบัตรประชาชนของผู้ให้เช่า และตรวจสอบ</w:t>
      </w:r>
      <w:r w:rsidRPr="002B666A">
        <w:rPr>
          <w:rFonts w:ascii="TH SarabunIT๙" w:hAnsi="TH SarabunIT๙" w:cs="TH SarabunIT๙" w:hint="cs"/>
          <w:sz w:val="32"/>
          <w:szCs w:val="32"/>
          <w:cs/>
        </w:rPr>
        <w:t>สัญญาเช่า ไม่ให้เช่าซ้ำซ้อนกัน</w:t>
      </w:r>
      <w:r>
        <w:rPr>
          <w:rFonts w:ascii="TH SarabunIT๙" w:hAnsi="TH SarabunIT๙" w:cs="TH SarabunIT๙" w:hint="cs"/>
          <w:sz w:val="32"/>
          <w:szCs w:val="32"/>
          <w:cs/>
        </w:rPr>
        <w:t>ในช่วงปีเดี</w:t>
      </w:r>
      <w:r w:rsidRPr="002B666A">
        <w:rPr>
          <w:rFonts w:ascii="TH SarabunIT๙" w:hAnsi="TH SarabunIT๙" w:cs="TH SarabunIT๙" w:hint="cs"/>
          <w:sz w:val="32"/>
          <w:szCs w:val="32"/>
          <w:cs/>
        </w:rPr>
        <w:t>ยวกัน</w:t>
      </w:r>
    </w:p>
    <w:p w:rsidR="008D7C81" w:rsidRPr="00596D8A" w:rsidRDefault="00D34110" w:rsidP="00D34110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จังหวัดพิจิตรจัดป</w:t>
      </w:r>
      <w:r w:rsidR="008D7C81" w:rsidRPr="001F00C1">
        <w:rPr>
          <w:rFonts w:ascii="TH SarabunIT๙" w:hAnsi="TH SarabunIT๙" w:cs="TH SarabunIT๙" w:hint="cs"/>
          <w:sz w:val="32"/>
          <w:szCs w:val="32"/>
          <w:cs/>
        </w:rPr>
        <w:t>ระชุมติดตามเรื่องการขึ้นทะเบียน</w:t>
      </w:r>
      <w:r w:rsidR="008D7C81" w:rsidRPr="00596D8A">
        <w:rPr>
          <w:rFonts w:ascii="TH SarabunIT๙" w:hAnsi="TH SarabunIT๙" w:cs="TH SarabunIT๙" w:hint="cs"/>
          <w:sz w:val="32"/>
          <w:szCs w:val="32"/>
          <w:cs/>
        </w:rPr>
        <w:t>เกษตรกร เพื่อชี้แจงแนวทางการตรวจสอบเอกสารสิทธิ์ โดย</w:t>
      </w:r>
      <w:r w:rsidR="008D7C81" w:rsidRPr="00596D8A">
        <w:rPr>
          <w:rFonts w:ascii="TH SarabunIT๙" w:hAnsi="TH SarabunIT๙" w:cs="TH SarabunIT๙" w:hint="cs"/>
          <w:spacing w:val="2"/>
          <w:sz w:val="32"/>
          <w:szCs w:val="32"/>
          <w:cs/>
        </w:rPr>
        <w:t>ขอให้อำเภอมอบหมายเจ้าหน้าที่อำเภอละ 2 คนเข้าร่วมประชุมฯ ในวันจันทร์ที่</w:t>
      </w:r>
      <w:r w:rsidR="008D7C81" w:rsidRPr="00596D8A">
        <w:rPr>
          <w:rFonts w:ascii="TH SarabunIT๙" w:hAnsi="TH SarabunIT๙" w:cs="TH SarabunIT๙" w:hint="cs"/>
          <w:sz w:val="32"/>
          <w:szCs w:val="32"/>
          <w:cs/>
        </w:rPr>
        <w:t xml:space="preserve"> 2 พฤษภาคม 2565 ตั้งแต่เวลา 9.00 น.เป็นต้นไป ณ ห้องประชุมสำนักงานเกษตรจังหวัดพิจิตรทั้งนี้ ขอให้ผู้เข้าร่วมประชุมฯ นำโน้ตบุ๊ก และปลั๊กไฟ มาเพื่อประกอบการประชุมดังกล่าว</w:t>
      </w:r>
    </w:p>
    <w:p w:rsidR="008D7C81" w:rsidRPr="00AB0892" w:rsidRDefault="008D7C81" w:rsidP="00D34110">
      <w:pPr>
        <w:pStyle w:val="aa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DF071A" w:rsidRDefault="00D26E70" w:rsidP="00DF071A">
      <w:pPr>
        <w:pStyle w:val="aa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0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667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67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0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</w:t>
      </w:r>
      <w:r w:rsidR="008D7C81" w:rsidRPr="003B4EE6">
        <w:rPr>
          <w:rFonts w:ascii="TH SarabunIT๙" w:hAnsi="TH SarabunIT๙" w:cs="TH SarabunIT๙"/>
          <w:sz w:val="32"/>
          <w:szCs w:val="32"/>
          <w:cs/>
        </w:rPr>
        <w:t xml:space="preserve">การสนับสนุนต้นกล้ากระท่อมพันธุ์ดี </w:t>
      </w:r>
      <w:r w:rsidR="00DF071A" w:rsidRPr="00DF071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F071A" w:rsidRPr="00DF071A">
        <w:rPr>
          <w:rFonts w:ascii="TH SarabunIT๙" w:hAnsi="TH SarabunIT๙" w:cs="TH SarabunIT๙" w:hint="cs"/>
          <w:spacing w:val="-6"/>
          <w:sz w:val="32"/>
          <w:szCs w:val="32"/>
          <w:cs/>
        </w:rPr>
        <w:t>ต้นกระท่อมพันธุ์ก้านแดง</w:t>
      </w:r>
      <w:r w:rsidR="00DF071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DF071A" w:rsidRPr="00F81550">
        <w:rPr>
          <w:rFonts w:ascii="TH SarabunIT๙" w:hAnsi="TH SarabunIT๙" w:cs="TH SarabunIT๙"/>
          <w:spacing w:val="-6"/>
          <w:sz w:val="32"/>
          <w:szCs w:val="32"/>
          <w:cs/>
        </w:rPr>
        <w:t>โดยได้สนับสนุนต้นกล้ากระท่อมพันธุ์ดีให้แก่ศูนย์เรียนรู้การเพิ่มประสิทธิภาพการผลิต</w:t>
      </w:r>
      <w:r w:rsidR="00DF071A" w:rsidRPr="003B4EE6">
        <w:rPr>
          <w:rFonts w:ascii="TH SarabunIT๙" w:hAnsi="TH SarabunIT๙" w:cs="TH SarabunIT๙"/>
          <w:sz w:val="32"/>
          <w:szCs w:val="32"/>
          <w:cs/>
        </w:rPr>
        <w:t>สินค้าเกษตร (ศพก.) ศูนย์หลัก</w:t>
      </w:r>
      <w:r w:rsidR="00DF071A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DF071A" w:rsidRPr="003B4EE6">
        <w:rPr>
          <w:rFonts w:ascii="TH SarabunIT๙" w:hAnsi="TH SarabunIT๙" w:cs="TH SarabunIT๙"/>
          <w:sz w:val="32"/>
          <w:szCs w:val="32"/>
          <w:cs/>
        </w:rPr>
        <w:t>ผ่านจุดบริการพืชพันธุ์ดีของศูนย์ขยายพันธุ์พืชที่ 6</w:t>
      </w:r>
      <w:r w:rsidR="00DF07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071A" w:rsidRPr="003B4EE6">
        <w:rPr>
          <w:rFonts w:ascii="TH SarabunIT๙" w:hAnsi="TH SarabunIT๙" w:cs="TH SarabunIT๙"/>
          <w:sz w:val="32"/>
          <w:szCs w:val="32"/>
          <w:cs/>
        </w:rPr>
        <w:t xml:space="preserve">จังหวัดพิษณุโลก ให้แก่สมาชิกวิสาหกิจชุมชน </w:t>
      </w:r>
      <w:r w:rsidR="00DF071A" w:rsidRPr="003B4EE6">
        <w:rPr>
          <w:rFonts w:ascii="TH SarabunIT๙" w:hAnsi="TH SarabunIT๙" w:cs="TH SarabunIT๙"/>
          <w:sz w:val="32"/>
          <w:szCs w:val="32"/>
        </w:rPr>
        <w:t>YSF</w:t>
      </w:r>
      <w:r w:rsidR="00DF071A">
        <w:rPr>
          <w:rFonts w:ascii="TH SarabunIT๙" w:hAnsi="TH SarabunIT๙" w:cs="TH SarabunIT๙"/>
          <w:sz w:val="32"/>
          <w:szCs w:val="32"/>
        </w:rPr>
        <w:t xml:space="preserve">, </w:t>
      </w:r>
      <w:r w:rsidR="00DF071A" w:rsidRPr="003B4EE6">
        <w:rPr>
          <w:rFonts w:ascii="TH SarabunIT๙" w:hAnsi="TH SarabunIT๙" w:cs="TH SarabunIT๙"/>
          <w:sz w:val="32"/>
          <w:szCs w:val="32"/>
        </w:rPr>
        <w:t>SF</w:t>
      </w:r>
      <w:r w:rsidR="00DF071A">
        <w:rPr>
          <w:rFonts w:ascii="TH SarabunIT๙" w:hAnsi="TH SarabunIT๙" w:cs="TH SarabunIT๙"/>
          <w:sz w:val="32"/>
          <w:szCs w:val="32"/>
        </w:rPr>
        <w:t>,</w:t>
      </w:r>
      <w:r w:rsidR="00DF071A" w:rsidRPr="009920BC">
        <w:rPr>
          <w:rFonts w:ascii="TH SarabunIT๙" w:hAnsi="TH SarabunIT๙" w:cs="TH SarabunIT๙"/>
          <w:spacing w:val="-6"/>
          <w:sz w:val="32"/>
          <w:szCs w:val="32"/>
          <w:cs/>
        </w:rPr>
        <w:t>อาสาสมัครเกษตร (อกม.) หน่วยงานราชการที่มีภารกิจในการส่งเสริมอาชีพการเกษตร</w:t>
      </w:r>
      <w:r w:rsidR="00DF071A" w:rsidRPr="00974D4B">
        <w:rPr>
          <w:rFonts w:ascii="TH SarabunIT๙" w:hAnsi="TH SarabunIT๙" w:cs="TH SarabunIT๙"/>
          <w:spacing w:val="-14"/>
          <w:sz w:val="32"/>
          <w:szCs w:val="32"/>
          <w:cs/>
        </w:rPr>
        <w:t>และเกษตรกรที่สนใจ รายละ 3 ต้น โดยศูนย์ขยายพันธุ์พืชที่ 6 จังหวัดพิษณุโลก</w:t>
      </w:r>
      <w:r w:rsidR="00DF071A" w:rsidRPr="003B4EE6">
        <w:rPr>
          <w:rFonts w:ascii="TH SarabunIT๙" w:hAnsi="TH SarabunIT๙" w:cs="TH SarabunIT๙"/>
          <w:sz w:val="32"/>
          <w:szCs w:val="32"/>
          <w:cs/>
        </w:rPr>
        <w:t xml:space="preserve">พร้อมสนับสนุนต้นกระท่อม ตั้งแต่วันที่ 5 พฤษภาคม 2565 เป็นต้นไป </w:t>
      </w:r>
    </w:p>
    <w:p w:rsidR="00E358EA" w:rsidRPr="00DF071A" w:rsidRDefault="00E358EA" w:rsidP="00E358EA">
      <w:pPr>
        <w:tabs>
          <w:tab w:val="left" w:pos="2835"/>
        </w:tabs>
        <w:rPr>
          <w:rFonts w:ascii="TH SarabunIT๙" w:hAnsi="TH SarabunIT๙" w:cs="TH SarabunIT๙"/>
          <w:b/>
          <w:bCs/>
          <w:sz w:val="2"/>
          <w:szCs w:val="2"/>
          <w:u w:val="single"/>
        </w:rPr>
      </w:pPr>
    </w:p>
    <w:p w:rsidR="00E358EA" w:rsidRPr="00DF071A" w:rsidRDefault="0038318A" w:rsidP="0038318A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F07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071A" w:rsidRPr="00DF0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358EA" w:rsidRPr="00DF07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อารักขาพืช</w:t>
      </w:r>
    </w:p>
    <w:p w:rsidR="00DF071A" w:rsidRPr="003C0477" w:rsidRDefault="00DF071A" w:rsidP="00DF071A">
      <w:pPr>
        <w:pStyle w:val="aa"/>
        <w:tabs>
          <w:tab w:val="left" w:pos="567"/>
          <w:tab w:val="left" w:pos="3884"/>
          <w:tab w:val="left" w:pos="3969"/>
        </w:tabs>
        <w:ind w:left="0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38318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-</w:t>
      </w:r>
      <w:r w:rsidR="00E358EA" w:rsidRPr="004D1371">
        <w:rPr>
          <w:rFonts w:ascii="TH SarabunIT๙" w:hAnsi="TH SarabunIT๙" w:cs="TH SarabunIT๙" w:hint="cs"/>
          <w:sz w:val="32"/>
          <w:szCs w:val="32"/>
          <w:cs/>
        </w:rPr>
        <w:t>รายงานข้อมูลเกี่ยวกับการอารักขาพื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0477">
        <w:rPr>
          <w:rFonts w:ascii="TH SarabunIT๙" w:hAnsi="TH SarabunIT๙" w:cs="TH SarabunIT๙" w:hint="cs"/>
          <w:spacing w:val="-12"/>
          <w:sz w:val="32"/>
          <w:szCs w:val="32"/>
          <w:cs/>
        </w:rPr>
        <w:t>อารักขาพืชผ่านโปรแกรมระบบสารสนเทศข้อมูลเพื่อการอารักขาพืชและจัดการดินปุ๋ย โดยขอให้บันทึกข้อมูลผ่านทาง</w:t>
      </w:r>
      <w:r w:rsidRPr="003C0477">
        <w:rPr>
          <w:rFonts w:ascii="TH SarabunIT๙" w:hAnsi="TH SarabunIT๙" w:cs="TH SarabunIT๙"/>
          <w:spacing w:val="-12"/>
          <w:sz w:val="32"/>
          <w:szCs w:val="32"/>
        </w:rPr>
        <w:t>“</w:t>
      </w:r>
      <w:r w:rsidRPr="003C0477">
        <w:rPr>
          <w:rFonts w:ascii="TH SarabunIT๙" w:hAnsi="TH SarabunIT๙" w:cs="TH SarabunIT๙" w:hint="cs"/>
          <w:spacing w:val="-12"/>
          <w:sz w:val="32"/>
          <w:szCs w:val="32"/>
          <w:cs/>
        </w:rPr>
        <w:t>ระบบสารสนเทศข้อมูลเพื่อการอารักขาพืชและจัดการดินปุ๋ย</w:t>
      </w:r>
      <w:r w:rsidRPr="003C0477">
        <w:rPr>
          <w:rFonts w:ascii="TH SarabunIT๙" w:hAnsi="TH SarabunIT๙" w:cs="TH SarabunIT๙"/>
          <w:spacing w:val="-12"/>
          <w:sz w:val="32"/>
          <w:szCs w:val="32"/>
        </w:rPr>
        <w:t xml:space="preserve">”http://report- ppsf.doae.go.th </w:t>
      </w:r>
      <w:r w:rsidRPr="003C047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ซึ่งระบบรายงานมีจำนวน 8 ระบบ ดังนี้ </w:t>
      </w:r>
    </w:p>
    <w:p w:rsidR="00E358EA" w:rsidRPr="0038318A" w:rsidRDefault="003C0477" w:rsidP="0038318A">
      <w:pPr>
        <w:tabs>
          <w:tab w:val="left" w:pos="567"/>
          <w:tab w:val="left" w:pos="1701"/>
          <w:tab w:val="left" w:pos="3119"/>
          <w:tab w:val="left" w:pos="3544"/>
          <w:tab w:val="left" w:pos="3884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358EA" w:rsidRPr="003C0477">
        <w:rPr>
          <w:rFonts w:ascii="TH SarabunIT๙" w:hAnsi="TH SarabunIT๙" w:cs="TH SarabunIT๙" w:hint="cs"/>
          <w:sz w:val="32"/>
          <w:szCs w:val="32"/>
          <w:cs/>
        </w:rPr>
        <w:t>ระบบรายงานข้อมูลสถานการณ์การระบาดศัตรูพืชของพืชเศรษฐกิจหลัก รายงานภายในวันพุธ ก่อน</w:t>
      </w:r>
      <w:r w:rsidR="00DF07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8EA" w:rsidRPr="0038318A">
        <w:rPr>
          <w:rFonts w:ascii="TH SarabunIT๙" w:hAnsi="TH SarabunIT๙" w:cs="TH SarabunIT๙" w:hint="cs"/>
          <w:sz w:val="32"/>
          <w:szCs w:val="32"/>
          <w:cs/>
        </w:rPr>
        <w:t>เวลา 12.00 น. ของทุกสัปดาห์</w:t>
      </w:r>
    </w:p>
    <w:p w:rsidR="00E358EA" w:rsidRPr="0038318A" w:rsidRDefault="003C0477" w:rsidP="00DF071A">
      <w:pPr>
        <w:tabs>
          <w:tab w:val="left" w:pos="567"/>
          <w:tab w:val="left" w:pos="1701"/>
          <w:tab w:val="left" w:pos="3884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358EA" w:rsidRPr="003C0477">
        <w:rPr>
          <w:rFonts w:ascii="TH SarabunIT๙" w:hAnsi="TH SarabunIT๙" w:cs="TH SarabunIT๙" w:hint="cs"/>
          <w:sz w:val="32"/>
          <w:szCs w:val="32"/>
          <w:cs/>
        </w:rPr>
        <w:t>ระบบรายงานการดำเนินกิจกรรมแปลงติดตามสถานการณ์การระบาดศัตรูพืชราย</w:t>
      </w:r>
      <w:r w:rsidR="00E358EA" w:rsidRPr="003C04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ปลง </w:t>
      </w:r>
      <w:r w:rsidR="00E358EA" w:rsidRPr="003C0477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E358EA" w:rsidRPr="0038318A">
        <w:rPr>
          <w:rFonts w:ascii="TH SarabunIT๙" w:hAnsi="TH SarabunIT๙" w:cs="TH SarabunIT๙" w:hint="cs"/>
          <w:sz w:val="32"/>
          <w:szCs w:val="32"/>
          <w:cs/>
        </w:rPr>
        <w:t>ภายในวันเสาร์ ก่อนเวลา 24.00 น. ของทุกสัปดาห์</w:t>
      </w:r>
    </w:p>
    <w:p w:rsidR="00066733" w:rsidRDefault="00DF071A" w:rsidP="00E358EA">
      <w:pPr>
        <w:pStyle w:val="aa"/>
        <w:tabs>
          <w:tab w:val="left" w:pos="567"/>
          <w:tab w:val="left" w:pos="3119"/>
          <w:tab w:val="left" w:pos="3884"/>
          <w:tab w:val="left" w:pos="3969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</w:p>
    <w:p w:rsidR="00066733" w:rsidRDefault="00066733" w:rsidP="00E358EA">
      <w:pPr>
        <w:pStyle w:val="aa"/>
        <w:tabs>
          <w:tab w:val="left" w:pos="567"/>
          <w:tab w:val="left" w:pos="3119"/>
          <w:tab w:val="left" w:pos="3884"/>
          <w:tab w:val="left" w:pos="3969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3.</w:t>
      </w:r>
      <w:r w:rsidRPr="004D1371">
        <w:rPr>
          <w:rFonts w:ascii="TH SarabunIT๙" w:hAnsi="TH SarabunIT๙" w:cs="TH SarabunIT๙" w:hint="cs"/>
          <w:sz w:val="32"/>
          <w:szCs w:val="32"/>
          <w:cs/>
        </w:rPr>
        <w:t xml:space="preserve"> ระบบรายงาน</w:t>
      </w:r>
    </w:p>
    <w:p w:rsidR="00066733" w:rsidRDefault="00066733" w:rsidP="00E358EA">
      <w:pPr>
        <w:pStyle w:val="aa"/>
        <w:tabs>
          <w:tab w:val="left" w:pos="567"/>
          <w:tab w:val="left" w:pos="3119"/>
          <w:tab w:val="left" w:pos="3884"/>
          <w:tab w:val="left" w:pos="3969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6733" w:rsidRDefault="00066733" w:rsidP="00E358EA">
      <w:pPr>
        <w:pStyle w:val="aa"/>
        <w:tabs>
          <w:tab w:val="left" w:pos="567"/>
          <w:tab w:val="left" w:pos="3119"/>
          <w:tab w:val="left" w:pos="3884"/>
          <w:tab w:val="left" w:pos="3969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6733" w:rsidRDefault="00066733" w:rsidP="00E358EA">
      <w:pPr>
        <w:pStyle w:val="aa"/>
        <w:tabs>
          <w:tab w:val="left" w:pos="567"/>
          <w:tab w:val="left" w:pos="3119"/>
          <w:tab w:val="left" w:pos="3884"/>
          <w:tab w:val="left" w:pos="3969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6733" w:rsidRDefault="00066733" w:rsidP="00066733">
      <w:pPr>
        <w:pStyle w:val="aa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066733" w:rsidRDefault="00066733" w:rsidP="00E358EA">
      <w:pPr>
        <w:pStyle w:val="aa"/>
        <w:tabs>
          <w:tab w:val="left" w:pos="567"/>
          <w:tab w:val="left" w:pos="3119"/>
          <w:tab w:val="left" w:pos="3884"/>
          <w:tab w:val="left" w:pos="3969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8EA" w:rsidRPr="004D1371" w:rsidRDefault="00DF071A" w:rsidP="00E358EA">
      <w:pPr>
        <w:pStyle w:val="aa"/>
        <w:tabs>
          <w:tab w:val="left" w:pos="567"/>
          <w:tab w:val="left" w:pos="3119"/>
          <w:tab w:val="left" w:pos="3884"/>
          <w:tab w:val="left" w:pos="3969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673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</w:t>
      </w:r>
      <w:r w:rsidR="00E358EA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358EA" w:rsidRPr="004D1371">
        <w:rPr>
          <w:rFonts w:ascii="TH SarabunIT๙" w:hAnsi="TH SarabunIT๙" w:cs="TH SarabunIT๙" w:hint="cs"/>
          <w:sz w:val="32"/>
          <w:szCs w:val="32"/>
          <w:cs/>
        </w:rPr>
        <w:t xml:space="preserve"> ระบบรายงานข้อมูลศูนย์จัดการศัตรูพืชชุมชน รายงานข้อมูลได้ตลอดเวลา</w:t>
      </w:r>
    </w:p>
    <w:p w:rsidR="00E358EA" w:rsidRDefault="001B137F" w:rsidP="00DF071A">
      <w:pPr>
        <w:pStyle w:val="aa"/>
        <w:tabs>
          <w:tab w:val="left" w:pos="3119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071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358EA" w:rsidRPr="00011C4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4. ระบบรายงานข้อมูลการผลิตและใช้ชีวภัณฑ์ควบคุมศัตรูพืชรายงาน </w:t>
      </w:r>
      <w:r w:rsidR="00E358EA" w:rsidRPr="004D1371">
        <w:rPr>
          <w:rFonts w:ascii="TH SarabunIT๙" w:hAnsi="TH SarabunIT๙" w:cs="TH SarabunIT๙" w:hint="cs"/>
          <w:sz w:val="32"/>
          <w:szCs w:val="32"/>
          <w:cs/>
        </w:rPr>
        <w:t>ข้อมูลได้ตลอดเวลา</w:t>
      </w:r>
    </w:p>
    <w:p w:rsidR="00E358EA" w:rsidRPr="004D1371" w:rsidRDefault="00DF071A" w:rsidP="00DF071A">
      <w:pPr>
        <w:pStyle w:val="aa"/>
        <w:tabs>
          <w:tab w:val="left" w:pos="3119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B13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358EA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E358EA" w:rsidRPr="004D1371">
        <w:rPr>
          <w:rFonts w:ascii="TH SarabunIT๙" w:hAnsi="TH SarabunIT๙" w:cs="TH SarabunIT๙" w:hint="cs"/>
          <w:sz w:val="32"/>
          <w:szCs w:val="32"/>
          <w:cs/>
        </w:rPr>
        <w:t xml:space="preserve"> ระบบรายงานข้อมูลสถานการณ์แมลงวันผลไม้ รายงานข้อมูลได้ตลอดเวลา</w:t>
      </w:r>
    </w:p>
    <w:p w:rsidR="00E358EA" w:rsidRPr="004D1371" w:rsidRDefault="00DF071A" w:rsidP="00DF071A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="00066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8EA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E358EA" w:rsidRPr="004D1371">
        <w:rPr>
          <w:rFonts w:ascii="TH SarabunIT๙" w:hAnsi="TH SarabunIT๙" w:cs="TH SarabunIT๙" w:hint="cs"/>
          <w:sz w:val="32"/>
          <w:szCs w:val="32"/>
          <w:cs/>
        </w:rPr>
        <w:t xml:space="preserve"> ระบบรายงานข้อมูลด้านคลินิกพืช รายงานข้อมูลได้ตลอดเวลา</w:t>
      </w:r>
    </w:p>
    <w:p w:rsidR="00E358EA" w:rsidRPr="0038318A" w:rsidRDefault="001B137F" w:rsidP="00DF071A">
      <w:pPr>
        <w:pStyle w:val="aa"/>
        <w:tabs>
          <w:tab w:val="left" w:pos="3119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F071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358EA">
        <w:rPr>
          <w:rFonts w:ascii="TH SarabunIT๙" w:hAnsi="TH SarabunIT๙" w:cs="TH SarabunIT๙" w:hint="cs"/>
          <w:sz w:val="32"/>
          <w:szCs w:val="32"/>
          <w:cs/>
        </w:rPr>
        <w:t>7.</w:t>
      </w:r>
      <w:r w:rsidR="00E358EA" w:rsidRPr="004D1371">
        <w:rPr>
          <w:rFonts w:ascii="TH SarabunIT๙" w:hAnsi="TH SarabunIT๙" w:cs="TH SarabunIT๙" w:hint="cs"/>
          <w:sz w:val="32"/>
          <w:szCs w:val="32"/>
          <w:cs/>
        </w:rPr>
        <w:t xml:space="preserve"> ระบบรายงานข้อมูลการเฝ้าระวังการใช้สารเค</w:t>
      </w:r>
      <w:r w:rsidR="00DF071A">
        <w:rPr>
          <w:rFonts w:ascii="TH SarabunIT๙" w:hAnsi="TH SarabunIT๙" w:cs="TH SarabunIT๙" w:hint="cs"/>
          <w:sz w:val="32"/>
          <w:szCs w:val="32"/>
          <w:cs/>
        </w:rPr>
        <w:t>มีควบคุมศัตรูพืช รายงานข้อมูลได้</w:t>
      </w:r>
      <w:r w:rsidR="00E358EA" w:rsidRPr="004D1371">
        <w:rPr>
          <w:rFonts w:ascii="TH SarabunIT๙" w:hAnsi="TH SarabunIT๙" w:cs="TH SarabunIT๙" w:hint="cs"/>
          <w:sz w:val="32"/>
          <w:szCs w:val="32"/>
          <w:cs/>
        </w:rPr>
        <w:t>ตลอดเวลา</w:t>
      </w:r>
    </w:p>
    <w:p w:rsidR="00E358EA" w:rsidRPr="004D1371" w:rsidRDefault="001B137F" w:rsidP="00066733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F071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   </w:t>
      </w:r>
      <w:r w:rsidR="00DF071A">
        <w:rPr>
          <w:rFonts w:ascii="TH SarabunIT๙" w:hAnsi="TH SarabunIT๙" w:cs="TH SarabunIT๙"/>
          <w:spacing w:val="-4"/>
          <w:sz w:val="32"/>
          <w:szCs w:val="32"/>
        </w:rPr>
        <w:t xml:space="preserve">               </w:t>
      </w:r>
      <w:r w:rsidR="00E358EA" w:rsidRPr="004D1371">
        <w:rPr>
          <w:rFonts w:ascii="TH SarabunIT๙" w:hAnsi="TH SarabunIT๙" w:cs="TH SarabunIT๙"/>
          <w:spacing w:val="-4"/>
          <w:sz w:val="32"/>
          <w:szCs w:val="32"/>
        </w:rPr>
        <w:t>8</w:t>
      </w:r>
      <w:r w:rsidR="00E358EA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358EA" w:rsidRPr="004D1371">
        <w:rPr>
          <w:rFonts w:ascii="TH SarabunIT๙" w:hAnsi="TH SarabunIT๙" w:cs="TH SarabunIT๙"/>
          <w:spacing w:val="-4"/>
          <w:sz w:val="32"/>
          <w:szCs w:val="32"/>
          <w:cs/>
        </w:rPr>
        <w:t>ระบบการผลิตและใช้ปุ๋ยอินทรีย์และวัสดุอินทรีย์</w:t>
      </w:r>
    </w:p>
    <w:p w:rsidR="00E358EA" w:rsidRDefault="001B137F" w:rsidP="00066733">
      <w:pPr>
        <w:tabs>
          <w:tab w:val="left" w:pos="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6673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E358EA" w:rsidRPr="0062103D">
        <w:rPr>
          <w:rFonts w:ascii="TH SarabunIT๙" w:hAnsi="TH SarabunIT๙" w:cs="TH SarabunIT๙" w:hint="cs"/>
          <w:sz w:val="32"/>
          <w:szCs w:val="32"/>
          <w:cs/>
        </w:rPr>
        <w:t>การคัดเลือกศูนย์จัดการดินปุ๋ยชุมชนและศูนย์จัดการศัตรูพืชชุมชนดีเด่นระดับจังหวัด ปี 2565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D544A7">
        <w:rPr>
          <w:rFonts w:ascii="TH SarabunIT๙" w:hAnsi="TH SarabunIT๙" w:cs="TH SarabunIT๙" w:hint="cs"/>
          <w:sz w:val="32"/>
          <w:szCs w:val="32"/>
          <w:cs/>
        </w:rPr>
        <w:t>จัดส่งรูปเล่มภายในวันที่ 20 เมษายน 2565</w:t>
      </w:r>
    </w:p>
    <w:p w:rsidR="00E358EA" w:rsidRPr="002D6D26" w:rsidRDefault="00E358EA" w:rsidP="00E358EA">
      <w:pPr>
        <w:tabs>
          <w:tab w:val="left" w:pos="567"/>
          <w:tab w:val="left" w:pos="2835"/>
        </w:tabs>
        <w:ind w:left="2880" w:hanging="2880"/>
        <w:contextualSpacing/>
        <w:jc w:val="thaiDistribute"/>
        <w:rPr>
          <w:rFonts w:ascii="TH SarabunIT๙" w:hAnsi="TH SarabunIT๙" w:cs="TH SarabunIT๙"/>
          <w:sz w:val="2"/>
          <w:szCs w:val="2"/>
          <w:cs/>
        </w:rPr>
      </w:pPr>
    </w:p>
    <w:p w:rsidR="00E358EA" w:rsidRPr="000772D1" w:rsidRDefault="00E358EA" w:rsidP="00E358EA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E358EA" w:rsidRPr="001B137F" w:rsidRDefault="004357EC" w:rsidP="004357EC">
      <w:pPr>
        <w:tabs>
          <w:tab w:val="left" w:pos="141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E358EA" w:rsidRPr="001B137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กลุ่มส่งเสริมและพัฒนาการผลิต</w:t>
      </w:r>
    </w:p>
    <w:p w:rsidR="00E358EA" w:rsidRPr="004357EC" w:rsidRDefault="001B137F" w:rsidP="001B137F">
      <w:pPr>
        <w:pStyle w:val="aa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</w:t>
      </w:r>
      <w:r w:rsidR="00E358EA" w:rsidRPr="000634A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ครงการระบบส่งเสริมเกษตรแบบแปลงใหญ่ประจำปีงบประมาณ </w:t>
      </w:r>
      <w:r w:rsidR="004357EC" w:rsidRPr="00E06689">
        <w:rPr>
          <w:rFonts w:ascii="TH SarabunIT๙" w:hAnsi="TH SarabunIT๙" w:cs="TH SarabunIT๙" w:hint="cs"/>
          <w:sz w:val="32"/>
          <w:szCs w:val="32"/>
          <w:cs/>
        </w:rPr>
        <w:t>พ.ศ. 2565</w:t>
      </w:r>
      <w:r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E358EA" w:rsidRPr="0025146A">
        <w:rPr>
          <w:rFonts w:ascii="TH SarabunIT๙" w:hAnsi="TH SarabunIT๙" w:cs="TH SarabunIT๙" w:hint="cs"/>
          <w:spacing w:val="-10"/>
          <w:sz w:val="32"/>
          <w:szCs w:val="32"/>
          <w:cs/>
        </w:rPr>
        <w:t>มีแปลงใหญ่ที่จัดส่งรูปเล่มผลงานเพื่อเข้าร่วมการประกวดฯ จำนวน 8 แปลง</w:t>
      </w:r>
      <w:r w:rsidR="00E358EA" w:rsidRPr="006C788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ได้แก่</w:t>
      </w:r>
    </w:p>
    <w:p w:rsidR="00E358EA" w:rsidRPr="006C7889" w:rsidRDefault="001B137F" w:rsidP="001B13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358EA">
        <w:rPr>
          <w:rFonts w:ascii="TH SarabunIT๙" w:hAnsi="TH SarabunIT๙" w:cs="TH SarabunIT๙"/>
          <w:sz w:val="32"/>
          <w:szCs w:val="32"/>
        </w:rPr>
        <w:t>1.</w:t>
      </w:r>
      <w:r w:rsidR="008F179C">
        <w:rPr>
          <w:rFonts w:ascii="TH SarabunIT๙" w:hAnsi="TH SarabunIT๙" w:cs="TH SarabunIT๙"/>
          <w:sz w:val="32"/>
          <w:szCs w:val="32"/>
        </w:rPr>
        <w:t xml:space="preserve"> </w:t>
      </w:r>
      <w:r w:rsidR="00E358EA" w:rsidRPr="006C7889">
        <w:rPr>
          <w:rFonts w:ascii="TH SarabunIT๙" w:hAnsi="TH SarabunIT๙" w:cs="TH SarabunIT๙" w:hint="cs"/>
          <w:sz w:val="32"/>
          <w:szCs w:val="32"/>
          <w:cs/>
        </w:rPr>
        <w:t xml:space="preserve">อำเภอเมืองพิจิตรแปลงใหญ่ข้าว หมู่ที่ 3 ตำบลดงป่าคำ อำเภอเมืองพิจิตร </w:t>
      </w:r>
    </w:p>
    <w:p w:rsidR="00E358EA" w:rsidRPr="00531D60" w:rsidRDefault="00E358EA" w:rsidP="001B137F">
      <w:pPr>
        <w:ind w:left="720" w:firstLine="720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531D6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2. อำเภอวังทรายพูน </w:t>
      </w:r>
      <w:r w:rsidRPr="00531D60">
        <w:rPr>
          <w:rFonts w:ascii="TH SarabunIT๙" w:hAnsi="TH SarabunIT๙" w:cs="TH SarabunIT๙"/>
          <w:spacing w:val="-10"/>
          <w:sz w:val="32"/>
          <w:szCs w:val="32"/>
        </w:rPr>
        <w:t xml:space="preserve">: </w:t>
      </w:r>
      <w:r w:rsidRPr="00531D60">
        <w:rPr>
          <w:rFonts w:ascii="TH SarabunIT๙" w:hAnsi="TH SarabunIT๙" w:cs="TH SarabunIT๙" w:hint="cs"/>
          <w:spacing w:val="-10"/>
          <w:sz w:val="32"/>
          <w:szCs w:val="32"/>
          <w:cs/>
        </w:rPr>
        <w:t>แปลงใหญ่ข้าว หมู่ที่ 12 ตำบลวังทรายพูน</w:t>
      </w:r>
      <w:r w:rsidR="001B137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31D6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อำเภอวังทรายพูน </w:t>
      </w:r>
    </w:p>
    <w:p w:rsidR="00E358EA" w:rsidRPr="006C7889" w:rsidRDefault="00E358EA" w:rsidP="001B137F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6C7889">
        <w:rPr>
          <w:rFonts w:ascii="TH SarabunIT๙" w:hAnsi="TH SarabunIT๙" w:cs="TH SarabunIT๙" w:hint="cs"/>
          <w:sz w:val="32"/>
          <w:szCs w:val="32"/>
          <w:cs/>
        </w:rPr>
        <w:t xml:space="preserve"> อำเภอตะพานหิน </w:t>
      </w:r>
      <w:r w:rsidRPr="006C7889">
        <w:rPr>
          <w:rFonts w:ascii="TH SarabunIT๙" w:hAnsi="TH SarabunIT๙" w:cs="TH SarabunIT๙"/>
          <w:sz w:val="32"/>
          <w:szCs w:val="32"/>
        </w:rPr>
        <w:t xml:space="preserve">: </w:t>
      </w:r>
      <w:r w:rsidRPr="006C7889">
        <w:rPr>
          <w:rFonts w:ascii="TH SarabunIT๙" w:hAnsi="TH SarabunIT๙" w:cs="TH SarabunIT๙" w:hint="cs"/>
          <w:sz w:val="32"/>
          <w:szCs w:val="32"/>
          <w:cs/>
        </w:rPr>
        <w:t xml:space="preserve">แปลงใหญ่ข้าว หมู่ที่ 1 ตำบลคลองคูณ อำเภอตะพานหิน </w:t>
      </w:r>
    </w:p>
    <w:p w:rsidR="00E358EA" w:rsidRPr="006C7889" w:rsidRDefault="00E358EA" w:rsidP="008F179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6C7889">
        <w:rPr>
          <w:rFonts w:ascii="TH SarabunIT๙" w:hAnsi="TH SarabunIT๙" w:cs="TH SarabunIT๙" w:hint="cs"/>
          <w:sz w:val="32"/>
          <w:szCs w:val="32"/>
          <w:cs/>
        </w:rPr>
        <w:t xml:space="preserve">อำเภอบางมูลนาก </w:t>
      </w:r>
      <w:r w:rsidRPr="006C7889">
        <w:rPr>
          <w:rFonts w:ascii="TH SarabunIT๙" w:hAnsi="TH SarabunIT๙" w:cs="TH SarabunIT๙"/>
          <w:sz w:val="32"/>
          <w:szCs w:val="32"/>
        </w:rPr>
        <w:t xml:space="preserve">: </w:t>
      </w:r>
      <w:r w:rsidRPr="006C7889">
        <w:rPr>
          <w:rFonts w:ascii="TH SarabunIT๙" w:hAnsi="TH SarabunIT๙" w:cs="TH SarabunIT๙" w:hint="cs"/>
          <w:sz w:val="32"/>
          <w:szCs w:val="32"/>
          <w:cs/>
        </w:rPr>
        <w:t>แปลงใหญ่ข้าว หมู่ที่ 12 ตำบลวังตะกู</w:t>
      </w:r>
      <w:r w:rsidR="001B13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889">
        <w:rPr>
          <w:rFonts w:ascii="TH SarabunIT๙" w:hAnsi="TH SarabunIT๙" w:cs="TH SarabunIT๙" w:hint="cs"/>
          <w:sz w:val="32"/>
          <w:szCs w:val="32"/>
          <w:cs/>
        </w:rPr>
        <w:t xml:space="preserve">อำเภอบางมูลนาก </w:t>
      </w:r>
    </w:p>
    <w:p w:rsidR="00E358EA" w:rsidRPr="006C7889" w:rsidRDefault="00E358EA" w:rsidP="008F179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788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C7889">
        <w:rPr>
          <w:rFonts w:ascii="TH SarabunIT๙" w:hAnsi="TH SarabunIT๙" w:cs="TH SarabunIT๙" w:hint="cs"/>
          <w:sz w:val="32"/>
          <w:szCs w:val="32"/>
          <w:cs/>
        </w:rPr>
        <w:t xml:space="preserve"> อำเภอสามง่าม </w:t>
      </w:r>
      <w:r w:rsidRPr="006C7889">
        <w:rPr>
          <w:rFonts w:ascii="TH SarabunIT๙" w:hAnsi="TH SarabunIT๙" w:cs="TH SarabunIT๙"/>
          <w:sz w:val="32"/>
          <w:szCs w:val="32"/>
        </w:rPr>
        <w:t xml:space="preserve">: </w:t>
      </w:r>
      <w:r w:rsidRPr="006C7889">
        <w:rPr>
          <w:rFonts w:ascii="TH SarabunIT๙" w:hAnsi="TH SarabunIT๙" w:cs="TH SarabunIT๙" w:hint="cs"/>
          <w:sz w:val="32"/>
          <w:szCs w:val="32"/>
          <w:cs/>
        </w:rPr>
        <w:t xml:space="preserve">แปลงใหญ่จิ้งหรีด หมู่ที่ 4 ตำบลเนินปอ อำเภอสามง่าม </w:t>
      </w:r>
    </w:p>
    <w:p w:rsidR="00E358EA" w:rsidRPr="006C7889" w:rsidRDefault="00E358EA" w:rsidP="008F179C">
      <w:pPr>
        <w:ind w:left="720"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6C788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F17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88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ำเภอทับคล้อ </w:t>
      </w:r>
      <w:r w:rsidRPr="006C7889">
        <w:rPr>
          <w:rFonts w:ascii="TH SarabunIT๙" w:hAnsi="TH SarabunIT๙" w:cs="TH SarabunIT๙"/>
          <w:spacing w:val="-8"/>
          <w:sz w:val="32"/>
          <w:szCs w:val="32"/>
        </w:rPr>
        <w:t xml:space="preserve">: </w:t>
      </w:r>
      <w:r w:rsidRPr="006C788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ปลงใหญ่มันสำปะหลัง หมู่ที่ 7 ตำบลเขาทราย </w:t>
      </w:r>
      <w:r w:rsidR="001B137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C788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ำเภอทับคล้อ </w:t>
      </w:r>
    </w:p>
    <w:p w:rsidR="00E358EA" w:rsidRDefault="00E358EA" w:rsidP="008F179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7889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C7889">
        <w:rPr>
          <w:rFonts w:ascii="TH SarabunIT๙" w:hAnsi="TH SarabunIT๙" w:cs="TH SarabunIT๙" w:hint="cs"/>
          <w:sz w:val="32"/>
          <w:szCs w:val="32"/>
          <w:cs/>
        </w:rPr>
        <w:t xml:space="preserve"> อำเภอสากเหล็ก </w:t>
      </w:r>
      <w:r w:rsidRPr="006C7889">
        <w:rPr>
          <w:rFonts w:ascii="TH SarabunIT๙" w:hAnsi="TH SarabunIT๙" w:cs="TH SarabunIT๙"/>
          <w:sz w:val="32"/>
          <w:szCs w:val="32"/>
        </w:rPr>
        <w:t xml:space="preserve">: </w:t>
      </w:r>
      <w:r w:rsidRPr="006C7889">
        <w:rPr>
          <w:rFonts w:ascii="TH SarabunIT๙" w:hAnsi="TH SarabunIT๙" w:cs="TH SarabunIT๙" w:hint="cs"/>
          <w:sz w:val="32"/>
          <w:szCs w:val="32"/>
          <w:cs/>
        </w:rPr>
        <w:t>แปลงใหญ่มะม่วง หมู่ที่ 1 ตำบลวังทับไทร</w:t>
      </w:r>
      <w:r w:rsidR="001B13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889">
        <w:rPr>
          <w:rFonts w:ascii="TH SarabunIT๙" w:hAnsi="TH SarabunIT๙" w:cs="TH SarabunIT๙" w:hint="cs"/>
          <w:sz w:val="32"/>
          <w:szCs w:val="32"/>
          <w:cs/>
        </w:rPr>
        <w:t xml:space="preserve">อำเภอสากเหล็ก </w:t>
      </w:r>
    </w:p>
    <w:p w:rsidR="001B137F" w:rsidRDefault="00E358EA" w:rsidP="008F179C">
      <w:pPr>
        <w:ind w:firstLine="144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6C7889"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6C788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อำเภอบึงนาราง </w:t>
      </w:r>
      <w:r w:rsidRPr="006C7889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 w:rsidRPr="006C7889">
        <w:rPr>
          <w:rFonts w:ascii="TH SarabunIT๙" w:hAnsi="TH SarabunIT๙" w:cs="TH SarabunIT๙"/>
          <w:spacing w:val="-6"/>
          <w:sz w:val="32"/>
          <w:szCs w:val="32"/>
          <w:cs/>
        </w:rPr>
        <w:t>แปลงใหญ่ข้าวโพดเลี้ยงสัตว์บ้านทุ่งโคราช หมู่ที่ 6</w:t>
      </w:r>
      <w:r w:rsidRPr="006C7889">
        <w:rPr>
          <w:rFonts w:ascii="TH SarabunIT๙" w:hAnsi="TH SarabunIT๙" w:cs="TH SarabunIT๙"/>
          <w:sz w:val="32"/>
          <w:szCs w:val="32"/>
          <w:cs/>
        </w:rPr>
        <w:t xml:space="preserve"> ตำบลแหลมรัง อำเภอบึงนาราง </w:t>
      </w:r>
    </w:p>
    <w:p w:rsidR="00E358EA" w:rsidRPr="00531D60" w:rsidRDefault="00E358EA" w:rsidP="008F179C">
      <w:pPr>
        <w:ind w:firstLine="14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7E43">
        <w:rPr>
          <w:rFonts w:ascii="TH SarabunIT๙" w:hAnsi="TH SarabunIT๙" w:cs="TH SarabunIT๙" w:hint="cs"/>
          <w:spacing w:val="2"/>
          <w:sz w:val="32"/>
          <w:szCs w:val="32"/>
          <w:cs/>
        </w:rPr>
        <w:t>คณะกรรมการตัดสินการประกวดแปลงใหญ่ดีเด่นจะลงพื้นที่คัดเลือก</w:t>
      </w:r>
      <w:r w:rsidRPr="00EF7E43">
        <w:rPr>
          <w:rFonts w:ascii="TH SarabunIT๙" w:hAnsi="TH SarabunIT๙" w:cs="TH SarabunIT๙" w:hint="cs"/>
          <w:spacing w:val="-6"/>
          <w:sz w:val="32"/>
          <w:szCs w:val="32"/>
          <w:cs/>
        </w:rPr>
        <w:t>แปลงใหญ่ดีเด่น</w:t>
      </w:r>
      <w:r w:rsidRPr="00EF7E4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EF7E43">
        <w:rPr>
          <w:rFonts w:ascii="TH SarabunIT๙" w:hAnsi="TH SarabunIT๙" w:cs="TH SarabunIT๙" w:hint="cs"/>
          <w:spacing w:val="-6"/>
          <w:sz w:val="32"/>
          <w:szCs w:val="32"/>
          <w:cs/>
        </w:rPr>
        <w:t>ในเดือน พฤษภาคม - มิถุนายน 2565</w:t>
      </w:r>
      <w:r w:rsidR="001B13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889"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การเตรียมความพร้อม </w:t>
      </w:r>
      <w:r w:rsidRPr="006C788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ขอให้</w:t>
      </w:r>
      <w:r w:rsidR="001B137F">
        <w:rPr>
          <w:rFonts w:ascii="TH SarabunIT๙" w:hAnsi="TH SarabunIT๙" w:cs="TH SarabunIT๙" w:hint="cs"/>
          <w:spacing w:val="-6"/>
          <w:sz w:val="32"/>
          <w:szCs w:val="32"/>
          <w:cs/>
        </w:rPr>
        <w:t>เตรียม</w:t>
      </w:r>
      <w:r w:rsidRPr="006C7889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 ดังนี้</w:t>
      </w:r>
    </w:p>
    <w:p w:rsidR="00E358EA" w:rsidRPr="006C7889" w:rsidRDefault="008F179C" w:rsidP="008F179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000E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358EA" w:rsidRPr="006C7889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E358EA" w:rsidRPr="006C7889">
        <w:rPr>
          <w:rFonts w:ascii="TH SarabunIT๙" w:hAnsi="TH SarabunIT๙" w:cs="TH SarabunIT๙"/>
          <w:sz w:val="32"/>
          <w:szCs w:val="32"/>
          <w:cs/>
        </w:rPr>
        <w:t>รูปเล่มข้อมูลพื้นฐานและการดำเนินงานของแปลงใหญ่ดีเด่น</w:t>
      </w:r>
      <w:r w:rsidR="001B137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358EA" w:rsidRPr="006C7889">
        <w:rPr>
          <w:rFonts w:ascii="TH SarabunIT๙" w:hAnsi="TH SarabunIT๙" w:cs="TH SarabunIT๙" w:hint="cs"/>
          <w:spacing w:val="-8"/>
          <w:sz w:val="32"/>
          <w:szCs w:val="32"/>
          <w:cs/>
        </w:rPr>
        <w:t>(รูปเล่มสรุปผลงานฯ) จำนวน 3 เล่ม (จัดเตรียมเพิ่มเติมสำหรับคณะกรรมการลงพื้นที่ฯ)</w:t>
      </w:r>
    </w:p>
    <w:p w:rsidR="00E358EA" w:rsidRPr="00531D60" w:rsidRDefault="00E358EA" w:rsidP="008F179C">
      <w:pPr>
        <w:ind w:left="720" w:firstLine="720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 w:rsidRPr="00531D6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2. เตรียมการนำเสนอ </w:t>
      </w:r>
      <w:r w:rsidRPr="00531D60">
        <w:rPr>
          <w:rFonts w:ascii="TH SarabunIT๙" w:hAnsi="TH SarabunIT๙" w:cs="TH SarabunIT๙"/>
          <w:spacing w:val="-12"/>
          <w:sz w:val="32"/>
          <w:szCs w:val="32"/>
          <w:cs/>
        </w:rPr>
        <w:t>ข้อมูลพื้นฐานการดำเนินงาน</w:t>
      </w:r>
      <w:r w:rsidRPr="00531D6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ของกลุ่มแปลงใหญ่ ข้อมูลจุดเด่นของแปลงใหญ่ </w:t>
      </w:r>
    </w:p>
    <w:p w:rsidR="00E358EA" w:rsidRDefault="00E358EA" w:rsidP="008F179C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C7889">
        <w:rPr>
          <w:rFonts w:ascii="TH SarabunIT๙" w:hAnsi="TH SarabunIT๙" w:cs="TH SarabunIT๙" w:hint="cs"/>
          <w:sz w:val="32"/>
          <w:szCs w:val="32"/>
          <w:cs/>
        </w:rPr>
        <w:t>3. จัดทำ</w:t>
      </w:r>
      <w:r w:rsidRPr="006C7889">
        <w:rPr>
          <w:rFonts w:ascii="TH SarabunIT๙" w:hAnsi="TH SarabunIT๙" w:cs="TH SarabunIT๙"/>
          <w:sz w:val="32"/>
          <w:szCs w:val="32"/>
          <w:cs/>
        </w:rPr>
        <w:t>ข้อมูลจุดเด่นของแปลงใหญ่</w:t>
      </w:r>
      <w:r w:rsidRPr="006C7889">
        <w:rPr>
          <w:rFonts w:ascii="TH SarabunIT๙" w:hAnsi="TH SarabunIT๙" w:cs="TH SarabunIT๙" w:hint="cs"/>
          <w:sz w:val="32"/>
          <w:szCs w:val="32"/>
          <w:cs/>
        </w:rPr>
        <w:t xml:space="preserve"> (เพิ่มเติม) ตามประเด็นที่กำหนด จำนวน 7 ชุด</w:t>
      </w:r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6662"/>
      </w:tblGrid>
      <w:tr w:rsidR="00066733" w:rsidRPr="00066733" w:rsidTr="0052179C">
        <w:trPr>
          <w:trHeight w:val="637"/>
        </w:trPr>
        <w:tc>
          <w:tcPr>
            <w:tcW w:w="9028" w:type="dxa"/>
            <w:gridSpan w:val="2"/>
          </w:tcPr>
          <w:p w:rsidR="00066733" w:rsidRPr="00066733" w:rsidRDefault="00066733" w:rsidP="0052179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673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ระเด็นข้อมูลจุดเด่นของแปลงใหญ่</w:t>
            </w:r>
            <w:r w:rsidRPr="00066733">
              <w:rPr>
                <w:rFonts w:ascii="TH SarabunIT๙" w:hAnsi="TH SarabunIT๙" w:cs="TH SarabunIT๙" w:hint="cs"/>
                <w:sz w:val="28"/>
                <w:cs/>
              </w:rPr>
              <w:t xml:space="preserve"> (ไม่เกิน 2 หน้ากระดาษ)</w:t>
            </w:r>
          </w:p>
        </w:tc>
      </w:tr>
      <w:tr w:rsidR="00066733" w:rsidRPr="00066733" w:rsidTr="0052179C">
        <w:trPr>
          <w:trHeight w:val="347"/>
        </w:trPr>
        <w:tc>
          <w:tcPr>
            <w:tcW w:w="2366" w:type="dxa"/>
          </w:tcPr>
          <w:p w:rsidR="00066733" w:rsidRPr="00066733" w:rsidRDefault="00066733" w:rsidP="005217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6733">
              <w:rPr>
                <w:rFonts w:ascii="TH SarabunIT๙" w:hAnsi="TH SarabunIT๙" w:cs="TH SarabunIT๙" w:hint="cs"/>
                <w:sz w:val="28"/>
                <w:cs/>
              </w:rPr>
              <w:t>ประเด็น</w:t>
            </w:r>
          </w:p>
        </w:tc>
        <w:tc>
          <w:tcPr>
            <w:tcW w:w="6662" w:type="dxa"/>
          </w:tcPr>
          <w:p w:rsidR="00066733" w:rsidRPr="00066733" w:rsidRDefault="00066733" w:rsidP="005217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6733">
              <w:rPr>
                <w:rFonts w:ascii="TH SarabunIT๙" w:hAnsi="TH SarabunIT๙" w:cs="TH SarabunIT๙" w:hint="cs"/>
                <w:sz w:val="28"/>
                <w:cs/>
              </w:rPr>
              <w:t>รายละเอียด</w:t>
            </w:r>
          </w:p>
        </w:tc>
      </w:tr>
      <w:tr w:rsidR="00066733" w:rsidRPr="00066733" w:rsidTr="0052179C">
        <w:trPr>
          <w:trHeight w:val="993"/>
        </w:trPr>
        <w:tc>
          <w:tcPr>
            <w:tcW w:w="2366" w:type="dxa"/>
          </w:tcPr>
          <w:p w:rsidR="00066733" w:rsidRPr="00066733" w:rsidRDefault="00066733" w:rsidP="0052179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6733">
              <w:rPr>
                <w:rFonts w:ascii="TH SarabunIT๙" w:hAnsi="TH SarabunIT๙" w:cs="TH SarabunIT๙" w:hint="cs"/>
                <w:sz w:val="28"/>
                <w:cs/>
              </w:rPr>
              <w:t>1. ความเป็นมาและสถานการณ์</w:t>
            </w:r>
          </w:p>
        </w:tc>
        <w:tc>
          <w:tcPr>
            <w:tcW w:w="6662" w:type="dxa"/>
          </w:tcPr>
          <w:p w:rsidR="00066733" w:rsidRPr="00066733" w:rsidRDefault="00066733" w:rsidP="0052179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6733">
              <w:rPr>
                <w:rFonts w:ascii="TH SarabunIT๙" w:hAnsi="TH SarabunIT๙" w:cs="TH SarabunIT๙" w:hint="cs"/>
                <w:sz w:val="28"/>
                <w:cs/>
              </w:rPr>
              <w:t>- ความเป็นมาตั้งแต่จุดเริ่มต้นในการเป็นแปลงใหญ่จนถึงปัจจุบัน</w:t>
            </w:r>
          </w:p>
          <w:p w:rsidR="00066733" w:rsidRPr="00066733" w:rsidRDefault="00066733" w:rsidP="0052179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6733">
              <w:rPr>
                <w:rFonts w:ascii="TH SarabunIT๙" w:hAnsi="TH SarabunIT๙" w:cs="TH SarabunIT๙" w:hint="cs"/>
                <w:sz w:val="28"/>
                <w:cs/>
              </w:rPr>
              <w:t>- สถานการณ์ปัจจุบัน (ขนาดพื้นที่ จำนวนสมาชิก ผลผลิต ตลาด รายได้ ฯลฯ)</w:t>
            </w:r>
          </w:p>
        </w:tc>
      </w:tr>
      <w:tr w:rsidR="00066733" w:rsidRPr="00066733" w:rsidTr="0052179C">
        <w:trPr>
          <w:trHeight w:val="1403"/>
        </w:trPr>
        <w:tc>
          <w:tcPr>
            <w:tcW w:w="2366" w:type="dxa"/>
          </w:tcPr>
          <w:p w:rsidR="00066733" w:rsidRPr="00066733" w:rsidRDefault="00066733" w:rsidP="0052179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6733">
              <w:rPr>
                <w:rFonts w:ascii="TH SarabunIT๙" w:hAnsi="TH SarabunIT๙" w:cs="TH SarabunIT๙" w:hint="cs"/>
                <w:sz w:val="28"/>
                <w:cs/>
              </w:rPr>
              <w:t xml:space="preserve">2. ความสำเร็จตามเป้าหมายแปลงใหญ่ </w:t>
            </w:r>
          </w:p>
          <w:p w:rsidR="00066733" w:rsidRPr="00066733" w:rsidRDefault="00066733" w:rsidP="0052179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6733">
              <w:rPr>
                <w:rFonts w:ascii="TH SarabunIT๙" w:hAnsi="TH SarabunIT๙" w:cs="TH SarabunIT๙" w:hint="cs"/>
                <w:sz w:val="28"/>
                <w:cs/>
              </w:rPr>
              <w:t>(5 ด้าน)</w:t>
            </w:r>
          </w:p>
        </w:tc>
        <w:tc>
          <w:tcPr>
            <w:tcW w:w="6662" w:type="dxa"/>
          </w:tcPr>
          <w:p w:rsidR="00066733" w:rsidRPr="00066733" w:rsidRDefault="00066733" w:rsidP="0052179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6733">
              <w:rPr>
                <w:rFonts w:ascii="TH SarabunIT๙" w:hAnsi="TH SarabunIT๙" w:cs="TH SarabunIT๙" w:hint="cs"/>
                <w:sz w:val="28"/>
                <w:cs/>
              </w:rPr>
              <w:t>- ประสบความสำเร็จด้านใดบ้าง (การลดต้นทุน การเพิ่มผลผลิต การพัฒนาคุณภาพ การตลาด การบริหารจัดการ)</w:t>
            </w:r>
          </w:p>
          <w:p w:rsidR="00066733" w:rsidRPr="00066733" w:rsidRDefault="00066733" w:rsidP="0052179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673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66733">
              <w:rPr>
                <w:rFonts w:ascii="TH SarabunIT๙" w:hAnsi="TH SarabunIT๙" w:cs="TH SarabunIT๙" w:hint="cs"/>
                <w:sz w:val="28"/>
                <w:cs/>
              </w:rPr>
              <w:t>มีวิธีการบริหารจัดการอย่างไร</w:t>
            </w:r>
          </w:p>
        </w:tc>
      </w:tr>
      <w:tr w:rsidR="00066733" w:rsidRPr="00066733" w:rsidTr="0052179C">
        <w:trPr>
          <w:trHeight w:val="984"/>
        </w:trPr>
        <w:tc>
          <w:tcPr>
            <w:tcW w:w="2366" w:type="dxa"/>
          </w:tcPr>
          <w:p w:rsidR="00066733" w:rsidRPr="00066733" w:rsidRDefault="00066733" w:rsidP="0052179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6733">
              <w:rPr>
                <w:rFonts w:ascii="TH SarabunIT๙" w:hAnsi="TH SarabunIT๙" w:cs="TH SarabunIT๙" w:hint="cs"/>
                <w:sz w:val="28"/>
                <w:cs/>
              </w:rPr>
              <w:t>3. ปัจจัยที่ทำให้ประสบผลสำเร็จ</w:t>
            </w:r>
          </w:p>
        </w:tc>
        <w:tc>
          <w:tcPr>
            <w:tcW w:w="6662" w:type="dxa"/>
          </w:tcPr>
          <w:p w:rsidR="00066733" w:rsidRPr="00066733" w:rsidRDefault="00066733" w:rsidP="0052179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6733">
              <w:rPr>
                <w:rFonts w:ascii="TH SarabunIT๙" w:hAnsi="TH SarabunIT๙" w:cs="TH SarabunIT๙" w:hint="cs"/>
                <w:sz w:val="28"/>
                <w:cs/>
              </w:rPr>
              <w:t>- ปัจจัยที่ทำให้ประสบความสำเร็จและยั่งยืน</w:t>
            </w:r>
          </w:p>
        </w:tc>
      </w:tr>
    </w:tbl>
    <w:p w:rsidR="00066733" w:rsidRPr="00066733" w:rsidRDefault="00066733" w:rsidP="00066733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8"/>
        </w:rPr>
      </w:pPr>
    </w:p>
    <w:p w:rsidR="00066733" w:rsidRPr="00066733" w:rsidRDefault="00066733" w:rsidP="00066733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8"/>
        </w:rPr>
      </w:pPr>
    </w:p>
    <w:p w:rsidR="00066733" w:rsidRPr="00066733" w:rsidRDefault="00066733" w:rsidP="00066733">
      <w:pPr>
        <w:tabs>
          <w:tab w:val="left" w:pos="567"/>
          <w:tab w:val="left" w:pos="1701"/>
          <w:tab w:val="left" w:pos="2835"/>
        </w:tabs>
        <w:ind w:left="2880" w:hanging="2880"/>
        <w:contextualSpacing/>
        <w:jc w:val="thaiDistribute"/>
        <w:rPr>
          <w:rFonts w:ascii="TH SarabunIT๙" w:hAnsi="TH SarabunIT๙" w:cs="TH SarabunIT๙"/>
          <w:sz w:val="28"/>
        </w:rPr>
      </w:pPr>
    </w:p>
    <w:p w:rsidR="00066733" w:rsidRDefault="00066733" w:rsidP="00066733">
      <w:pPr>
        <w:tabs>
          <w:tab w:val="left" w:pos="567"/>
          <w:tab w:val="left" w:pos="1701"/>
          <w:tab w:val="left" w:pos="2835"/>
        </w:tabs>
        <w:ind w:left="2880" w:hanging="2880"/>
        <w:contextualSpacing/>
        <w:jc w:val="thaiDistribute"/>
        <w:rPr>
          <w:rFonts w:ascii="TH SarabunIT๙" w:hAnsi="TH SarabunIT๙" w:cs="TH SarabunIT๙"/>
          <w:sz w:val="28"/>
        </w:rPr>
      </w:pPr>
    </w:p>
    <w:p w:rsidR="00066733" w:rsidRPr="00066733" w:rsidRDefault="00066733" w:rsidP="00066733">
      <w:pPr>
        <w:tabs>
          <w:tab w:val="left" w:pos="567"/>
          <w:tab w:val="left" w:pos="1701"/>
          <w:tab w:val="left" w:pos="2835"/>
        </w:tabs>
        <w:ind w:left="2880" w:hanging="2880"/>
        <w:contextualSpacing/>
        <w:jc w:val="thaiDistribute"/>
        <w:rPr>
          <w:rFonts w:ascii="TH SarabunIT๙" w:hAnsi="TH SarabunIT๙" w:cs="TH SarabunIT๙"/>
          <w:sz w:val="28"/>
        </w:rPr>
      </w:pPr>
    </w:p>
    <w:p w:rsidR="00066733" w:rsidRPr="00066733" w:rsidRDefault="00066733" w:rsidP="00066733">
      <w:pPr>
        <w:tabs>
          <w:tab w:val="left" w:pos="567"/>
          <w:tab w:val="left" w:pos="1701"/>
          <w:tab w:val="left" w:pos="2835"/>
        </w:tabs>
        <w:ind w:left="2880" w:hanging="2880"/>
        <w:contextualSpacing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4-</w:t>
      </w:r>
    </w:p>
    <w:p w:rsidR="00E358EA" w:rsidRPr="00241EFA" w:rsidRDefault="00E358EA" w:rsidP="00E358EA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E358EA" w:rsidRPr="00D14A08" w:rsidRDefault="00E358EA" w:rsidP="00E358EA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000000"/>
          <w:sz w:val="2"/>
          <w:szCs w:val="2"/>
        </w:rPr>
      </w:pPr>
    </w:p>
    <w:p w:rsidR="00E358EA" w:rsidRPr="00206F02" w:rsidRDefault="00E358EA" w:rsidP="00E358EA">
      <w:pPr>
        <w:pStyle w:val="aa"/>
        <w:ind w:left="0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</w:p>
    <w:p w:rsidR="00E358EA" w:rsidRPr="008F179C" w:rsidRDefault="008F179C" w:rsidP="00D87599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358EA" w:rsidRPr="008F179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ส่งเสริมและพัฒนาเกษตรกร</w:t>
      </w:r>
    </w:p>
    <w:p w:rsidR="00E358EA" w:rsidRPr="004F0C89" w:rsidRDefault="008F179C" w:rsidP="008F179C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- </w:t>
      </w:r>
      <w:r w:rsidR="00E358EA" w:rsidRPr="00BF3E21">
        <w:rPr>
          <w:rFonts w:ascii="TH SarabunIT๙" w:hAnsi="TH SarabunIT๙" w:cs="TH SarabunIT๙"/>
          <w:sz w:val="32"/>
          <w:szCs w:val="32"/>
          <w:cs/>
        </w:rPr>
        <w:t>การดำเนินงานโครงการพัฒนายกระดับการผลิตสินค้าเกษตรด้วย</w:t>
      </w:r>
      <w:r w:rsidR="00E358EA" w:rsidRPr="005B6CDA">
        <w:rPr>
          <w:rFonts w:ascii="TH SarabunIT๙" w:hAnsi="TH SarabunIT๙" w:cs="TH SarabunIT๙"/>
          <w:spacing w:val="-6"/>
          <w:sz w:val="32"/>
          <w:szCs w:val="32"/>
          <w:cs/>
        </w:rPr>
        <w:t>เทคโนโลยีและนวัตกรรมของเกษตรกรปราดเปรื่อง (</w:t>
      </w:r>
      <w:r w:rsidR="00E358EA" w:rsidRPr="005B6CDA">
        <w:rPr>
          <w:rFonts w:ascii="TH SarabunIT๙" w:hAnsi="TH SarabunIT๙" w:cs="TH SarabunIT๙"/>
          <w:spacing w:val="-6"/>
          <w:sz w:val="32"/>
          <w:szCs w:val="32"/>
        </w:rPr>
        <w:t>Young Smart Farmer &amp;Smart</w:t>
      </w:r>
      <w:r w:rsidR="00E358EA" w:rsidRPr="001342B7">
        <w:rPr>
          <w:rFonts w:ascii="TH SarabunIT๙" w:hAnsi="TH SarabunIT๙" w:cs="TH SarabunIT๙"/>
          <w:sz w:val="32"/>
          <w:szCs w:val="32"/>
          <w:cs/>
        </w:rPr>
        <w:t>) เป็นโครงการที่ดำเนินงานโครงการภายใต้แผนงานฟื้นฟูเศรษฐกิจท้องถิ่นและชุมชน</w:t>
      </w:r>
      <w:r w:rsidR="00E358EA">
        <w:rPr>
          <w:rFonts w:ascii="TH SarabunIT๙" w:hAnsi="TH SarabunIT๙" w:cs="TH SarabunIT๙"/>
          <w:sz w:val="32"/>
          <w:szCs w:val="32"/>
          <w:cs/>
        </w:rPr>
        <w:t>ของจังหวัด</w:t>
      </w:r>
      <w:r w:rsidR="00E358EA" w:rsidRPr="004F0C89">
        <w:rPr>
          <w:rFonts w:ascii="TH SarabunIT๙" w:hAnsi="TH SarabunIT๙" w:cs="TH SarabunIT๙"/>
          <w:sz w:val="32"/>
          <w:szCs w:val="32"/>
          <w:cs/>
        </w:rPr>
        <w:t xml:space="preserve">ตามมติคณะรัฐมนตรี </w:t>
      </w:r>
    </w:p>
    <w:p w:rsidR="00E358EA" w:rsidRPr="004F0C89" w:rsidRDefault="008F179C" w:rsidP="008F179C">
      <w:pPr>
        <w:tabs>
          <w:tab w:val="left" w:pos="2835"/>
          <w:tab w:val="left" w:pos="3884"/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             </w:t>
      </w:r>
      <w:r w:rsidR="00E358EA" w:rsidRPr="000E7891">
        <w:rPr>
          <w:rFonts w:ascii="TH SarabunIT๙" w:hAnsi="TH SarabunIT๙" w:cs="TH SarabunIT๙"/>
          <w:spacing w:val="-6"/>
          <w:sz w:val="32"/>
          <w:szCs w:val="32"/>
        </w:rPr>
        <w:t xml:space="preserve">1. </w:t>
      </w:r>
      <w:r w:rsidR="00E358EA" w:rsidRPr="000E7891">
        <w:rPr>
          <w:rFonts w:ascii="TH SarabunIT๙" w:hAnsi="TH SarabunIT๙" w:cs="TH SarabunIT๙"/>
          <w:spacing w:val="-6"/>
          <w:sz w:val="32"/>
          <w:szCs w:val="32"/>
          <w:cs/>
        </w:rPr>
        <w:t>เพื่อส่งเสริมและพัฒนาเทคโนโลยี นวัตกรรมการผลิตด้านการเกษตร</w:t>
      </w:r>
      <w:r w:rsidR="00E358EA" w:rsidRPr="004F0C89">
        <w:rPr>
          <w:rFonts w:ascii="TH SarabunIT๙" w:hAnsi="TH SarabunIT๙" w:cs="TH SarabunIT๙"/>
          <w:sz w:val="32"/>
          <w:szCs w:val="32"/>
          <w:cs/>
        </w:rPr>
        <w:t>ของเกษตรกรรุ่นใหม่และเกษตรกรปราดเปรื่อง</w:t>
      </w:r>
    </w:p>
    <w:p w:rsidR="00E358EA" w:rsidRPr="004F0C89" w:rsidRDefault="008F179C" w:rsidP="008F179C">
      <w:pPr>
        <w:tabs>
          <w:tab w:val="left" w:pos="3884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E358EA" w:rsidRPr="004F0C89">
        <w:rPr>
          <w:rFonts w:ascii="TH SarabunIT๙" w:hAnsi="TH SarabunIT๙" w:cs="TH SarabunIT๙"/>
          <w:sz w:val="32"/>
          <w:szCs w:val="32"/>
        </w:rPr>
        <w:t xml:space="preserve">2. </w:t>
      </w:r>
      <w:r w:rsidR="00E358EA" w:rsidRPr="004F0C89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การผลิตและควบคุมคุณภาพการผลิตในไร่นา</w:t>
      </w:r>
    </w:p>
    <w:p w:rsidR="00E358EA" w:rsidRPr="004F0C89" w:rsidRDefault="008F179C" w:rsidP="008F179C">
      <w:pPr>
        <w:tabs>
          <w:tab w:val="left" w:pos="2835"/>
          <w:tab w:val="left" w:pos="38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E358EA" w:rsidRPr="004F0C89">
        <w:rPr>
          <w:rFonts w:ascii="TH SarabunIT๙" w:hAnsi="TH SarabunIT๙" w:cs="TH SarabunIT๙"/>
          <w:sz w:val="32"/>
          <w:szCs w:val="32"/>
        </w:rPr>
        <w:t xml:space="preserve">3. </w:t>
      </w:r>
      <w:r w:rsidR="00E358EA" w:rsidRPr="004F0C89">
        <w:rPr>
          <w:rFonts w:ascii="TH SarabunIT๙" w:hAnsi="TH SarabunIT๙" w:cs="TH SarabunIT๙"/>
          <w:sz w:val="32"/>
          <w:szCs w:val="32"/>
          <w:cs/>
        </w:rPr>
        <w:t>เพื่อยกระดับการผลิตสินค้าเกษตรให้มีคุณภาพมาตรฐาน</w:t>
      </w:r>
    </w:p>
    <w:p w:rsidR="00E358EA" w:rsidRPr="004F0C89" w:rsidRDefault="001D000E" w:rsidP="008F179C">
      <w:pPr>
        <w:tabs>
          <w:tab w:val="left" w:pos="2835"/>
          <w:tab w:val="left" w:pos="3884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358EA" w:rsidRPr="004F0C89">
        <w:rPr>
          <w:rFonts w:ascii="TH SarabunIT๙" w:hAnsi="TH SarabunIT๙" w:cs="TH SarabunIT๙"/>
          <w:sz w:val="32"/>
          <w:szCs w:val="32"/>
          <w:cs/>
        </w:rPr>
        <w:t xml:space="preserve">ประกอบด้วย 3 กิจกรรม ได้แก่ </w:t>
      </w:r>
    </w:p>
    <w:p w:rsidR="00E358EA" w:rsidRPr="004F0C89" w:rsidRDefault="001D000E" w:rsidP="008F179C">
      <w:pPr>
        <w:tabs>
          <w:tab w:val="left" w:pos="2835"/>
          <w:tab w:val="left" w:pos="411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358EA">
        <w:rPr>
          <w:rFonts w:ascii="TH SarabunIT๙" w:hAnsi="TH SarabunIT๙" w:cs="TH SarabunIT๙"/>
          <w:sz w:val="32"/>
          <w:szCs w:val="32"/>
          <w:cs/>
        </w:rPr>
        <w:t>1</w:t>
      </w:r>
      <w:r w:rsidR="00E358E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358EA" w:rsidRPr="004F0C89">
        <w:rPr>
          <w:rFonts w:ascii="TH SarabunIT๙" w:hAnsi="TH SarabunIT๙" w:cs="TH SarabunIT๙"/>
          <w:sz w:val="32"/>
          <w:szCs w:val="32"/>
          <w:cs/>
        </w:rPr>
        <w:t xml:space="preserve"> การฝึกทักษะ/อบรม/ศึกษาดูงาน</w:t>
      </w:r>
    </w:p>
    <w:p w:rsidR="00E358EA" w:rsidRPr="004F0C89" w:rsidRDefault="001D000E" w:rsidP="008F179C">
      <w:pPr>
        <w:tabs>
          <w:tab w:val="left" w:pos="2835"/>
          <w:tab w:val="left" w:pos="411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358EA">
        <w:rPr>
          <w:rFonts w:ascii="TH SarabunIT๙" w:hAnsi="TH SarabunIT๙" w:cs="TH SarabunIT๙"/>
          <w:sz w:val="32"/>
          <w:szCs w:val="32"/>
          <w:cs/>
        </w:rPr>
        <w:t>2</w:t>
      </w:r>
      <w:r w:rsidR="00E358E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358EA" w:rsidRPr="004F0C89">
        <w:rPr>
          <w:rFonts w:ascii="TH SarabunIT๙" w:hAnsi="TH SarabunIT๙" w:cs="TH SarabunIT๙"/>
          <w:sz w:val="32"/>
          <w:szCs w:val="32"/>
          <w:cs/>
        </w:rPr>
        <w:t xml:space="preserve"> สนับสนุน ระบบน้ำในไร่นา/โรงเรือน </w:t>
      </w:r>
    </w:p>
    <w:p w:rsidR="00E358EA" w:rsidRDefault="001D000E" w:rsidP="008F17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F179C">
        <w:rPr>
          <w:rFonts w:ascii="TH SarabunIT๙" w:hAnsi="TH SarabunIT๙" w:cs="TH SarabunIT๙" w:hint="cs"/>
          <w:sz w:val="32"/>
          <w:szCs w:val="32"/>
          <w:cs/>
        </w:rPr>
        <w:tab/>
      </w:r>
      <w:r w:rsidR="008F179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E358EA">
        <w:rPr>
          <w:rFonts w:ascii="TH SarabunIT๙" w:hAnsi="TH SarabunIT๙" w:cs="TH SarabunIT๙"/>
          <w:sz w:val="32"/>
          <w:szCs w:val="32"/>
          <w:cs/>
        </w:rPr>
        <w:t>3</w:t>
      </w:r>
      <w:r w:rsidR="00E358E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358EA" w:rsidRPr="004F0C89">
        <w:rPr>
          <w:rFonts w:ascii="TH SarabunIT๙" w:hAnsi="TH SarabunIT๙" w:cs="TH SarabunIT๙"/>
          <w:sz w:val="32"/>
          <w:szCs w:val="32"/>
          <w:cs/>
        </w:rPr>
        <w:t>ส่งเสริมการตลาดสินค้าเกษตรทั้งนี้ขอ</w:t>
      </w:r>
      <w:r w:rsidR="00E358EA" w:rsidRPr="004F0C89">
        <w:rPr>
          <w:rFonts w:ascii="TH SarabunIT๙" w:hAnsi="TH SarabunIT๙" w:cs="TH SarabunIT๙" w:hint="cs"/>
          <w:sz w:val="32"/>
          <w:szCs w:val="32"/>
          <w:cs/>
        </w:rPr>
        <w:t>ให้อำเภอดำเนินการติดตามความก้าวหน้า</w:t>
      </w:r>
      <w:r w:rsidR="00E358EA" w:rsidRPr="004F0C89">
        <w:rPr>
          <w:rFonts w:ascii="TH SarabunIT๙" w:hAnsi="TH SarabunIT๙" w:cs="TH SarabunIT๙"/>
          <w:sz w:val="32"/>
          <w:szCs w:val="32"/>
          <w:cs/>
        </w:rPr>
        <w:t>การดำเนินงานโครงการพัฒนายกระดับการผลิตสินค้าเกษตรด้วยเทคโนโลยีและนวัตกรรมของ</w:t>
      </w:r>
      <w:r w:rsidR="00E358EA" w:rsidRPr="00203693">
        <w:rPr>
          <w:rFonts w:ascii="TH SarabunIT๙" w:hAnsi="TH SarabunIT๙" w:cs="TH SarabunIT๙"/>
          <w:spacing w:val="-4"/>
          <w:sz w:val="32"/>
          <w:szCs w:val="32"/>
          <w:cs/>
        </w:rPr>
        <w:t>เกษตรกรปราดเปรื่อง (</w:t>
      </w:r>
      <w:r w:rsidR="00E358EA" w:rsidRPr="00203693">
        <w:rPr>
          <w:rFonts w:ascii="TH SarabunIT๙" w:hAnsi="TH SarabunIT๙" w:cs="TH SarabunIT๙"/>
          <w:spacing w:val="-4"/>
          <w:sz w:val="32"/>
          <w:szCs w:val="32"/>
        </w:rPr>
        <w:t>Young Smart Farmer &amp;Smart Farmer</w:t>
      </w:r>
      <w:r w:rsidR="00E358EA" w:rsidRPr="00203693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E358EA" w:rsidRPr="0020369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ห้มีการดำเนิน</w:t>
      </w:r>
      <w:r w:rsidR="00E358EA" w:rsidRPr="004F0C89">
        <w:rPr>
          <w:rFonts w:ascii="TH SarabunIT๙" w:hAnsi="TH SarabunIT๙" w:cs="TH SarabunIT๙" w:hint="cs"/>
          <w:sz w:val="32"/>
          <w:szCs w:val="32"/>
          <w:cs/>
        </w:rPr>
        <w:t>กิจกรรมภายในโรงเรือน</w:t>
      </w:r>
      <w:r w:rsidR="00E358EA">
        <w:rPr>
          <w:rFonts w:ascii="TH SarabunIT๙" w:hAnsi="TH SarabunIT๙" w:cs="TH SarabunIT๙" w:hint="cs"/>
          <w:sz w:val="32"/>
          <w:szCs w:val="32"/>
          <w:cs/>
        </w:rPr>
        <w:t xml:space="preserve">อัจฉริยะอย่างต่อเนื่อง </w:t>
      </w:r>
      <w:r w:rsidR="00E358EA" w:rsidRPr="004F0C89">
        <w:rPr>
          <w:rFonts w:ascii="TH SarabunIT๙" w:hAnsi="TH SarabunIT๙" w:cs="TH SarabunIT๙" w:hint="cs"/>
          <w:sz w:val="32"/>
          <w:szCs w:val="32"/>
          <w:cs/>
        </w:rPr>
        <w:t>และเกิดความคุ้มค่า</w:t>
      </w:r>
    </w:p>
    <w:p w:rsidR="00DC1160" w:rsidRDefault="00DC1160" w:rsidP="008F179C">
      <w:pPr>
        <w:rPr>
          <w:rFonts w:ascii="TH SarabunIT๙" w:hAnsi="TH SarabunIT๙" w:cs="TH SarabunIT๙"/>
          <w:sz w:val="32"/>
          <w:szCs w:val="32"/>
          <w:cs/>
        </w:rPr>
      </w:pPr>
      <w:r w:rsidRPr="00DC116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รับทราบ</w:t>
      </w:r>
    </w:p>
    <w:p w:rsidR="001D000E" w:rsidRPr="009E563F" w:rsidRDefault="009E563F" w:rsidP="009E563F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56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 w:rsidR="008F17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5518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DE4725" w:rsidRDefault="007B20BF" w:rsidP="000F41D6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4B7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4B78">
        <w:rPr>
          <w:rFonts w:ascii="TH SarabunIT๙" w:hAnsi="TH SarabunIT๙" w:cs="TH SarabunIT๙"/>
          <w:sz w:val="32"/>
          <w:szCs w:val="32"/>
        </w:rPr>
        <w:tab/>
      </w:r>
      <w:r w:rsidR="008F17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4214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0F41D6" w:rsidRPr="00504A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นที่ </w:t>
      </w:r>
      <w:r w:rsidR="00BB41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6</w:t>
      </w:r>
      <w:r w:rsidR="008F17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B41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ฤษภาคม</w:t>
      </w:r>
      <w:r w:rsidR="000F41D6" w:rsidRPr="00504A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5 </w:t>
      </w:r>
      <w:r w:rsidR="00504A36" w:rsidRPr="00504A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ุมประจำเดือนเกษตรอำเภอ (</w:t>
      </w:r>
      <w:r w:rsidR="00504A36" w:rsidRPr="00504A36">
        <w:rPr>
          <w:rFonts w:ascii="TH SarabunIT๙" w:hAnsi="TH SarabunIT๙" w:cs="TH SarabunIT๙"/>
          <w:color w:val="000000" w:themeColor="text1"/>
          <w:sz w:val="32"/>
          <w:szCs w:val="32"/>
        </w:rPr>
        <w:t>MM</w:t>
      </w:r>
      <w:r w:rsidR="00504A36" w:rsidRPr="00504A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8F179C" w:rsidRPr="00504A36" w:rsidRDefault="008F179C" w:rsidP="000F41D6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214F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4214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วันที่  </w:t>
      </w:r>
      <w:r w:rsidR="00DC11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214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DC11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214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ิถุนายน 2565</w:t>
      </w:r>
      <w:r w:rsidR="00DC11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214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ชุมสำนักงานเกษตรอำเภอ </w:t>
      </w:r>
      <w:r w:rsidR="004214F3">
        <w:rPr>
          <w:rFonts w:ascii="TH SarabunIT๙" w:hAnsi="TH SarabunIT๙" w:cs="TH SarabunIT๙"/>
          <w:color w:val="000000" w:themeColor="text1"/>
          <w:sz w:val="32"/>
          <w:szCs w:val="32"/>
        </w:rPr>
        <w:t>(DM)</w:t>
      </w:r>
    </w:p>
    <w:p w:rsidR="007B20BF" w:rsidRPr="008C4B78" w:rsidRDefault="007B20BF" w:rsidP="002731A8">
      <w:pPr>
        <w:ind w:right="-45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B20BF" w:rsidRPr="00EB0557" w:rsidRDefault="007B20BF" w:rsidP="00EB0557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71DD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071DD2">
        <w:rPr>
          <w:rFonts w:ascii="TH SarabunIT๙" w:hAnsi="TH SarabunIT๙" w:cs="TH SarabunIT๙" w:hint="cs"/>
          <w:spacing w:val="-6"/>
          <w:sz w:val="32"/>
          <w:szCs w:val="32"/>
          <w:cs/>
        </w:rPr>
        <w:t>รับทราบ</w:t>
      </w:r>
    </w:p>
    <w:p w:rsidR="00E51C8A" w:rsidRPr="00C023DA" w:rsidRDefault="00E51C8A" w:rsidP="00114D88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B93" w:rsidRPr="00C023DA" w:rsidRDefault="00DD5B93" w:rsidP="00114D88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023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C023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59E4" w:rsidRPr="00C023DA">
        <w:rPr>
          <w:rFonts w:ascii="TH SarabunIT๙" w:hAnsi="TH SarabunIT๙" w:cs="TH SarabunIT๙" w:hint="cs"/>
          <w:sz w:val="32"/>
          <w:szCs w:val="32"/>
          <w:cs/>
        </w:rPr>
        <w:tab/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>ที่ประชุมรับทราบ</w:t>
      </w:r>
    </w:p>
    <w:p w:rsidR="00DD5B93" w:rsidRPr="006E729C" w:rsidRDefault="00DD5B93" w:rsidP="006E729C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DD5B93" w:rsidRPr="00C023DA" w:rsidRDefault="00DD5B93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  <w:r w:rsidRPr="00C023DA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เวลา</w:t>
      </w:r>
      <w:r w:rsidRPr="00C023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E563F">
        <w:rPr>
          <w:rFonts w:ascii="TH SarabunIT๙" w:hAnsi="TH SarabunIT๙" w:cs="TH SarabunIT๙" w:hint="cs"/>
          <w:b/>
          <w:bCs/>
          <w:sz w:val="32"/>
          <w:szCs w:val="32"/>
          <w:cs/>
        </w:rPr>
        <w:t>15.30</w:t>
      </w:r>
      <w:r w:rsidRPr="00C023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737A56" w:rsidRDefault="00737A56" w:rsidP="00114D88">
      <w:pPr>
        <w:ind w:left="2880" w:right="-17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A56" w:rsidRPr="00BD2FB2" w:rsidRDefault="00737A56" w:rsidP="00737A56">
      <w:pPr>
        <w:ind w:left="2880" w:right="-1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เจริญฤทธิ์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จดรายงานการประชุม</w:t>
      </w:r>
    </w:p>
    <w:p w:rsidR="00737A56" w:rsidRPr="00BD2FB2" w:rsidRDefault="00737A56" w:rsidP="00737A5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์  พรเจริญฤทธิ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737A56" w:rsidRDefault="00737A56" w:rsidP="00737A56">
      <w:pPr>
        <w:ind w:left="3600" w:firstLine="511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ำนาญงาน</w:t>
      </w:r>
    </w:p>
    <w:p w:rsidR="00737A56" w:rsidRDefault="00737A56" w:rsidP="00737A56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37A56" w:rsidRDefault="00737A56" w:rsidP="00737A56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37A56" w:rsidRPr="00BD2FB2" w:rsidRDefault="00737A56" w:rsidP="00737A56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37A56" w:rsidRPr="00BD2FB2" w:rsidRDefault="00737A56" w:rsidP="00737A56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737A56" w:rsidRDefault="00737A56" w:rsidP="00737A56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ะยม    เนียมสุวรรณ์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ตรวจรายงานการประชุม</w:t>
      </w:r>
    </w:p>
    <w:p w:rsidR="00737A56" w:rsidRDefault="00737A56" w:rsidP="00737A56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(นางมะยม  เนียมสุวรรณ์)</w:t>
      </w:r>
    </w:p>
    <w:p w:rsidR="00737A56" w:rsidRPr="00BD2FB2" w:rsidRDefault="00737A56" w:rsidP="00737A5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กษตรอำเภอบางมูลนาก</w:t>
      </w:r>
    </w:p>
    <w:p w:rsidR="00737A56" w:rsidRPr="00BD2FB2" w:rsidRDefault="00737A56" w:rsidP="00737A56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7A56" w:rsidRPr="00D35622" w:rsidRDefault="00737A56" w:rsidP="00737A56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37A56" w:rsidRPr="00D35622" w:rsidRDefault="00737A56" w:rsidP="00737A56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37A56" w:rsidRDefault="00737A56" w:rsidP="00114D88">
      <w:pPr>
        <w:ind w:left="2880" w:right="-17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A56" w:rsidRDefault="00737A56" w:rsidP="00114D88">
      <w:pPr>
        <w:ind w:left="2880" w:right="-17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A56" w:rsidRDefault="00737A56" w:rsidP="00114D88">
      <w:pPr>
        <w:ind w:left="2880" w:right="-17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A56" w:rsidRDefault="00737A56" w:rsidP="00114D88">
      <w:pPr>
        <w:ind w:left="2880" w:right="-17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A56" w:rsidRDefault="00737A56" w:rsidP="00114D88">
      <w:pPr>
        <w:ind w:left="2880" w:right="-17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A56" w:rsidRDefault="00737A56" w:rsidP="00114D88">
      <w:pPr>
        <w:ind w:left="2880" w:right="-17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54A5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F54A5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sectPr w:rsidR="006F54A5" w:rsidSect="003D1D28">
      <w:headerReference w:type="default" r:id="rId8"/>
      <w:pgSz w:w="11906" w:h="16838" w:code="9"/>
      <w:pgMar w:top="-170" w:right="1134" w:bottom="176" w:left="170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5E4" w:rsidRDefault="006835E4">
      <w:r>
        <w:separator/>
      </w:r>
    </w:p>
  </w:endnote>
  <w:endnote w:type="continuationSeparator" w:id="0">
    <w:p w:rsidR="006835E4" w:rsidRDefault="0068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5E4" w:rsidRDefault="006835E4">
      <w:r>
        <w:separator/>
      </w:r>
    </w:p>
  </w:footnote>
  <w:footnote w:type="continuationSeparator" w:id="0">
    <w:p w:rsidR="006835E4" w:rsidRDefault="00683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DF071A" w:rsidRPr="00612C3C" w:rsidRDefault="00DF071A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9843B3" w:rsidRPr="009843B3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1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4075"/>
    <w:multiLevelType w:val="hybridMultilevel"/>
    <w:tmpl w:val="2C288A24"/>
    <w:lvl w:ilvl="0" w:tplc="F6A80C10">
      <w:start w:val="1"/>
      <w:numFmt w:val="decimal"/>
      <w:lvlText w:val="%1."/>
      <w:lvlJc w:val="left"/>
      <w:pPr>
        <w:ind w:left="5445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4BF44D2"/>
    <w:multiLevelType w:val="hybridMultilevel"/>
    <w:tmpl w:val="1326F804"/>
    <w:lvl w:ilvl="0" w:tplc="04D6E698">
      <w:start w:val="1"/>
      <w:numFmt w:val="decimal"/>
      <w:lvlText w:val="%1."/>
      <w:lvlJc w:val="left"/>
      <w:pPr>
        <w:ind w:left="2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6" w:hanging="360"/>
      </w:pPr>
    </w:lvl>
    <w:lvl w:ilvl="2" w:tplc="0409001B" w:tentative="1">
      <w:start w:val="1"/>
      <w:numFmt w:val="lowerRoman"/>
      <w:lvlText w:val="%3."/>
      <w:lvlJc w:val="right"/>
      <w:pPr>
        <w:ind w:left="4346" w:hanging="180"/>
      </w:pPr>
    </w:lvl>
    <w:lvl w:ilvl="3" w:tplc="0409000F" w:tentative="1">
      <w:start w:val="1"/>
      <w:numFmt w:val="decimal"/>
      <w:lvlText w:val="%4."/>
      <w:lvlJc w:val="left"/>
      <w:pPr>
        <w:ind w:left="5066" w:hanging="360"/>
      </w:pPr>
    </w:lvl>
    <w:lvl w:ilvl="4" w:tplc="04090019" w:tentative="1">
      <w:start w:val="1"/>
      <w:numFmt w:val="lowerLetter"/>
      <w:lvlText w:val="%5."/>
      <w:lvlJc w:val="left"/>
      <w:pPr>
        <w:ind w:left="5786" w:hanging="360"/>
      </w:pPr>
    </w:lvl>
    <w:lvl w:ilvl="5" w:tplc="0409001B" w:tentative="1">
      <w:start w:val="1"/>
      <w:numFmt w:val="lowerRoman"/>
      <w:lvlText w:val="%6."/>
      <w:lvlJc w:val="right"/>
      <w:pPr>
        <w:ind w:left="6506" w:hanging="180"/>
      </w:pPr>
    </w:lvl>
    <w:lvl w:ilvl="6" w:tplc="0409000F" w:tentative="1">
      <w:start w:val="1"/>
      <w:numFmt w:val="decimal"/>
      <w:lvlText w:val="%7."/>
      <w:lvlJc w:val="left"/>
      <w:pPr>
        <w:ind w:left="7226" w:hanging="360"/>
      </w:pPr>
    </w:lvl>
    <w:lvl w:ilvl="7" w:tplc="04090019" w:tentative="1">
      <w:start w:val="1"/>
      <w:numFmt w:val="lowerLetter"/>
      <w:lvlText w:val="%8."/>
      <w:lvlJc w:val="left"/>
      <w:pPr>
        <w:ind w:left="7946" w:hanging="360"/>
      </w:pPr>
    </w:lvl>
    <w:lvl w:ilvl="8" w:tplc="0409001B" w:tentative="1">
      <w:start w:val="1"/>
      <w:numFmt w:val="lowerRoman"/>
      <w:lvlText w:val="%9."/>
      <w:lvlJc w:val="right"/>
      <w:pPr>
        <w:ind w:left="8666" w:hanging="180"/>
      </w:pPr>
    </w:lvl>
  </w:abstractNum>
  <w:abstractNum w:abstractNumId="2">
    <w:nsid w:val="059D0247"/>
    <w:multiLevelType w:val="hybridMultilevel"/>
    <w:tmpl w:val="579ECEAA"/>
    <w:lvl w:ilvl="0" w:tplc="7E7A8178">
      <w:start w:val="6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775CFD"/>
    <w:multiLevelType w:val="hybridMultilevel"/>
    <w:tmpl w:val="62329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D380F"/>
    <w:multiLevelType w:val="hybridMultilevel"/>
    <w:tmpl w:val="1D98D008"/>
    <w:lvl w:ilvl="0" w:tplc="167632AA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2034388"/>
    <w:multiLevelType w:val="hybridMultilevel"/>
    <w:tmpl w:val="A984A46E"/>
    <w:lvl w:ilvl="0" w:tplc="B8E82234">
      <w:start w:val="1"/>
      <w:numFmt w:val="bullet"/>
      <w:lvlText w:val="-"/>
      <w:lvlJc w:val="left"/>
      <w:pPr>
        <w:ind w:left="97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>
    <w:nsid w:val="13C513EF"/>
    <w:multiLevelType w:val="hybridMultilevel"/>
    <w:tmpl w:val="B6E0428E"/>
    <w:lvl w:ilvl="0" w:tplc="B2A2950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1B7051BB"/>
    <w:multiLevelType w:val="multilevel"/>
    <w:tmpl w:val="93B642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>
    <w:nsid w:val="1E7357C0"/>
    <w:multiLevelType w:val="hybridMultilevel"/>
    <w:tmpl w:val="F53ED52A"/>
    <w:lvl w:ilvl="0" w:tplc="F3084574">
      <w:start w:val="1"/>
      <w:numFmt w:val="decimal"/>
      <w:lvlText w:val="%1."/>
      <w:lvlJc w:val="left"/>
      <w:pPr>
        <w:ind w:left="4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9">
    <w:nsid w:val="284B7745"/>
    <w:multiLevelType w:val="hybridMultilevel"/>
    <w:tmpl w:val="90DAA60A"/>
    <w:lvl w:ilvl="0" w:tplc="B90A3AC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A151FD5"/>
    <w:multiLevelType w:val="hybridMultilevel"/>
    <w:tmpl w:val="E7262118"/>
    <w:lvl w:ilvl="0" w:tplc="576892F2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>
    <w:nsid w:val="2A1B00B8"/>
    <w:multiLevelType w:val="hybridMultilevel"/>
    <w:tmpl w:val="7DFEDBFC"/>
    <w:lvl w:ilvl="0" w:tplc="6B72927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>
    <w:nsid w:val="2E4F38DD"/>
    <w:multiLevelType w:val="multilevel"/>
    <w:tmpl w:val="E0BE9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3">
    <w:nsid w:val="2F1206B5"/>
    <w:multiLevelType w:val="hybridMultilevel"/>
    <w:tmpl w:val="D6F4FCB8"/>
    <w:lvl w:ilvl="0" w:tplc="2CAC1084">
      <w:start w:val="1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7" w:hanging="360"/>
      </w:pPr>
    </w:lvl>
    <w:lvl w:ilvl="2" w:tplc="0409001B" w:tentative="1">
      <w:start w:val="1"/>
      <w:numFmt w:val="lowerRoman"/>
      <w:lvlText w:val="%3."/>
      <w:lvlJc w:val="right"/>
      <w:pPr>
        <w:ind w:left="4677" w:hanging="180"/>
      </w:pPr>
    </w:lvl>
    <w:lvl w:ilvl="3" w:tplc="0409000F" w:tentative="1">
      <w:start w:val="1"/>
      <w:numFmt w:val="decimal"/>
      <w:lvlText w:val="%4."/>
      <w:lvlJc w:val="left"/>
      <w:pPr>
        <w:ind w:left="5397" w:hanging="360"/>
      </w:pPr>
    </w:lvl>
    <w:lvl w:ilvl="4" w:tplc="04090019" w:tentative="1">
      <w:start w:val="1"/>
      <w:numFmt w:val="lowerLetter"/>
      <w:lvlText w:val="%5."/>
      <w:lvlJc w:val="left"/>
      <w:pPr>
        <w:ind w:left="6117" w:hanging="360"/>
      </w:pPr>
    </w:lvl>
    <w:lvl w:ilvl="5" w:tplc="0409001B" w:tentative="1">
      <w:start w:val="1"/>
      <w:numFmt w:val="lowerRoman"/>
      <w:lvlText w:val="%6."/>
      <w:lvlJc w:val="right"/>
      <w:pPr>
        <w:ind w:left="6837" w:hanging="180"/>
      </w:pPr>
    </w:lvl>
    <w:lvl w:ilvl="6" w:tplc="0409000F" w:tentative="1">
      <w:start w:val="1"/>
      <w:numFmt w:val="decimal"/>
      <w:lvlText w:val="%7."/>
      <w:lvlJc w:val="left"/>
      <w:pPr>
        <w:ind w:left="7557" w:hanging="360"/>
      </w:pPr>
    </w:lvl>
    <w:lvl w:ilvl="7" w:tplc="04090019" w:tentative="1">
      <w:start w:val="1"/>
      <w:numFmt w:val="lowerLetter"/>
      <w:lvlText w:val="%8."/>
      <w:lvlJc w:val="left"/>
      <w:pPr>
        <w:ind w:left="8277" w:hanging="360"/>
      </w:pPr>
    </w:lvl>
    <w:lvl w:ilvl="8" w:tplc="040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14">
    <w:nsid w:val="30E92722"/>
    <w:multiLevelType w:val="hybridMultilevel"/>
    <w:tmpl w:val="1584E7F8"/>
    <w:lvl w:ilvl="0" w:tplc="BB541200">
      <w:start w:val="1"/>
      <w:numFmt w:val="decimal"/>
      <w:lvlText w:val="%1.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36436FF5"/>
    <w:multiLevelType w:val="hybridMultilevel"/>
    <w:tmpl w:val="CB74D142"/>
    <w:lvl w:ilvl="0" w:tplc="0332FE5C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7160D1F"/>
    <w:multiLevelType w:val="hybridMultilevel"/>
    <w:tmpl w:val="A632765E"/>
    <w:lvl w:ilvl="0" w:tplc="F9E21B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AC72719"/>
    <w:multiLevelType w:val="multilevel"/>
    <w:tmpl w:val="308CDE20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2535" w:hanging="405"/>
      </w:pPr>
    </w:lvl>
    <w:lvl w:ilvl="2">
      <w:start w:val="1"/>
      <w:numFmt w:val="decimal"/>
      <w:lvlText w:val="%1.%2.%3"/>
      <w:lvlJc w:val="left"/>
      <w:pPr>
        <w:ind w:left="4980" w:hanging="720"/>
      </w:pPr>
    </w:lvl>
    <w:lvl w:ilvl="3">
      <w:start w:val="1"/>
      <w:numFmt w:val="decimal"/>
      <w:lvlText w:val="%1.%2.%3.%4"/>
      <w:lvlJc w:val="left"/>
      <w:pPr>
        <w:ind w:left="7110" w:hanging="720"/>
      </w:pPr>
    </w:lvl>
    <w:lvl w:ilvl="4">
      <w:start w:val="1"/>
      <w:numFmt w:val="decimal"/>
      <w:lvlText w:val="%1.%2.%3.%4.%5"/>
      <w:lvlJc w:val="left"/>
      <w:pPr>
        <w:ind w:left="9600" w:hanging="1080"/>
      </w:pPr>
    </w:lvl>
    <w:lvl w:ilvl="5">
      <w:start w:val="1"/>
      <w:numFmt w:val="decimal"/>
      <w:lvlText w:val="%1.%2.%3.%4.%5.%6"/>
      <w:lvlJc w:val="left"/>
      <w:pPr>
        <w:ind w:left="11730" w:hanging="1080"/>
      </w:pPr>
    </w:lvl>
    <w:lvl w:ilvl="6">
      <w:start w:val="1"/>
      <w:numFmt w:val="decimal"/>
      <w:lvlText w:val="%1.%2.%3.%4.%5.%6.%7"/>
      <w:lvlJc w:val="left"/>
      <w:pPr>
        <w:ind w:left="14220" w:hanging="1440"/>
      </w:pPr>
    </w:lvl>
    <w:lvl w:ilvl="7">
      <w:start w:val="1"/>
      <w:numFmt w:val="decimal"/>
      <w:lvlText w:val="%1.%2.%3.%4.%5.%6.%7.%8"/>
      <w:lvlJc w:val="left"/>
      <w:pPr>
        <w:ind w:left="16350" w:hanging="1440"/>
      </w:pPr>
    </w:lvl>
    <w:lvl w:ilvl="8">
      <w:start w:val="1"/>
      <w:numFmt w:val="decimal"/>
      <w:lvlText w:val="%1.%2.%3.%4.%5.%6.%7.%8.%9"/>
      <w:lvlJc w:val="left"/>
      <w:pPr>
        <w:ind w:left="18840" w:hanging="1800"/>
      </w:pPr>
    </w:lvl>
  </w:abstractNum>
  <w:abstractNum w:abstractNumId="18">
    <w:nsid w:val="3F4D3B05"/>
    <w:multiLevelType w:val="hybridMultilevel"/>
    <w:tmpl w:val="1D0C99A6"/>
    <w:lvl w:ilvl="0" w:tplc="F9B8C9B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>
    <w:nsid w:val="3FAC65A9"/>
    <w:multiLevelType w:val="hybridMultilevel"/>
    <w:tmpl w:val="82A0D5CA"/>
    <w:lvl w:ilvl="0" w:tplc="2292BA66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0">
    <w:nsid w:val="473B6FE0"/>
    <w:multiLevelType w:val="multilevel"/>
    <w:tmpl w:val="4A6A568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9B453EC"/>
    <w:multiLevelType w:val="hybridMultilevel"/>
    <w:tmpl w:val="8E8C0974"/>
    <w:lvl w:ilvl="0" w:tplc="120474C0">
      <w:start w:val="1"/>
      <w:numFmt w:val="decimal"/>
      <w:lvlText w:val="%1."/>
      <w:lvlJc w:val="left"/>
      <w:pPr>
        <w:ind w:left="1065" w:hanging="360"/>
      </w:pPr>
      <w:rPr>
        <w:rFonts w:ascii="TH SarabunIT๙" w:eastAsia="Calibri" w:hAnsi="TH SarabunIT๙" w:cs="TH SarabunIT๙"/>
        <w:lang w:bidi="th-TH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B3D157D"/>
    <w:multiLevelType w:val="multilevel"/>
    <w:tmpl w:val="3D2AB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3">
    <w:nsid w:val="4F1E7C46"/>
    <w:multiLevelType w:val="hybridMultilevel"/>
    <w:tmpl w:val="C8108A5C"/>
    <w:lvl w:ilvl="0" w:tplc="0088AD38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4">
    <w:nsid w:val="4F6C1608"/>
    <w:multiLevelType w:val="hybridMultilevel"/>
    <w:tmpl w:val="A564998A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>
    <w:nsid w:val="5196408E"/>
    <w:multiLevelType w:val="hybridMultilevel"/>
    <w:tmpl w:val="79924FB0"/>
    <w:lvl w:ilvl="0" w:tplc="DBE44B3A">
      <w:start w:val="1"/>
      <w:numFmt w:val="decimal"/>
      <w:lvlText w:val="%1."/>
      <w:lvlJc w:val="left"/>
      <w:pPr>
        <w:ind w:left="3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7" w:hanging="360"/>
      </w:pPr>
    </w:lvl>
    <w:lvl w:ilvl="2" w:tplc="0409001B" w:tentative="1">
      <w:start w:val="1"/>
      <w:numFmt w:val="lowerRoman"/>
      <w:lvlText w:val="%3."/>
      <w:lvlJc w:val="right"/>
      <w:pPr>
        <w:ind w:left="5397" w:hanging="180"/>
      </w:pPr>
    </w:lvl>
    <w:lvl w:ilvl="3" w:tplc="0409000F" w:tentative="1">
      <w:start w:val="1"/>
      <w:numFmt w:val="decimal"/>
      <w:lvlText w:val="%4."/>
      <w:lvlJc w:val="left"/>
      <w:pPr>
        <w:ind w:left="6117" w:hanging="360"/>
      </w:pPr>
    </w:lvl>
    <w:lvl w:ilvl="4" w:tplc="04090019" w:tentative="1">
      <w:start w:val="1"/>
      <w:numFmt w:val="lowerLetter"/>
      <w:lvlText w:val="%5."/>
      <w:lvlJc w:val="left"/>
      <w:pPr>
        <w:ind w:left="6837" w:hanging="360"/>
      </w:pPr>
    </w:lvl>
    <w:lvl w:ilvl="5" w:tplc="0409001B" w:tentative="1">
      <w:start w:val="1"/>
      <w:numFmt w:val="lowerRoman"/>
      <w:lvlText w:val="%6."/>
      <w:lvlJc w:val="right"/>
      <w:pPr>
        <w:ind w:left="7557" w:hanging="180"/>
      </w:pPr>
    </w:lvl>
    <w:lvl w:ilvl="6" w:tplc="0409000F" w:tentative="1">
      <w:start w:val="1"/>
      <w:numFmt w:val="decimal"/>
      <w:lvlText w:val="%7."/>
      <w:lvlJc w:val="left"/>
      <w:pPr>
        <w:ind w:left="8277" w:hanging="360"/>
      </w:pPr>
    </w:lvl>
    <w:lvl w:ilvl="7" w:tplc="04090019" w:tentative="1">
      <w:start w:val="1"/>
      <w:numFmt w:val="lowerLetter"/>
      <w:lvlText w:val="%8."/>
      <w:lvlJc w:val="left"/>
      <w:pPr>
        <w:ind w:left="8997" w:hanging="360"/>
      </w:pPr>
    </w:lvl>
    <w:lvl w:ilvl="8" w:tplc="0409001B" w:tentative="1">
      <w:start w:val="1"/>
      <w:numFmt w:val="lowerRoman"/>
      <w:lvlText w:val="%9."/>
      <w:lvlJc w:val="right"/>
      <w:pPr>
        <w:ind w:left="9717" w:hanging="180"/>
      </w:pPr>
    </w:lvl>
  </w:abstractNum>
  <w:abstractNum w:abstractNumId="26">
    <w:nsid w:val="533672E0"/>
    <w:multiLevelType w:val="hybridMultilevel"/>
    <w:tmpl w:val="3FA4D8C6"/>
    <w:lvl w:ilvl="0" w:tplc="46A6C69E">
      <w:start w:val="4"/>
      <w:numFmt w:val="bullet"/>
      <w:lvlText w:val="-"/>
      <w:lvlJc w:val="left"/>
      <w:pPr>
        <w:ind w:left="251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7">
    <w:nsid w:val="58295E0F"/>
    <w:multiLevelType w:val="hybridMultilevel"/>
    <w:tmpl w:val="79FA0070"/>
    <w:lvl w:ilvl="0" w:tplc="86B8E1FE">
      <w:start w:val="1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8">
    <w:nsid w:val="5A2B71F9"/>
    <w:multiLevelType w:val="multilevel"/>
    <w:tmpl w:val="7EA640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5A8859CD"/>
    <w:multiLevelType w:val="hybridMultilevel"/>
    <w:tmpl w:val="24981D74"/>
    <w:lvl w:ilvl="0" w:tplc="CE9A8FA4">
      <w:start w:val="1"/>
      <w:numFmt w:val="bullet"/>
      <w:lvlText w:val="-"/>
      <w:lvlJc w:val="left"/>
      <w:pPr>
        <w:ind w:left="4317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77" w:hanging="360"/>
      </w:pPr>
      <w:rPr>
        <w:rFonts w:ascii="Wingdings" w:hAnsi="Wingdings" w:hint="default"/>
      </w:rPr>
    </w:lvl>
  </w:abstractNum>
  <w:abstractNum w:abstractNumId="30">
    <w:nsid w:val="5C492A2E"/>
    <w:multiLevelType w:val="hybridMultilevel"/>
    <w:tmpl w:val="05D4D8BC"/>
    <w:lvl w:ilvl="0" w:tplc="806C386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>
    <w:nsid w:val="5C515DCA"/>
    <w:multiLevelType w:val="hybridMultilevel"/>
    <w:tmpl w:val="DB001E0C"/>
    <w:lvl w:ilvl="0" w:tplc="4F642CB8">
      <w:start w:val="1"/>
      <w:numFmt w:val="decimal"/>
      <w:lvlText w:val="%1."/>
      <w:lvlJc w:val="left"/>
      <w:pPr>
        <w:ind w:left="31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9" w:hanging="360"/>
      </w:pPr>
    </w:lvl>
    <w:lvl w:ilvl="2" w:tplc="0409001B" w:tentative="1">
      <w:start w:val="1"/>
      <w:numFmt w:val="lowerRoman"/>
      <w:lvlText w:val="%3."/>
      <w:lvlJc w:val="right"/>
      <w:pPr>
        <w:ind w:left="4629" w:hanging="180"/>
      </w:pPr>
    </w:lvl>
    <w:lvl w:ilvl="3" w:tplc="0409000F" w:tentative="1">
      <w:start w:val="1"/>
      <w:numFmt w:val="decimal"/>
      <w:lvlText w:val="%4."/>
      <w:lvlJc w:val="left"/>
      <w:pPr>
        <w:ind w:left="5349" w:hanging="360"/>
      </w:pPr>
    </w:lvl>
    <w:lvl w:ilvl="4" w:tplc="04090019" w:tentative="1">
      <w:start w:val="1"/>
      <w:numFmt w:val="lowerLetter"/>
      <w:lvlText w:val="%5."/>
      <w:lvlJc w:val="left"/>
      <w:pPr>
        <w:ind w:left="6069" w:hanging="360"/>
      </w:pPr>
    </w:lvl>
    <w:lvl w:ilvl="5" w:tplc="0409001B" w:tentative="1">
      <w:start w:val="1"/>
      <w:numFmt w:val="lowerRoman"/>
      <w:lvlText w:val="%6."/>
      <w:lvlJc w:val="right"/>
      <w:pPr>
        <w:ind w:left="6789" w:hanging="180"/>
      </w:pPr>
    </w:lvl>
    <w:lvl w:ilvl="6" w:tplc="0409000F" w:tentative="1">
      <w:start w:val="1"/>
      <w:numFmt w:val="decimal"/>
      <w:lvlText w:val="%7."/>
      <w:lvlJc w:val="left"/>
      <w:pPr>
        <w:ind w:left="7509" w:hanging="360"/>
      </w:pPr>
    </w:lvl>
    <w:lvl w:ilvl="7" w:tplc="04090019" w:tentative="1">
      <w:start w:val="1"/>
      <w:numFmt w:val="lowerLetter"/>
      <w:lvlText w:val="%8."/>
      <w:lvlJc w:val="left"/>
      <w:pPr>
        <w:ind w:left="8229" w:hanging="360"/>
      </w:pPr>
    </w:lvl>
    <w:lvl w:ilvl="8" w:tplc="040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32">
    <w:nsid w:val="5D2C28B9"/>
    <w:multiLevelType w:val="hybridMultilevel"/>
    <w:tmpl w:val="B7B888C2"/>
    <w:lvl w:ilvl="0" w:tplc="DDCA435E">
      <w:start w:val="1"/>
      <w:numFmt w:val="decimal"/>
      <w:lvlText w:val="%1)"/>
      <w:lvlJc w:val="left"/>
      <w:pPr>
        <w:ind w:left="324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5FF20667"/>
    <w:multiLevelType w:val="hybridMultilevel"/>
    <w:tmpl w:val="C0FE673E"/>
    <w:lvl w:ilvl="0" w:tplc="363869BC">
      <w:start w:val="4"/>
      <w:numFmt w:val="bullet"/>
      <w:lvlText w:val="-"/>
      <w:lvlJc w:val="left"/>
      <w:pPr>
        <w:ind w:left="29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4">
    <w:nsid w:val="60CA6694"/>
    <w:multiLevelType w:val="hybridMultilevel"/>
    <w:tmpl w:val="7520DDD0"/>
    <w:lvl w:ilvl="0" w:tplc="7868BB8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>
    <w:nsid w:val="616A7024"/>
    <w:multiLevelType w:val="hybridMultilevel"/>
    <w:tmpl w:val="BFC44070"/>
    <w:lvl w:ilvl="0" w:tplc="0D84D7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69F82051"/>
    <w:multiLevelType w:val="hybridMultilevel"/>
    <w:tmpl w:val="EEC83060"/>
    <w:lvl w:ilvl="0" w:tplc="792C002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7">
    <w:nsid w:val="6B200B1C"/>
    <w:multiLevelType w:val="multilevel"/>
    <w:tmpl w:val="2D7427E0"/>
    <w:lvl w:ilvl="0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9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0" w:hanging="1800"/>
      </w:pPr>
      <w:rPr>
        <w:rFonts w:hint="default"/>
      </w:rPr>
    </w:lvl>
  </w:abstractNum>
  <w:abstractNum w:abstractNumId="38">
    <w:nsid w:val="6B54332D"/>
    <w:multiLevelType w:val="hybridMultilevel"/>
    <w:tmpl w:val="E2243B8A"/>
    <w:lvl w:ilvl="0" w:tplc="6004D19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9">
    <w:nsid w:val="6CCA504F"/>
    <w:multiLevelType w:val="multilevel"/>
    <w:tmpl w:val="669491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0">
    <w:nsid w:val="6ED77FA5"/>
    <w:multiLevelType w:val="hybridMultilevel"/>
    <w:tmpl w:val="A4EA4AFE"/>
    <w:lvl w:ilvl="0" w:tplc="8CA05A6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>
    <w:nsid w:val="6F932F56"/>
    <w:multiLevelType w:val="hybridMultilevel"/>
    <w:tmpl w:val="20EA3406"/>
    <w:lvl w:ilvl="0" w:tplc="F3DA8558">
      <w:start w:val="4"/>
      <w:numFmt w:val="bullet"/>
      <w:lvlText w:val="-"/>
      <w:lvlJc w:val="left"/>
      <w:pPr>
        <w:ind w:left="24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2">
    <w:nsid w:val="72FB695E"/>
    <w:multiLevelType w:val="multilevel"/>
    <w:tmpl w:val="EBF263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3">
    <w:nsid w:val="73F83FEC"/>
    <w:multiLevelType w:val="hybridMultilevel"/>
    <w:tmpl w:val="00BEF672"/>
    <w:lvl w:ilvl="0" w:tplc="0DAE2E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>
    <w:nsid w:val="771817E0"/>
    <w:multiLevelType w:val="hybridMultilevel"/>
    <w:tmpl w:val="74685714"/>
    <w:lvl w:ilvl="0" w:tplc="4C969422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5">
    <w:nsid w:val="7BF129B8"/>
    <w:multiLevelType w:val="hybridMultilevel"/>
    <w:tmpl w:val="70CE12DA"/>
    <w:lvl w:ilvl="0" w:tplc="33D4C342">
      <w:start w:val="1"/>
      <w:numFmt w:val="decimal"/>
      <w:lvlText w:val="%1."/>
      <w:lvlJc w:val="left"/>
      <w:pPr>
        <w:ind w:left="39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6">
    <w:nsid w:val="7D26612A"/>
    <w:multiLevelType w:val="multilevel"/>
    <w:tmpl w:val="DCFC2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34"/>
  </w:num>
  <w:num w:numId="4">
    <w:abstractNumId w:val="2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40"/>
  </w:num>
  <w:num w:numId="8">
    <w:abstractNumId w:val="15"/>
  </w:num>
  <w:num w:numId="9">
    <w:abstractNumId w:val="12"/>
  </w:num>
  <w:num w:numId="10">
    <w:abstractNumId w:val="32"/>
  </w:num>
  <w:num w:numId="11">
    <w:abstractNumId w:val="3"/>
  </w:num>
  <w:num w:numId="12">
    <w:abstractNumId w:val="16"/>
  </w:num>
  <w:num w:numId="13">
    <w:abstractNumId w:val="23"/>
  </w:num>
  <w:num w:numId="14">
    <w:abstractNumId w:val="1"/>
  </w:num>
  <w:num w:numId="15">
    <w:abstractNumId w:val="4"/>
  </w:num>
  <w:num w:numId="16">
    <w:abstractNumId w:val="36"/>
  </w:num>
  <w:num w:numId="17">
    <w:abstractNumId w:val="13"/>
  </w:num>
  <w:num w:numId="18">
    <w:abstractNumId w:val="37"/>
  </w:num>
  <w:num w:numId="19">
    <w:abstractNumId w:val="22"/>
  </w:num>
  <w:num w:numId="20">
    <w:abstractNumId w:val="11"/>
  </w:num>
  <w:num w:numId="21">
    <w:abstractNumId w:val="20"/>
  </w:num>
  <w:num w:numId="22">
    <w:abstractNumId w:val="7"/>
  </w:num>
  <w:num w:numId="23">
    <w:abstractNumId w:val="43"/>
  </w:num>
  <w:num w:numId="24">
    <w:abstractNumId w:val="33"/>
  </w:num>
  <w:num w:numId="25">
    <w:abstractNumId w:val="19"/>
  </w:num>
  <w:num w:numId="26">
    <w:abstractNumId w:val="38"/>
  </w:num>
  <w:num w:numId="27">
    <w:abstractNumId w:val="39"/>
  </w:num>
  <w:num w:numId="28">
    <w:abstractNumId w:val="27"/>
  </w:num>
  <w:num w:numId="29">
    <w:abstractNumId w:val="44"/>
  </w:num>
  <w:num w:numId="30">
    <w:abstractNumId w:val="9"/>
  </w:num>
  <w:num w:numId="31">
    <w:abstractNumId w:val="30"/>
  </w:num>
  <w:num w:numId="32">
    <w:abstractNumId w:val="35"/>
  </w:num>
  <w:num w:numId="33">
    <w:abstractNumId w:val="6"/>
  </w:num>
  <w:num w:numId="34">
    <w:abstractNumId w:val="0"/>
  </w:num>
  <w:num w:numId="35">
    <w:abstractNumId w:val="26"/>
  </w:num>
  <w:num w:numId="36">
    <w:abstractNumId w:val="25"/>
  </w:num>
  <w:num w:numId="37">
    <w:abstractNumId w:val="29"/>
  </w:num>
  <w:num w:numId="38">
    <w:abstractNumId w:val="45"/>
  </w:num>
  <w:num w:numId="39">
    <w:abstractNumId w:val="10"/>
  </w:num>
  <w:num w:numId="40">
    <w:abstractNumId w:val="42"/>
  </w:num>
  <w:num w:numId="41">
    <w:abstractNumId w:val="5"/>
  </w:num>
  <w:num w:numId="42">
    <w:abstractNumId w:val="46"/>
  </w:num>
  <w:num w:numId="43">
    <w:abstractNumId w:val="21"/>
  </w:num>
  <w:num w:numId="44">
    <w:abstractNumId w:val="24"/>
  </w:num>
  <w:num w:numId="45">
    <w:abstractNumId w:val="18"/>
  </w:num>
  <w:num w:numId="46">
    <w:abstractNumId w:val="8"/>
  </w:num>
  <w:num w:numId="4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BC"/>
    <w:rsid w:val="000008D2"/>
    <w:rsid w:val="00000C60"/>
    <w:rsid w:val="00002446"/>
    <w:rsid w:val="00003EE5"/>
    <w:rsid w:val="00005FD5"/>
    <w:rsid w:val="00010C10"/>
    <w:rsid w:val="0001346C"/>
    <w:rsid w:val="0001427C"/>
    <w:rsid w:val="000144F3"/>
    <w:rsid w:val="00014520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DCA"/>
    <w:rsid w:val="000271BC"/>
    <w:rsid w:val="00030414"/>
    <w:rsid w:val="00030C87"/>
    <w:rsid w:val="000313A5"/>
    <w:rsid w:val="00031CDA"/>
    <w:rsid w:val="000324CF"/>
    <w:rsid w:val="0003546D"/>
    <w:rsid w:val="00035AF7"/>
    <w:rsid w:val="00035E6D"/>
    <w:rsid w:val="00036396"/>
    <w:rsid w:val="0004131D"/>
    <w:rsid w:val="00043C9C"/>
    <w:rsid w:val="00044B4E"/>
    <w:rsid w:val="000479E9"/>
    <w:rsid w:val="00047A97"/>
    <w:rsid w:val="000500D3"/>
    <w:rsid w:val="00051E5E"/>
    <w:rsid w:val="0006330D"/>
    <w:rsid w:val="000656F9"/>
    <w:rsid w:val="00065E2B"/>
    <w:rsid w:val="00066610"/>
    <w:rsid w:val="00066733"/>
    <w:rsid w:val="00070E21"/>
    <w:rsid w:val="00071539"/>
    <w:rsid w:val="00071C06"/>
    <w:rsid w:val="00071DD2"/>
    <w:rsid w:val="00073259"/>
    <w:rsid w:val="000739C7"/>
    <w:rsid w:val="00073E2C"/>
    <w:rsid w:val="00073FC6"/>
    <w:rsid w:val="00074859"/>
    <w:rsid w:val="00075536"/>
    <w:rsid w:val="0007678C"/>
    <w:rsid w:val="000817D6"/>
    <w:rsid w:val="00090C7A"/>
    <w:rsid w:val="00091A07"/>
    <w:rsid w:val="00093C7E"/>
    <w:rsid w:val="000948B9"/>
    <w:rsid w:val="000949FF"/>
    <w:rsid w:val="000950F2"/>
    <w:rsid w:val="000955BA"/>
    <w:rsid w:val="00095988"/>
    <w:rsid w:val="00095E98"/>
    <w:rsid w:val="00096CA3"/>
    <w:rsid w:val="00097414"/>
    <w:rsid w:val="000A1BD0"/>
    <w:rsid w:val="000A28ED"/>
    <w:rsid w:val="000A345F"/>
    <w:rsid w:val="000A3D0D"/>
    <w:rsid w:val="000A5D5D"/>
    <w:rsid w:val="000A6187"/>
    <w:rsid w:val="000A6551"/>
    <w:rsid w:val="000A6A0D"/>
    <w:rsid w:val="000B03CE"/>
    <w:rsid w:val="000B28BC"/>
    <w:rsid w:val="000B41B8"/>
    <w:rsid w:val="000C5BFA"/>
    <w:rsid w:val="000C7B93"/>
    <w:rsid w:val="000D0700"/>
    <w:rsid w:val="000D0B01"/>
    <w:rsid w:val="000D1E42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891"/>
    <w:rsid w:val="000E7029"/>
    <w:rsid w:val="000E7644"/>
    <w:rsid w:val="000F01D3"/>
    <w:rsid w:val="000F0E32"/>
    <w:rsid w:val="000F2C36"/>
    <w:rsid w:val="000F41D6"/>
    <w:rsid w:val="000F6A4C"/>
    <w:rsid w:val="000F79B3"/>
    <w:rsid w:val="001010F2"/>
    <w:rsid w:val="00102CBC"/>
    <w:rsid w:val="00103202"/>
    <w:rsid w:val="0010684E"/>
    <w:rsid w:val="001068EE"/>
    <w:rsid w:val="001102A7"/>
    <w:rsid w:val="00111739"/>
    <w:rsid w:val="00111FE5"/>
    <w:rsid w:val="0011249C"/>
    <w:rsid w:val="001124DE"/>
    <w:rsid w:val="00112BDE"/>
    <w:rsid w:val="00112CF9"/>
    <w:rsid w:val="00114D88"/>
    <w:rsid w:val="00116356"/>
    <w:rsid w:val="0011681B"/>
    <w:rsid w:val="00117B24"/>
    <w:rsid w:val="00117DA7"/>
    <w:rsid w:val="00123ADD"/>
    <w:rsid w:val="00123C43"/>
    <w:rsid w:val="00124017"/>
    <w:rsid w:val="00124878"/>
    <w:rsid w:val="0012492B"/>
    <w:rsid w:val="0012629F"/>
    <w:rsid w:val="001273D0"/>
    <w:rsid w:val="0012770B"/>
    <w:rsid w:val="001317AB"/>
    <w:rsid w:val="00131C71"/>
    <w:rsid w:val="00134943"/>
    <w:rsid w:val="00136FB9"/>
    <w:rsid w:val="0013761E"/>
    <w:rsid w:val="001407CF"/>
    <w:rsid w:val="001446CA"/>
    <w:rsid w:val="00147573"/>
    <w:rsid w:val="001475AC"/>
    <w:rsid w:val="00147A8D"/>
    <w:rsid w:val="00147BED"/>
    <w:rsid w:val="00150E71"/>
    <w:rsid w:val="00152848"/>
    <w:rsid w:val="00153AA4"/>
    <w:rsid w:val="00155250"/>
    <w:rsid w:val="001564A1"/>
    <w:rsid w:val="0015764C"/>
    <w:rsid w:val="00162332"/>
    <w:rsid w:val="001623FA"/>
    <w:rsid w:val="00162B9D"/>
    <w:rsid w:val="0016409C"/>
    <w:rsid w:val="00164555"/>
    <w:rsid w:val="001657E3"/>
    <w:rsid w:val="00166B4E"/>
    <w:rsid w:val="0016799F"/>
    <w:rsid w:val="00173112"/>
    <w:rsid w:val="00173829"/>
    <w:rsid w:val="00173BBA"/>
    <w:rsid w:val="00173E77"/>
    <w:rsid w:val="001751E2"/>
    <w:rsid w:val="001763CB"/>
    <w:rsid w:val="00180B1A"/>
    <w:rsid w:val="00181FC3"/>
    <w:rsid w:val="00182E62"/>
    <w:rsid w:val="00183165"/>
    <w:rsid w:val="00185436"/>
    <w:rsid w:val="00185454"/>
    <w:rsid w:val="00185941"/>
    <w:rsid w:val="00185EFE"/>
    <w:rsid w:val="00187503"/>
    <w:rsid w:val="001877B7"/>
    <w:rsid w:val="001914D2"/>
    <w:rsid w:val="00192ABB"/>
    <w:rsid w:val="00193BF3"/>
    <w:rsid w:val="00193EFC"/>
    <w:rsid w:val="00194944"/>
    <w:rsid w:val="0019501B"/>
    <w:rsid w:val="001A15B8"/>
    <w:rsid w:val="001A1B36"/>
    <w:rsid w:val="001A1DA5"/>
    <w:rsid w:val="001A2399"/>
    <w:rsid w:val="001A3254"/>
    <w:rsid w:val="001A41F9"/>
    <w:rsid w:val="001B0FB8"/>
    <w:rsid w:val="001B137F"/>
    <w:rsid w:val="001B5C7B"/>
    <w:rsid w:val="001B6C7E"/>
    <w:rsid w:val="001B6FDB"/>
    <w:rsid w:val="001B799D"/>
    <w:rsid w:val="001C07C1"/>
    <w:rsid w:val="001C0B02"/>
    <w:rsid w:val="001C3C06"/>
    <w:rsid w:val="001C6808"/>
    <w:rsid w:val="001D000E"/>
    <w:rsid w:val="001D22D2"/>
    <w:rsid w:val="001D33F4"/>
    <w:rsid w:val="001D3E08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7EBD"/>
    <w:rsid w:val="001F00C1"/>
    <w:rsid w:val="001F20F9"/>
    <w:rsid w:val="001F301E"/>
    <w:rsid w:val="001F4DFC"/>
    <w:rsid w:val="001F617E"/>
    <w:rsid w:val="001F64BA"/>
    <w:rsid w:val="002008D8"/>
    <w:rsid w:val="00202D44"/>
    <w:rsid w:val="0020351D"/>
    <w:rsid w:val="00204F49"/>
    <w:rsid w:val="00205C72"/>
    <w:rsid w:val="00206187"/>
    <w:rsid w:val="002077DA"/>
    <w:rsid w:val="002119AD"/>
    <w:rsid w:val="002126BD"/>
    <w:rsid w:val="00212C79"/>
    <w:rsid w:val="0021478C"/>
    <w:rsid w:val="002155C9"/>
    <w:rsid w:val="0021657A"/>
    <w:rsid w:val="0022106A"/>
    <w:rsid w:val="00221352"/>
    <w:rsid w:val="0022138D"/>
    <w:rsid w:val="0022256F"/>
    <w:rsid w:val="00222C76"/>
    <w:rsid w:val="00223178"/>
    <w:rsid w:val="0022365F"/>
    <w:rsid w:val="00223661"/>
    <w:rsid w:val="00223FA3"/>
    <w:rsid w:val="00224AAA"/>
    <w:rsid w:val="00226A6F"/>
    <w:rsid w:val="00227240"/>
    <w:rsid w:val="00231997"/>
    <w:rsid w:val="00231F9C"/>
    <w:rsid w:val="00232386"/>
    <w:rsid w:val="00232DF5"/>
    <w:rsid w:val="00233571"/>
    <w:rsid w:val="00233BF7"/>
    <w:rsid w:val="00233F2F"/>
    <w:rsid w:val="00235F5B"/>
    <w:rsid w:val="00236124"/>
    <w:rsid w:val="00236A4C"/>
    <w:rsid w:val="002403CD"/>
    <w:rsid w:val="00246D20"/>
    <w:rsid w:val="00247736"/>
    <w:rsid w:val="00247C86"/>
    <w:rsid w:val="00247F85"/>
    <w:rsid w:val="00250CB9"/>
    <w:rsid w:val="002535BD"/>
    <w:rsid w:val="00254A71"/>
    <w:rsid w:val="0025728E"/>
    <w:rsid w:val="00257E3B"/>
    <w:rsid w:val="002607BC"/>
    <w:rsid w:val="00263096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1A8"/>
    <w:rsid w:val="0027519D"/>
    <w:rsid w:val="002754BC"/>
    <w:rsid w:val="002759B5"/>
    <w:rsid w:val="002803A4"/>
    <w:rsid w:val="002824EA"/>
    <w:rsid w:val="00282A1D"/>
    <w:rsid w:val="0028311F"/>
    <w:rsid w:val="00283749"/>
    <w:rsid w:val="002860B1"/>
    <w:rsid w:val="002901A4"/>
    <w:rsid w:val="00290D91"/>
    <w:rsid w:val="00294775"/>
    <w:rsid w:val="00294D0D"/>
    <w:rsid w:val="0029533A"/>
    <w:rsid w:val="00296819"/>
    <w:rsid w:val="00297818"/>
    <w:rsid w:val="00297A63"/>
    <w:rsid w:val="002A050F"/>
    <w:rsid w:val="002A19A6"/>
    <w:rsid w:val="002A2671"/>
    <w:rsid w:val="002A26C8"/>
    <w:rsid w:val="002A40E3"/>
    <w:rsid w:val="002A55B6"/>
    <w:rsid w:val="002B04BE"/>
    <w:rsid w:val="002B0A39"/>
    <w:rsid w:val="002B1DAE"/>
    <w:rsid w:val="002B2343"/>
    <w:rsid w:val="002B3FC5"/>
    <w:rsid w:val="002B4F3A"/>
    <w:rsid w:val="002B6B0B"/>
    <w:rsid w:val="002B6F6E"/>
    <w:rsid w:val="002B797F"/>
    <w:rsid w:val="002C18D7"/>
    <w:rsid w:val="002C259C"/>
    <w:rsid w:val="002C3007"/>
    <w:rsid w:val="002C4FD5"/>
    <w:rsid w:val="002C5026"/>
    <w:rsid w:val="002C7A6E"/>
    <w:rsid w:val="002D1191"/>
    <w:rsid w:val="002D3244"/>
    <w:rsid w:val="002D4686"/>
    <w:rsid w:val="002D47E0"/>
    <w:rsid w:val="002D4C5C"/>
    <w:rsid w:val="002D5331"/>
    <w:rsid w:val="002D5823"/>
    <w:rsid w:val="002D6012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EA0"/>
    <w:rsid w:val="002F6E77"/>
    <w:rsid w:val="002F7C19"/>
    <w:rsid w:val="0030105F"/>
    <w:rsid w:val="00303DCA"/>
    <w:rsid w:val="00303F94"/>
    <w:rsid w:val="0030485B"/>
    <w:rsid w:val="00304ED5"/>
    <w:rsid w:val="00307332"/>
    <w:rsid w:val="00307687"/>
    <w:rsid w:val="00312C5F"/>
    <w:rsid w:val="003146D8"/>
    <w:rsid w:val="003158FE"/>
    <w:rsid w:val="0032080F"/>
    <w:rsid w:val="003219EE"/>
    <w:rsid w:val="003227B5"/>
    <w:rsid w:val="00323193"/>
    <w:rsid w:val="003233A0"/>
    <w:rsid w:val="00324438"/>
    <w:rsid w:val="003313B6"/>
    <w:rsid w:val="00333909"/>
    <w:rsid w:val="00333C2A"/>
    <w:rsid w:val="00335CC7"/>
    <w:rsid w:val="003415C3"/>
    <w:rsid w:val="00342580"/>
    <w:rsid w:val="0034331E"/>
    <w:rsid w:val="003435D2"/>
    <w:rsid w:val="003439C3"/>
    <w:rsid w:val="00347BE2"/>
    <w:rsid w:val="0035058D"/>
    <w:rsid w:val="003513DF"/>
    <w:rsid w:val="00351975"/>
    <w:rsid w:val="00351F29"/>
    <w:rsid w:val="003534A2"/>
    <w:rsid w:val="003546AB"/>
    <w:rsid w:val="00354A9D"/>
    <w:rsid w:val="003561AF"/>
    <w:rsid w:val="003571F7"/>
    <w:rsid w:val="00360255"/>
    <w:rsid w:val="00361170"/>
    <w:rsid w:val="00361A34"/>
    <w:rsid w:val="003621D0"/>
    <w:rsid w:val="00364F9F"/>
    <w:rsid w:val="00365891"/>
    <w:rsid w:val="00367162"/>
    <w:rsid w:val="0036789A"/>
    <w:rsid w:val="00370432"/>
    <w:rsid w:val="00371965"/>
    <w:rsid w:val="003740ED"/>
    <w:rsid w:val="0037534A"/>
    <w:rsid w:val="003767EB"/>
    <w:rsid w:val="003772A6"/>
    <w:rsid w:val="00377454"/>
    <w:rsid w:val="00380CB5"/>
    <w:rsid w:val="00381271"/>
    <w:rsid w:val="00381A65"/>
    <w:rsid w:val="00382039"/>
    <w:rsid w:val="0038318A"/>
    <w:rsid w:val="00387792"/>
    <w:rsid w:val="0039266F"/>
    <w:rsid w:val="00393CC6"/>
    <w:rsid w:val="003955F7"/>
    <w:rsid w:val="00395923"/>
    <w:rsid w:val="00395F49"/>
    <w:rsid w:val="00396123"/>
    <w:rsid w:val="003A05B6"/>
    <w:rsid w:val="003A0802"/>
    <w:rsid w:val="003A1BC4"/>
    <w:rsid w:val="003A2481"/>
    <w:rsid w:val="003A3BDF"/>
    <w:rsid w:val="003A4B02"/>
    <w:rsid w:val="003A7C91"/>
    <w:rsid w:val="003B48D6"/>
    <w:rsid w:val="003B4D22"/>
    <w:rsid w:val="003B4E87"/>
    <w:rsid w:val="003B4E88"/>
    <w:rsid w:val="003B4F5F"/>
    <w:rsid w:val="003B626C"/>
    <w:rsid w:val="003B761E"/>
    <w:rsid w:val="003C02DF"/>
    <w:rsid w:val="003C0477"/>
    <w:rsid w:val="003C12CC"/>
    <w:rsid w:val="003C23D8"/>
    <w:rsid w:val="003C2657"/>
    <w:rsid w:val="003C605B"/>
    <w:rsid w:val="003D1D28"/>
    <w:rsid w:val="003D1F03"/>
    <w:rsid w:val="003D362E"/>
    <w:rsid w:val="003D396A"/>
    <w:rsid w:val="003D41F6"/>
    <w:rsid w:val="003D5FC8"/>
    <w:rsid w:val="003E0FAF"/>
    <w:rsid w:val="003E3231"/>
    <w:rsid w:val="003E3A1B"/>
    <w:rsid w:val="003E5308"/>
    <w:rsid w:val="003E749E"/>
    <w:rsid w:val="003F4431"/>
    <w:rsid w:val="003F45C2"/>
    <w:rsid w:val="003F4A3F"/>
    <w:rsid w:val="003F4C00"/>
    <w:rsid w:val="003F5B2B"/>
    <w:rsid w:val="003F5CC7"/>
    <w:rsid w:val="003F706F"/>
    <w:rsid w:val="003F7097"/>
    <w:rsid w:val="00400084"/>
    <w:rsid w:val="0040070A"/>
    <w:rsid w:val="00400B2C"/>
    <w:rsid w:val="004013B1"/>
    <w:rsid w:val="00403489"/>
    <w:rsid w:val="00404B42"/>
    <w:rsid w:val="00404DED"/>
    <w:rsid w:val="004059CC"/>
    <w:rsid w:val="00405B36"/>
    <w:rsid w:val="004075E4"/>
    <w:rsid w:val="004118D8"/>
    <w:rsid w:val="00412287"/>
    <w:rsid w:val="004126A7"/>
    <w:rsid w:val="00413160"/>
    <w:rsid w:val="00413A43"/>
    <w:rsid w:val="00415F10"/>
    <w:rsid w:val="00416FD0"/>
    <w:rsid w:val="0041708D"/>
    <w:rsid w:val="004171C2"/>
    <w:rsid w:val="004171D5"/>
    <w:rsid w:val="004175C4"/>
    <w:rsid w:val="00421166"/>
    <w:rsid w:val="004214F3"/>
    <w:rsid w:val="00423E1C"/>
    <w:rsid w:val="004262C7"/>
    <w:rsid w:val="0042639C"/>
    <w:rsid w:val="0043005D"/>
    <w:rsid w:val="00431B02"/>
    <w:rsid w:val="0043396B"/>
    <w:rsid w:val="00434697"/>
    <w:rsid w:val="0043530B"/>
    <w:rsid w:val="004357EC"/>
    <w:rsid w:val="0043612F"/>
    <w:rsid w:val="00436B41"/>
    <w:rsid w:val="004378BD"/>
    <w:rsid w:val="00437DB4"/>
    <w:rsid w:val="00440D91"/>
    <w:rsid w:val="0044289C"/>
    <w:rsid w:val="00442AA4"/>
    <w:rsid w:val="00443568"/>
    <w:rsid w:val="00444CB2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20E6"/>
    <w:rsid w:val="00462BE5"/>
    <w:rsid w:val="004630B3"/>
    <w:rsid w:val="0046490E"/>
    <w:rsid w:val="00465EBA"/>
    <w:rsid w:val="0046677E"/>
    <w:rsid w:val="00466B0F"/>
    <w:rsid w:val="00466B38"/>
    <w:rsid w:val="00470254"/>
    <w:rsid w:val="00470E09"/>
    <w:rsid w:val="004753A4"/>
    <w:rsid w:val="004773B3"/>
    <w:rsid w:val="00480C7D"/>
    <w:rsid w:val="00480CD9"/>
    <w:rsid w:val="004814AE"/>
    <w:rsid w:val="00481DD4"/>
    <w:rsid w:val="00482A39"/>
    <w:rsid w:val="00484E55"/>
    <w:rsid w:val="00485301"/>
    <w:rsid w:val="004863E9"/>
    <w:rsid w:val="00490BE2"/>
    <w:rsid w:val="004914D7"/>
    <w:rsid w:val="00492DDA"/>
    <w:rsid w:val="00493AA0"/>
    <w:rsid w:val="004952D7"/>
    <w:rsid w:val="00495D5B"/>
    <w:rsid w:val="00496277"/>
    <w:rsid w:val="00497060"/>
    <w:rsid w:val="0049749E"/>
    <w:rsid w:val="00497582"/>
    <w:rsid w:val="004A0204"/>
    <w:rsid w:val="004A075E"/>
    <w:rsid w:val="004A22AA"/>
    <w:rsid w:val="004A3447"/>
    <w:rsid w:val="004A6038"/>
    <w:rsid w:val="004B0226"/>
    <w:rsid w:val="004B1C1D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D2EEC"/>
    <w:rsid w:val="004D3AD7"/>
    <w:rsid w:val="004D5686"/>
    <w:rsid w:val="004D610A"/>
    <w:rsid w:val="004D7509"/>
    <w:rsid w:val="004E2076"/>
    <w:rsid w:val="004E2BEC"/>
    <w:rsid w:val="004E3EEE"/>
    <w:rsid w:val="004E3F44"/>
    <w:rsid w:val="004E452F"/>
    <w:rsid w:val="004E4A36"/>
    <w:rsid w:val="004E76F0"/>
    <w:rsid w:val="004F2597"/>
    <w:rsid w:val="004F4E5C"/>
    <w:rsid w:val="004F601A"/>
    <w:rsid w:val="004F6A7B"/>
    <w:rsid w:val="005003B6"/>
    <w:rsid w:val="00500A4D"/>
    <w:rsid w:val="00500DC9"/>
    <w:rsid w:val="00500E3C"/>
    <w:rsid w:val="00504A36"/>
    <w:rsid w:val="00504DD2"/>
    <w:rsid w:val="00504FFD"/>
    <w:rsid w:val="005114FC"/>
    <w:rsid w:val="00511DF3"/>
    <w:rsid w:val="00511FA3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A40"/>
    <w:rsid w:val="0053121E"/>
    <w:rsid w:val="00531A5F"/>
    <w:rsid w:val="00531C9C"/>
    <w:rsid w:val="00531D60"/>
    <w:rsid w:val="00531DC0"/>
    <w:rsid w:val="00532148"/>
    <w:rsid w:val="005323A2"/>
    <w:rsid w:val="005334E6"/>
    <w:rsid w:val="00534625"/>
    <w:rsid w:val="00535590"/>
    <w:rsid w:val="00536716"/>
    <w:rsid w:val="005369DF"/>
    <w:rsid w:val="00536C5B"/>
    <w:rsid w:val="00540464"/>
    <w:rsid w:val="00540942"/>
    <w:rsid w:val="00543FB0"/>
    <w:rsid w:val="00544454"/>
    <w:rsid w:val="00545049"/>
    <w:rsid w:val="00545BD1"/>
    <w:rsid w:val="005463F3"/>
    <w:rsid w:val="00547512"/>
    <w:rsid w:val="00551ED9"/>
    <w:rsid w:val="005529E2"/>
    <w:rsid w:val="00555A44"/>
    <w:rsid w:val="00555C36"/>
    <w:rsid w:val="005563C4"/>
    <w:rsid w:val="00560577"/>
    <w:rsid w:val="005627B4"/>
    <w:rsid w:val="00562CF2"/>
    <w:rsid w:val="00564D48"/>
    <w:rsid w:val="00565B3D"/>
    <w:rsid w:val="00565BA2"/>
    <w:rsid w:val="00567E20"/>
    <w:rsid w:val="00572FB3"/>
    <w:rsid w:val="00573EA3"/>
    <w:rsid w:val="00575677"/>
    <w:rsid w:val="00575ACC"/>
    <w:rsid w:val="00575CCE"/>
    <w:rsid w:val="00577404"/>
    <w:rsid w:val="00577AAA"/>
    <w:rsid w:val="005807C7"/>
    <w:rsid w:val="00581E95"/>
    <w:rsid w:val="005828C6"/>
    <w:rsid w:val="00583567"/>
    <w:rsid w:val="00585247"/>
    <w:rsid w:val="0058670C"/>
    <w:rsid w:val="00586A8F"/>
    <w:rsid w:val="00586C63"/>
    <w:rsid w:val="00586E01"/>
    <w:rsid w:val="00587681"/>
    <w:rsid w:val="00595EE4"/>
    <w:rsid w:val="005967CF"/>
    <w:rsid w:val="00596D8A"/>
    <w:rsid w:val="005A13E0"/>
    <w:rsid w:val="005A2A97"/>
    <w:rsid w:val="005A2C3E"/>
    <w:rsid w:val="005A399E"/>
    <w:rsid w:val="005A3F9E"/>
    <w:rsid w:val="005A5DFC"/>
    <w:rsid w:val="005A6416"/>
    <w:rsid w:val="005A642D"/>
    <w:rsid w:val="005B0D86"/>
    <w:rsid w:val="005B1DE9"/>
    <w:rsid w:val="005B30D3"/>
    <w:rsid w:val="005B4AB1"/>
    <w:rsid w:val="005B5C10"/>
    <w:rsid w:val="005B6340"/>
    <w:rsid w:val="005C1660"/>
    <w:rsid w:val="005C1E92"/>
    <w:rsid w:val="005C241E"/>
    <w:rsid w:val="005C54D6"/>
    <w:rsid w:val="005C556D"/>
    <w:rsid w:val="005C5BCF"/>
    <w:rsid w:val="005C7C50"/>
    <w:rsid w:val="005D1940"/>
    <w:rsid w:val="005D37D3"/>
    <w:rsid w:val="005D4401"/>
    <w:rsid w:val="005E0C36"/>
    <w:rsid w:val="005E0D8A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4673"/>
    <w:rsid w:val="005F54DF"/>
    <w:rsid w:val="005F5BB3"/>
    <w:rsid w:val="005F6038"/>
    <w:rsid w:val="005F6B4D"/>
    <w:rsid w:val="0060119E"/>
    <w:rsid w:val="006013BC"/>
    <w:rsid w:val="00602778"/>
    <w:rsid w:val="00604B45"/>
    <w:rsid w:val="00604C13"/>
    <w:rsid w:val="00605EF2"/>
    <w:rsid w:val="00606D21"/>
    <w:rsid w:val="00607A0E"/>
    <w:rsid w:val="00610D62"/>
    <w:rsid w:val="00612C3C"/>
    <w:rsid w:val="00612E74"/>
    <w:rsid w:val="00614F47"/>
    <w:rsid w:val="00623763"/>
    <w:rsid w:val="00624C33"/>
    <w:rsid w:val="006264EB"/>
    <w:rsid w:val="006270A2"/>
    <w:rsid w:val="006335AE"/>
    <w:rsid w:val="00633752"/>
    <w:rsid w:val="0063413F"/>
    <w:rsid w:val="00636420"/>
    <w:rsid w:val="0063717C"/>
    <w:rsid w:val="00637C4C"/>
    <w:rsid w:val="00641C3D"/>
    <w:rsid w:val="00641CA2"/>
    <w:rsid w:val="00643426"/>
    <w:rsid w:val="006454DC"/>
    <w:rsid w:val="00645AB9"/>
    <w:rsid w:val="00646E80"/>
    <w:rsid w:val="00650050"/>
    <w:rsid w:val="0065133F"/>
    <w:rsid w:val="00651530"/>
    <w:rsid w:val="00651D78"/>
    <w:rsid w:val="00651E74"/>
    <w:rsid w:val="006522EB"/>
    <w:rsid w:val="00654D4E"/>
    <w:rsid w:val="00654F31"/>
    <w:rsid w:val="006553D6"/>
    <w:rsid w:val="00655EB8"/>
    <w:rsid w:val="00661BF4"/>
    <w:rsid w:val="006640A1"/>
    <w:rsid w:val="00665FC2"/>
    <w:rsid w:val="00666488"/>
    <w:rsid w:val="006665E4"/>
    <w:rsid w:val="006674C7"/>
    <w:rsid w:val="00671C33"/>
    <w:rsid w:val="00673B9C"/>
    <w:rsid w:val="00673E43"/>
    <w:rsid w:val="0067450F"/>
    <w:rsid w:val="00677AEA"/>
    <w:rsid w:val="00677C7D"/>
    <w:rsid w:val="00680DEA"/>
    <w:rsid w:val="0068104B"/>
    <w:rsid w:val="006835E4"/>
    <w:rsid w:val="0068404B"/>
    <w:rsid w:val="006844A1"/>
    <w:rsid w:val="00684D47"/>
    <w:rsid w:val="006857AA"/>
    <w:rsid w:val="00685D82"/>
    <w:rsid w:val="00690736"/>
    <w:rsid w:val="006908C1"/>
    <w:rsid w:val="0069466C"/>
    <w:rsid w:val="00695239"/>
    <w:rsid w:val="00697502"/>
    <w:rsid w:val="006A0659"/>
    <w:rsid w:val="006A151F"/>
    <w:rsid w:val="006A1721"/>
    <w:rsid w:val="006A1C02"/>
    <w:rsid w:val="006A6487"/>
    <w:rsid w:val="006A74DB"/>
    <w:rsid w:val="006A76EF"/>
    <w:rsid w:val="006B4456"/>
    <w:rsid w:val="006B44CF"/>
    <w:rsid w:val="006B498F"/>
    <w:rsid w:val="006B5B2C"/>
    <w:rsid w:val="006B61E2"/>
    <w:rsid w:val="006B77F0"/>
    <w:rsid w:val="006C08EA"/>
    <w:rsid w:val="006C1A83"/>
    <w:rsid w:val="006C246D"/>
    <w:rsid w:val="006C28C8"/>
    <w:rsid w:val="006C4C1E"/>
    <w:rsid w:val="006C621C"/>
    <w:rsid w:val="006C64F0"/>
    <w:rsid w:val="006C6B59"/>
    <w:rsid w:val="006C6E6F"/>
    <w:rsid w:val="006D045E"/>
    <w:rsid w:val="006D0793"/>
    <w:rsid w:val="006D1D19"/>
    <w:rsid w:val="006D3F28"/>
    <w:rsid w:val="006D4866"/>
    <w:rsid w:val="006D6417"/>
    <w:rsid w:val="006D739A"/>
    <w:rsid w:val="006D77BC"/>
    <w:rsid w:val="006E03DE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C7D"/>
    <w:rsid w:val="006F4155"/>
    <w:rsid w:val="006F54A5"/>
    <w:rsid w:val="00703C42"/>
    <w:rsid w:val="00704EDA"/>
    <w:rsid w:val="0070548B"/>
    <w:rsid w:val="00706238"/>
    <w:rsid w:val="00706C33"/>
    <w:rsid w:val="0070734B"/>
    <w:rsid w:val="007103E8"/>
    <w:rsid w:val="007107D4"/>
    <w:rsid w:val="00711D5C"/>
    <w:rsid w:val="00711E4F"/>
    <w:rsid w:val="00713048"/>
    <w:rsid w:val="00715C13"/>
    <w:rsid w:val="00717381"/>
    <w:rsid w:val="007177E5"/>
    <w:rsid w:val="00720565"/>
    <w:rsid w:val="0072057D"/>
    <w:rsid w:val="00720F67"/>
    <w:rsid w:val="00721B3D"/>
    <w:rsid w:val="0072358E"/>
    <w:rsid w:val="007243A1"/>
    <w:rsid w:val="00725913"/>
    <w:rsid w:val="00726D7F"/>
    <w:rsid w:val="00731800"/>
    <w:rsid w:val="007359B3"/>
    <w:rsid w:val="007368E7"/>
    <w:rsid w:val="007369ED"/>
    <w:rsid w:val="00737A56"/>
    <w:rsid w:val="007408FE"/>
    <w:rsid w:val="007435CC"/>
    <w:rsid w:val="00743BBA"/>
    <w:rsid w:val="00744173"/>
    <w:rsid w:val="00744272"/>
    <w:rsid w:val="007452EE"/>
    <w:rsid w:val="00746B71"/>
    <w:rsid w:val="007470D1"/>
    <w:rsid w:val="00747D69"/>
    <w:rsid w:val="0075239A"/>
    <w:rsid w:val="007529AE"/>
    <w:rsid w:val="007534CA"/>
    <w:rsid w:val="00755055"/>
    <w:rsid w:val="00755090"/>
    <w:rsid w:val="00755644"/>
    <w:rsid w:val="00756252"/>
    <w:rsid w:val="00757F14"/>
    <w:rsid w:val="00762A05"/>
    <w:rsid w:val="0076394A"/>
    <w:rsid w:val="007643D5"/>
    <w:rsid w:val="00764838"/>
    <w:rsid w:val="00765BC5"/>
    <w:rsid w:val="0077245A"/>
    <w:rsid w:val="00772905"/>
    <w:rsid w:val="00774E21"/>
    <w:rsid w:val="00776039"/>
    <w:rsid w:val="00776AF8"/>
    <w:rsid w:val="00780822"/>
    <w:rsid w:val="00780D70"/>
    <w:rsid w:val="00782489"/>
    <w:rsid w:val="007824A6"/>
    <w:rsid w:val="0078252C"/>
    <w:rsid w:val="00785909"/>
    <w:rsid w:val="00790297"/>
    <w:rsid w:val="0079102B"/>
    <w:rsid w:val="00792A1E"/>
    <w:rsid w:val="007936D6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4779"/>
    <w:rsid w:val="007A7870"/>
    <w:rsid w:val="007B1221"/>
    <w:rsid w:val="007B20BF"/>
    <w:rsid w:val="007B4976"/>
    <w:rsid w:val="007B7EDA"/>
    <w:rsid w:val="007C02C4"/>
    <w:rsid w:val="007C1940"/>
    <w:rsid w:val="007C290C"/>
    <w:rsid w:val="007C47D8"/>
    <w:rsid w:val="007C4C6D"/>
    <w:rsid w:val="007C56C9"/>
    <w:rsid w:val="007C6446"/>
    <w:rsid w:val="007D0625"/>
    <w:rsid w:val="007D1593"/>
    <w:rsid w:val="007D1866"/>
    <w:rsid w:val="007D1CEE"/>
    <w:rsid w:val="007D6A91"/>
    <w:rsid w:val="007D7E19"/>
    <w:rsid w:val="007E149D"/>
    <w:rsid w:val="007E37F8"/>
    <w:rsid w:val="007E6312"/>
    <w:rsid w:val="007E72A8"/>
    <w:rsid w:val="007E7A69"/>
    <w:rsid w:val="007E7EDB"/>
    <w:rsid w:val="007F2BB4"/>
    <w:rsid w:val="007F2DDC"/>
    <w:rsid w:val="007F2F37"/>
    <w:rsid w:val="007F455B"/>
    <w:rsid w:val="007F45C8"/>
    <w:rsid w:val="007F7261"/>
    <w:rsid w:val="00800192"/>
    <w:rsid w:val="00801A90"/>
    <w:rsid w:val="0080268D"/>
    <w:rsid w:val="008029FC"/>
    <w:rsid w:val="0080312E"/>
    <w:rsid w:val="00807287"/>
    <w:rsid w:val="008078D3"/>
    <w:rsid w:val="00812AC1"/>
    <w:rsid w:val="008142DC"/>
    <w:rsid w:val="00814654"/>
    <w:rsid w:val="00814B61"/>
    <w:rsid w:val="0082151E"/>
    <w:rsid w:val="008216E8"/>
    <w:rsid w:val="0082196F"/>
    <w:rsid w:val="00822195"/>
    <w:rsid w:val="00822715"/>
    <w:rsid w:val="00825217"/>
    <w:rsid w:val="00825974"/>
    <w:rsid w:val="00825B75"/>
    <w:rsid w:val="0082633B"/>
    <w:rsid w:val="00826397"/>
    <w:rsid w:val="0082692D"/>
    <w:rsid w:val="00826FBF"/>
    <w:rsid w:val="00827113"/>
    <w:rsid w:val="00827576"/>
    <w:rsid w:val="008276AB"/>
    <w:rsid w:val="00830519"/>
    <w:rsid w:val="0083159E"/>
    <w:rsid w:val="008315DD"/>
    <w:rsid w:val="008324F2"/>
    <w:rsid w:val="00832EB3"/>
    <w:rsid w:val="008330B2"/>
    <w:rsid w:val="00833262"/>
    <w:rsid w:val="00833F07"/>
    <w:rsid w:val="00834444"/>
    <w:rsid w:val="0083461D"/>
    <w:rsid w:val="008355E9"/>
    <w:rsid w:val="0083722B"/>
    <w:rsid w:val="00840298"/>
    <w:rsid w:val="0084032A"/>
    <w:rsid w:val="008431B8"/>
    <w:rsid w:val="00844B42"/>
    <w:rsid w:val="008506D5"/>
    <w:rsid w:val="00851D4C"/>
    <w:rsid w:val="00853917"/>
    <w:rsid w:val="00853D4A"/>
    <w:rsid w:val="00860482"/>
    <w:rsid w:val="00861F41"/>
    <w:rsid w:val="00862BE8"/>
    <w:rsid w:val="008639AE"/>
    <w:rsid w:val="008669C5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6C70"/>
    <w:rsid w:val="00890CE1"/>
    <w:rsid w:val="00891673"/>
    <w:rsid w:val="00891703"/>
    <w:rsid w:val="00892F27"/>
    <w:rsid w:val="0089373D"/>
    <w:rsid w:val="00893BFD"/>
    <w:rsid w:val="00894100"/>
    <w:rsid w:val="0089646A"/>
    <w:rsid w:val="008977CD"/>
    <w:rsid w:val="008A1143"/>
    <w:rsid w:val="008A43BF"/>
    <w:rsid w:val="008A6ED2"/>
    <w:rsid w:val="008A7100"/>
    <w:rsid w:val="008B0DB7"/>
    <w:rsid w:val="008B2BFC"/>
    <w:rsid w:val="008B2CD8"/>
    <w:rsid w:val="008B3A0E"/>
    <w:rsid w:val="008B5741"/>
    <w:rsid w:val="008B5CA2"/>
    <w:rsid w:val="008B6233"/>
    <w:rsid w:val="008B6C85"/>
    <w:rsid w:val="008C41E5"/>
    <w:rsid w:val="008C4B78"/>
    <w:rsid w:val="008C5976"/>
    <w:rsid w:val="008C6D7A"/>
    <w:rsid w:val="008C6E26"/>
    <w:rsid w:val="008D0A75"/>
    <w:rsid w:val="008D115B"/>
    <w:rsid w:val="008D1ACC"/>
    <w:rsid w:val="008D346A"/>
    <w:rsid w:val="008D4775"/>
    <w:rsid w:val="008D4787"/>
    <w:rsid w:val="008D56B6"/>
    <w:rsid w:val="008D62A4"/>
    <w:rsid w:val="008D7C81"/>
    <w:rsid w:val="008E035C"/>
    <w:rsid w:val="008E143E"/>
    <w:rsid w:val="008E1AEE"/>
    <w:rsid w:val="008E3AE3"/>
    <w:rsid w:val="008E4863"/>
    <w:rsid w:val="008E5217"/>
    <w:rsid w:val="008E54D5"/>
    <w:rsid w:val="008E60D4"/>
    <w:rsid w:val="008E6B56"/>
    <w:rsid w:val="008F1142"/>
    <w:rsid w:val="008F179C"/>
    <w:rsid w:val="008F2CF7"/>
    <w:rsid w:val="008F63CB"/>
    <w:rsid w:val="0090045B"/>
    <w:rsid w:val="009028B0"/>
    <w:rsid w:val="00903E1C"/>
    <w:rsid w:val="00904CFE"/>
    <w:rsid w:val="0090714F"/>
    <w:rsid w:val="00907D9A"/>
    <w:rsid w:val="00911114"/>
    <w:rsid w:val="00912E3A"/>
    <w:rsid w:val="00914D57"/>
    <w:rsid w:val="009152D6"/>
    <w:rsid w:val="009179F6"/>
    <w:rsid w:val="009210F0"/>
    <w:rsid w:val="0092179A"/>
    <w:rsid w:val="009235E3"/>
    <w:rsid w:val="00924B02"/>
    <w:rsid w:val="0092581D"/>
    <w:rsid w:val="0092780C"/>
    <w:rsid w:val="00927F99"/>
    <w:rsid w:val="00930062"/>
    <w:rsid w:val="00932877"/>
    <w:rsid w:val="00933175"/>
    <w:rsid w:val="00935C2A"/>
    <w:rsid w:val="0094421B"/>
    <w:rsid w:val="009444B9"/>
    <w:rsid w:val="00951E6B"/>
    <w:rsid w:val="00952979"/>
    <w:rsid w:val="00952AE7"/>
    <w:rsid w:val="009540A1"/>
    <w:rsid w:val="00955214"/>
    <w:rsid w:val="009552E9"/>
    <w:rsid w:val="009577CE"/>
    <w:rsid w:val="00960528"/>
    <w:rsid w:val="00962153"/>
    <w:rsid w:val="009633A8"/>
    <w:rsid w:val="009639CF"/>
    <w:rsid w:val="009646DC"/>
    <w:rsid w:val="00965E89"/>
    <w:rsid w:val="00970620"/>
    <w:rsid w:val="00970BFE"/>
    <w:rsid w:val="00973D24"/>
    <w:rsid w:val="00973F96"/>
    <w:rsid w:val="009742CA"/>
    <w:rsid w:val="00974984"/>
    <w:rsid w:val="00975616"/>
    <w:rsid w:val="009811E7"/>
    <w:rsid w:val="00983EB8"/>
    <w:rsid w:val="00984227"/>
    <w:rsid w:val="009843B3"/>
    <w:rsid w:val="00984996"/>
    <w:rsid w:val="00985ED5"/>
    <w:rsid w:val="00987BBE"/>
    <w:rsid w:val="00990212"/>
    <w:rsid w:val="00990994"/>
    <w:rsid w:val="00991B59"/>
    <w:rsid w:val="00991D74"/>
    <w:rsid w:val="00992B0E"/>
    <w:rsid w:val="00993AD7"/>
    <w:rsid w:val="00995353"/>
    <w:rsid w:val="00995DF6"/>
    <w:rsid w:val="009A01D6"/>
    <w:rsid w:val="009A1184"/>
    <w:rsid w:val="009A1202"/>
    <w:rsid w:val="009A12C7"/>
    <w:rsid w:val="009A14D6"/>
    <w:rsid w:val="009A15A0"/>
    <w:rsid w:val="009A2CD3"/>
    <w:rsid w:val="009A62EF"/>
    <w:rsid w:val="009A6A47"/>
    <w:rsid w:val="009A6C3D"/>
    <w:rsid w:val="009A7A46"/>
    <w:rsid w:val="009A7F45"/>
    <w:rsid w:val="009B0908"/>
    <w:rsid w:val="009B11E4"/>
    <w:rsid w:val="009B6D8C"/>
    <w:rsid w:val="009B7581"/>
    <w:rsid w:val="009C0EAB"/>
    <w:rsid w:val="009C350D"/>
    <w:rsid w:val="009C361D"/>
    <w:rsid w:val="009C7195"/>
    <w:rsid w:val="009D0F59"/>
    <w:rsid w:val="009D170B"/>
    <w:rsid w:val="009D2F14"/>
    <w:rsid w:val="009D3077"/>
    <w:rsid w:val="009D36BA"/>
    <w:rsid w:val="009D65F2"/>
    <w:rsid w:val="009D7C76"/>
    <w:rsid w:val="009E0298"/>
    <w:rsid w:val="009E2C31"/>
    <w:rsid w:val="009E33F6"/>
    <w:rsid w:val="009E563F"/>
    <w:rsid w:val="009E5DA0"/>
    <w:rsid w:val="009E713A"/>
    <w:rsid w:val="009E7C20"/>
    <w:rsid w:val="009F0B8D"/>
    <w:rsid w:val="009F0C31"/>
    <w:rsid w:val="009F2AD8"/>
    <w:rsid w:val="009F3412"/>
    <w:rsid w:val="009F54C2"/>
    <w:rsid w:val="009F5769"/>
    <w:rsid w:val="009F5BAA"/>
    <w:rsid w:val="009F77DB"/>
    <w:rsid w:val="00A03D6B"/>
    <w:rsid w:val="00A105B4"/>
    <w:rsid w:val="00A10C60"/>
    <w:rsid w:val="00A14ECB"/>
    <w:rsid w:val="00A16BDF"/>
    <w:rsid w:val="00A16D12"/>
    <w:rsid w:val="00A1715F"/>
    <w:rsid w:val="00A172F8"/>
    <w:rsid w:val="00A200A2"/>
    <w:rsid w:val="00A20695"/>
    <w:rsid w:val="00A21C49"/>
    <w:rsid w:val="00A22F89"/>
    <w:rsid w:val="00A243CF"/>
    <w:rsid w:val="00A267B8"/>
    <w:rsid w:val="00A26FF2"/>
    <w:rsid w:val="00A31D6C"/>
    <w:rsid w:val="00A32C85"/>
    <w:rsid w:val="00A32D21"/>
    <w:rsid w:val="00A334AF"/>
    <w:rsid w:val="00A34726"/>
    <w:rsid w:val="00A350FC"/>
    <w:rsid w:val="00A36AE5"/>
    <w:rsid w:val="00A374EB"/>
    <w:rsid w:val="00A4001A"/>
    <w:rsid w:val="00A40624"/>
    <w:rsid w:val="00A41270"/>
    <w:rsid w:val="00A42208"/>
    <w:rsid w:val="00A42B4F"/>
    <w:rsid w:val="00A4311D"/>
    <w:rsid w:val="00A474B8"/>
    <w:rsid w:val="00A507CB"/>
    <w:rsid w:val="00A51B22"/>
    <w:rsid w:val="00A51E33"/>
    <w:rsid w:val="00A52652"/>
    <w:rsid w:val="00A528AA"/>
    <w:rsid w:val="00A53D18"/>
    <w:rsid w:val="00A55463"/>
    <w:rsid w:val="00A57857"/>
    <w:rsid w:val="00A61F1C"/>
    <w:rsid w:val="00A627D7"/>
    <w:rsid w:val="00A63EE0"/>
    <w:rsid w:val="00A6497A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63F"/>
    <w:rsid w:val="00A758C7"/>
    <w:rsid w:val="00A76CCC"/>
    <w:rsid w:val="00A77F60"/>
    <w:rsid w:val="00A80A18"/>
    <w:rsid w:val="00A80B4C"/>
    <w:rsid w:val="00A81AE0"/>
    <w:rsid w:val="00A83EE5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E49"/>
    <w:rsid w:val="00A93F45"/>
    <w:rsid w:val="00A9698F"/>
    <w:rsid w:val="00AA02C6"/>
    <w:rsid w:val="00AA159A"/>
    <w:rsid w:val="00AA2F8F"/>
    <w:rsid w:val="00AA3422"/>
    <w:rsid w:val="00AA63FD"/>
    <w:rsid w:val="00AA6BAC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12DE"/>
    <w:rsid w:val="00AC1740"/>
    <w:rsid w:val="00AC1B93"/>
    <w:rsid w:val="00AC2EA8"/>
    <w:rsid w:val="00AC36A6"/>
    <w:rsid w:val="00AC44F0"/>
    <w:rsid w:val="00AC56FC"/>
    <w:rsid w:val="00AC6E83"/>
    <w:rsid w:val="00AD0BF6"/>
    <w:rsid w:val="00AD1CFC"/>
    <w:rsid w:val="00AD2CB8"/>
    <w:rsid w:val="00AD525D"/>
    <w:rsid w:val="00AD5DDC"/>
    <w:rsid w:val="00AD6425"/>
    <w:rsid w:val="00AD7506"/>
    <w:rsid w:val="00AE06A1"/>
    <w:rsid w:val="00AE0F63"/>
    <w:rsid w:val="00AE3B46"/>
    <w:rsid w:val="00AE5212"/>
    <w:rsid w:val="00AE5257"/>
    <w:rsid w:val="00AE63AA"/>
    <w:rsid w:val="00AE6700"/>
    <w:rsid w:val="00AE693D"/>
    <w:rsid w:val="00AE6A69"/>
    <w:rsid w:val="00AE7B67"/>
    <w:rsid w:val="00AF078F"/>
    <w:rsid w:val="00AF1AFC"/>
    <w:rsid w:val="00AF5327"/>
    <w:rsid w:val="00AF677F"/>
    <w:rsid w:val="00B0140B"/>
    <w:rsid w:val="00B01C24"/>
    <w:rsid w:val="00B02F30"/>
    <w:rsid w:val="00B031EB"/>
    <w:rsid w:val="00B03663"/>
    <w:rsid w:val="00B03EE1"/>
    <w:rsid w:val="00B10AA5"/>
    <w:rsid w:val="00B10C87"/>
    <w:rsid w:val="00B11068"/>
    <w:rsid w:val="00B125AC"/>
    <w:rsid w:val="00B143C6"/>
    <w:rsid w:val="00B146DC"/>
    <w:rsid w:val="00B14C82"/>
    <w:rsid w:val="00B15C6A"/>
    <w:rsid w:val="00B22013"/>
    <w:rsid w:val="00B23866"/>
    <w:rsid w:val="00B27C88"/>
    <w:rsid w:val="00B30A9B"/>
    <w:rsid w:val="00B31667"/>
    <w:rsid w:val="00B3231C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F68"/>
    <w:rsid w:val="00B4130C"/>
    <w:rsid w:val="00B42284"/>
    <w:rsid w:val="00B42B40"/>
    <w:rsid w:val="00B42B88"/>
    <w:rsid w:val="00B44D10"/>
    <w:rsid w:val="00B45235"/>
    <w:rsid w:val="00B4579A"/>
    <w:rsid w:val="00B457F3"/>
    <w:rsid w:val="00B46800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381C"/>
    <w:rsid w:val="00B65F66"/>
    <w:rsid w:val="00B66248"/>
    <w:rsid w:val="00B679EB"/>
    <w:rsid w:val="00B67B51"/>
    <w:rsid w:val="00B714D6"/>
    <w:rsid w:val="00B73F4D"/>
    <w:rsid w:val="00B74169"/>
    <w:rsid w:val="00B75176"/>
    <w:rsid w:val="00B83911"/>
    <w:rsid w:val="00B84BEB"/>
    <w:rsid w:val="00B84E67"/>
    <w:rsid w:val="00B859F8"/>
    <w:rsid w:val="00B928EB"/>
    <w:rsid w:val="00B93F3A"/>
    <w:rsid w:val="00B953AE"/>
    <w:rsid w:val="00B967E0"/>
    <w:rsid w:val="00B97965"/>
    <w:rsid w:val="00BA154E"/>
    <w:rsid w:val="00BA20F1"/>
    <w:rsid w:val="00BA40E0"/>
    <w:rsid w:val="00BA4D51"/>
    <w:rsid w:val="00BB2270"/>
    <w:rsid w:val="00BB37AB"/>
    <w:rsid w:val="00BB4126"/>
    <w:rsid w:val="00BB5C46"/>
    <w:rsid w:val="00BB6633"/>
    <w:rsid w:val="00BB67F2"/>
    <w:rsid w:val="00BB6F70"/>
    <w:rsid w:val="00BB70AE"/>
    <w:rsid w:val="00BB7EDC"/>
    <w:rsid w:val="00BC0660"/>
    <w:rsid w:val="00BC0D39"/>
    <w:rsid w:val="00BC0D73"/>
    <w:rsid w:val="00BC1A2A"/>
    <w:rsid w:val="00BC2627"/>
    <w:rsid w:val="00BC4D63"/>
    <w:rsid w:val="00BC4F10"/>
    <w:rsid w:val="00BC5152"/>
    <w:rsid w:val="00BC5B2A"/>
    <w:rsid w:val="00BC681B"/>
    <w:rsid w:val="00BD0E4A"/>
    <w:rsid w:val="00BD1564"/>
    <w:rsid w:val="00BD1F46"/>
    <w:rsid w:val="00BD2C60"/>
    <w:rsid w:val="00BD4542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545A"/>
    <w:rsid w:val="00BF6CA7"/>
    <w:rsid w:val="00BF776C"/>
    <w:rsid w:val="00C0070F"/>
    <w:rsid w:val="00C00DA1"/>
    <w:rsid w:val="00C01989"/>
    <w:rsid w:val="00C023DA"/>
    <w:rsid w:val="00C02819"/>
    <w:rsid w:val="00C04556"/>
    <w:rsid w:val="00C0478E"/>
    <w:rsid w:val="00C066C2"/>
    <w:rsid w:val="00C06B92"/>
    <w:rsid w:val="00C0798C"/>
    <w:rsid w:val="00C1124E"/>
    <w:rsid w:val="00C12F90"/>
    <w:rsid w:val="00C1303B"/>
    <w:rsid w:val="00C1598A"/>
    <w:rsid w:val="00C21657"/>
    <w:rsid w:val="00C218D9"/>
    <w:rsid w:val="00C22FAE"/>
    <w:rsid w:val="00C23184"/>
    <w:rsid w:val="00C233B7"/>
    <w:rsid w:val="00C24701"/>
    <w:rsid w:val="00C262BA"/>
    <w:rsid w:val="00C27153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57E5"/>
    <w:rsid w:val="00C565A0"/>
    <w:rsid w:val="00C56778"/>
    <w:rsid w:val="00C56F3C"/>
    <w:rsid w:val="00C576A2"/>
    <w:rsid w:val="00C579A5"/>
    <w:rsid w:val="00C601E9"/>
    <w:rsid w:val="00C605B6"/>
    <w:rsid w:val="00C60CEF"/>
    <w:rsid w:val="00C643D0"/>
    <w:rsid w:val="00C70824"/>
    <w:rsid w:val="00C70E1D"/>
    <w:rsid w:val="00C73186"/>
    <w:rsid w:val="00C73C7C"/>
    <w:rsid w:val="00C742F9"/>
    <w:rsid w:val="00C75A95"/>
    <w:rsid w:val="00C76322"/>
    <w:rsid w:val="00C778DE"/>
    <w:rsid w:val="00C77EC3"/>
    <w:rsid w:val="00C80CC1"/>
    <w:rsid w:val="00C82664"/>
    <w:rsid w:val="00C829A6"/>
    <w:rsid w:val="00C86A4F"/>
    <w:rsid w:val="00C92C97"/>
    <w:rsid w:val="00C94FBC"/>
    <w:rsid w:val="00C95EE9"/>
    <w:rsid w:val="00C96410"/>
    <w:rsid w:val="00CA53AA"/>
    <w:rsid w:val="00CA6296"/>
    <w:rsid w:val="00CA650B"/>
    <w:rsid w:val="00CA6A91"/>
    <w:rsid w:val="00CB0861"/>
    <w:rsid w:val="00CB1866"/>
    <w:rsid w:val="00CB2FD8"/>
    <w:rsid w:val="00CB4B98"/>
    <w:rsid w:val="00CC0F5F"/>
    <w:rsid w:val="00CC14FE"/>
    <w:rsid w:val="00CC4895"/>
    <w:rsid w:val="00CC6847"/>
    <w:rsid w:val="00CC79F5"/>
    <w:rsid w:val="00CD2F8F"/>
    <w:rsid w:val="00CD440E"/>
    <w:rsid w:val="00CD4625"/>
    <w:rsid w:val="00CD4730"/>
    <w:rsid w:val="00CD5366"/>
    <w:rsid w:val="00CD5D79"/>
    <w:rsid w:val="00CD632A"/>
    <w:rsid w:val="00CE0615"/>
    <w:rsid w:val="00CE0E8E"/>
    <w:rsid w:val="00CE15A4"/>
    <w:rsid w:val="00CE1E70"/>
    <w:rsid w:val="00CE363F"/>
    <w:rsid w:val="00CE415D"/>
    <w:rsid w:val="00CE60ED"/>
    <w:rsid w:val="00CE6E72"/>
    <w:rsid w:val="00CE7746"/>
    <w:rsid w:val="00CE7D0E"/>
    <w:rsid w:val="00CF1D07"/>
    <w:rsid w:val="00CF25EA"/>
    <w:rsid w:val="00CF2D34"/>
    <w:rsid w:val="00CF5BB8"/>
    <w:rsid w:val="00CF6A46"/>
    <w:rsid w:val="00CF6FC8"/>
    <w:rsid w:val="00CF7C37"/>
    <w:rsid w:val="00D007A5"/>
    <w:rsid w:val="00D01CFB"/>
    <w:rsid w:val="00D026ED"/>
    <w:rsid w:val="00D03C5D"/>
    <w:rsid w:val="00D04C2A"/>
    <w:rsid w:val="00D04D2C"/>
    <w:rsid w:val="00D04D6A"/>
    <w:rsid w:val="00D05559"/>
    <w:rsid w:val="00D05C47"/>
    <w:rsid w:val="00D06B1E"/>
    <w:rsid w:val="00D11DA0"/>
    <w:rsid w:val="00D13DF8"/>
    <w:rsid w:val="00D14DF1"/>
    <w:rsid w:val="00D17D73"/>
    <w:rsid w:val="00D233A5"/>
    <w:rsid w:val="00D23FC8"/>
    <w:rsid w:val="00D244E8"/>
    <w:rsid w:val="00D24E66"/>
    <w:rsid w:val="00D269AC"/>
    <w:rsid w:val="00D26E70"/>
    <w:rsid w:val="00D31636"/>
    <w:rsid w:val="00D3192E"/>
    <w:rsid w:val="00D32D33"/>
    <w:rsid w:val="00D34110"/>
    <w:rsid w:val="00D37608"/>
    <w:rsid w:val="00D404B7"/>
    <w:rsid w:val="00D41365"/>
    <w:rsid w:val="00D430F6"/>
    <w:rsid w:val="00D4329C"/>
    <w:rsid w:val="00D4384E"/>
    <w:rsid w:val="00D43C11"/>
    <w:rsid w:val="00D43C91"/>
    <w:rsid w:val="00D4554D"/>
    <w:rsid w:val="00D51A44"/>
    <w:rsid w:val="00D52035"/>
    <w:rsid w:val="00D53376"/>
    <w:rsid w:val="00D53D70"/>
    <w:rsid w:val="00D665BB"/>
    <w:rsid w:val="00D67FFC"/>
    <w:rsid w:val="00D705D5"/>
    <w:rsid w:val="00D71D8B"/>
    <w:rsid w:val="00D72210"/>
    <w:rsid w:val="00D72509"/>
    <w:rsid w:val="00D73653"/>
    <w:rsid w:val="00D73AE9"/>
    <w:rsid w:val="00D74A4D"/>
    <w:rsid w:val="00D74D25"/>
    <w:rsid w:val="00D7579E"/>
    <w:rsid w:val="00D7713C"/>
    <w:rsid w:val="00D77690"/>
    <w:rsid w:val="00D835BA"/>
    <w:rsid w:val="00D8407C"/>
    <w:rsid w:val="00D84505"/>
    <w:rsid w:val="00D84DE8"/>
    <w:rsid w:val="00D87599"/>
    <w:rsid w:val="00D90916"/>
    <w:rsid w:val="00D9162D"/>
    <w:rsid w:val="00D918B7"/>
    <w:rsid w:val="00D9397F"/>
    <w:rsid w:val="00D9593B"/>
    <w:rsid w:val="00D95AAE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B12CF"/>
    <w:rsid w:val="00DB1F63"/>
    <w:rsid w:val="00DB23F5"/>
    <w:rsid w:val="00DC042D"/>
    <w:rsid w:val="00DC0D07"/>
    <w:rsid w:val="00DC1160"/>
    <w:rsid w:val="00DC12D1"/>
    <w:rsid w:val="00DC2145"/>
    <w:rsid w:val="00DC5DFB"/>
    <w:rsid w:val="00DC6F0E"/>
    <w:rsid w:val="00DD0FFB"/>
    <w:rsid w:val="00DD1DD9"/>
    <w:rsid w:val="00DD2A7B"/>
    <w:rsid w:val="00DD2BD0"/>
    <w:rsid w:val="00DD2E4D"/>
    <w:rsid w:val="00DD39AB"/>
    <w:rsid w:val="00DD53E3"/>
    <w:rsid w:val="00DD5B93"/>
    <w:rsid w:val="00DD7632"/>
    <w:rsid w:val="00DE0B46"/>
    <w:rsid w:val="00DE1B49"/>
    <w:rsid w:val="00DE1B7C"/>
    <w:rsid w:val="00DE403C"/>
    <w:rsid w:val="00DE4725"/>
    <w:rsid w:val="00DE612A"/>
    <w:rsid w:val="00DE6EF8"/>
    <w:rsid w:val="00DE72C8"/>
    <w:rsid w:val="00DF071A"/>
    <w:rsid w:val="00DF305E"/>
    <w:rsid w:val="00DF3569"/>
    <w:rsid w:val="00DF3AA7"/>
    <w:rsid w:val="00DF4368"/>
    <w:rsid w:val="00DF50E6"/>
    <w:rsid w:val="00DF6F65"/>
    <w:rsid w:val="00E013D6"/>
    <w:rsid w:val="00E027DA"/>
    <w:rsid w:val="00E03106"/>
    <w:rsid w:val="00E03A58"/>
    <w:rsid w:val="00E03A98"/>
    <w:rsid w:val="00E041E6"/>
    <w:rsid w:val="00E0427A"/>
    <w:rsid w:val="00E057AC"/>
    <w:rsid w:val="00E07BE3"/>
    <w:rsid w:val="00E118C4"/>
    <w:rsid w:val="00E12E00"/>
    <w:rsid w:val="00E1404E"/>
    <w:rsid w:val="00E148DC"/>
    <w:rsid w:val="00E14941"/>
    <w:rsid w:val="00E153FA"/>
    <w:rsid w:val="00E15C20"/>
    <w:rsid w:val="00E204F3"/>
    <w:rsid w:val="00E20F0E"/>
    <w:rsid w:val="00E217A4"/>
    <w:rsid w:val="00E2185C"/>
    <w:rsid w:val="00E22448"/>
    <w:rsid w:val="00E24AA2"/>
    <w:rsid w:val="00E256D7"/>
    <w:rsid w:val="00E25802"/>
    <w:rsid w:val="00E27839"/>
    <w:rsid w:val="00E27885"/>
    <w:rsid w:val="00E33CD9"/>
    <w:rsid w:val="00E358E2"/>
    <w:rsid w:val="00E358EA"/>
    <w:rsid w:val="00E36C66"/>
    <w:rsid w:val="00E418CF"/>
    <w:rsid w:val="00E41A2B"/>
    <w:rsid w:val="00E4228A"/>
    <w:rsid w:val="00E436B4"/>
    <w:rsid w:val="00E43C9C"/>
    <w:rsid w:val="00E441D3"/>
    <w:rsid w:val="00E4528F"/>
    <w:rsid w:val="00E45834"/>
    <w:rsid w:val="00E468C3"/>
    <w:rsid w:val="00E510FD"/>
    <w:rsid w:val="00E51C8A"/>
    <w:rsid w:val="00E556EE"/>
    <w:rsid w:val="00E5582E"/>
    <w:rsid w:val="00E569AA"/>
    <w:rsid w:val="00E6170F"/>
    <w:rsid w:val="00E62893"/>
    <w:rsid w:val="00E636AB"/>
    <w:rsid w:val="00E6503C"/>
    <w:rsid w:val="00E655CF"/>
    <w:rsid w:val="00E70620"/>
    <w:rsid w:val="00E73B91"/>
    <w:rsid w:val="00E74623"/>
    <w:rsid w:val="00E751C0"/>
    <w:rsid w:val="00E77092"/>
    <w:rsid w:val="00E775DF"/>
    <w:rsid w:val="00E825A8"/>
    <w:rsid w:val="00E829DB"/>
    <w:rsid w:val="00E829E3"/>
    <w:rsid w:val="00E87189"/>
    <w:rsid w:val="00E87868"/>
    <w:rsid w:val="00E9136C"/>
    <w:rsid w:val="00E917CF"/>
    <w:rsid w:val="00E93FCA"/>
    <w:rsid w:val="00E9445E"/>
    <w:rsid w:val="00E964B2"/>
    <w:rsid w:val="00E966FB"/>
    <w:rsid w:val="00E97DDC"/>
    <w:rsid w:val="00EA0785"/>
    <w:rsid w:val="00EA1BCF"/>
    <w:rsid w:val="00EA1DB0"/>
    <w:rsid w:val="00EA1DB8"/>
    <w:rsid w:val="00EA25FE"/>
    <w:rsid w:val="00EA5536"/>
    <w:rsid w:val="00EA5FBE"/>
    <w:rsid w:val="00EA7BCB"/>
    <w:rsid w:val="00EB0557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E1B"/>
    <w:rsid w:val="00EC2281"/>
    <w:rsid w:val="00EC2684"/>
    <w:rsid w:val="00EC2939"/>
    <w:rsid w:val="00EC42B1"/>
    <w:rsid w:val="00EC46A7"/>
    <w:rsid w:val="00EC4FFB"/>
    <w:rsid w:val="00ED0A8D"/>
    <w:rsid w:val="00ED1B6B"/>
    <w:rsid w:val="00ED68EB"/>
    <w:rsid w:val="00ED6EF1"/>
    <w:rsid w:val="00ED73FB"/>
    <w:rsid w:val="00EE2C34"/>
    <w:rsid w:val="00EE48D6"/>
    <w:rsid w:val="00EE5D67"/>
    <w:rsid w:val="00EE61B3"/>
    <w:rsid w:val="00EE7BF0"/>
    <w:rsid w:val="00EF0125"/>
    <w:rsid w:val="00EF4B69"/>
    <w:rsid w:val="00EF4B84"/>
    <w:rsid w:val="00EF4C12"/>
    <w:rsid w:val="00EF5AB8"/>
    <w:rsid w:val="00EF6AFE"/>
    <w:rsid w:val="00EF7142"/>
    <w:rsid w:val="00EF7F8A"/>
    <w:rsid w:val="00F0036A"/>
    <w:rsid w:val="00F02D93"/>
    <w:rsid w:val="00F03B64"/>
    <w:rsid w:val="00F040D6"/>
    <w:rsid w:val="00F1134A"/>
    <w:rsid w:val="00F1327B"/>
    <w:rsid w:val="00F142E1"/>
    <w:rsid w:val="00F147AE"/>
    <w:rsid w:val="00F154B1"/>
    <w:rsid w:val="00F15D28"/>
    <w:rsid w:val="00F16441"/>
    <w:rsid w:val="00F17556"/>
    <w:rsid w:val="00F1762C"/>
    <w:rsid w:val="00F217A0"/>
    <w:rsid w:val="00F21E95"/>
    <w:rsid w:val="00F22E02"/>
    <w:rsid w:val="00F260FA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406F9"/>
    <w:rsid w:val="00F40D06"/>
    <w:rsid w:val="00F45858"/>
    <w:rsid w:val="00F46AD3"/>
    <w:rsid w:val="00F50084"/>
    <w:rsid w:val="00F50F68"/>
    <w:rsid w:val="00F51EC7"/>
    <w:rsid w:val="00F54347"/>
    <w:rsid w:val="00F5676F"/>
    <w:rsid w:val="00F6127B"/>
    <w:rsid w:val="00F62826"/>
    <w:rsid w:val="00F63BA5"/>
    <w:rsid w:val="00F640DD"/>
    <w:rsid w:val="00F64F1D"/>
    <w:rsid w:val="00F64FA8"/>
    <w:rsid w:val="00F72CA3"/>
    <w:rsid w:val="00F72F22"/>
    <w:rsid w:val="00F746B0"/>
    <w:rsid w:val="00F749D8"/>
    <w:rsid w:val="00F7630F"/>
    <w:rsid w:val="00F76D2E"/>
    <w:rsid w:val="00F77374"/>
    <w:rsid w:val="00F8041C"/>
    <w:rsid w:val="00F83172"/>
    <w:rsid w:val="00F8432B"/>
    <w:rsid w:val="00F84E2F"/>
    <w:rsid w:val="00F86D7F"/>
    <w:rsid w:val="00F86EB8"/>
    <w:rsid w:val="00F924EB"/>
    <w:rsid w:val="00F927FF"/>
    <w:rsid w:val="00F92C39"/>
    <w:rsid w:val="00F93340"/>
    <w:rsid w:val="00F94336"/>
    <w:rsid w:val="00F9471B"/>
    <w:rsid w:val="00F957A3"/>
    <w:rsid w:val="00F965B0"/>
    <w:rsid w:val="00F968AB"/>
    <w:rsid w:val="00F97067"/>
    <w:rsid w:val="00FA03E8"/>
    <w:rsid w:val="00FA42AC"/>
    <w:rsid w:val="00FA4EBE"/>
    <w:rsid w:val="00FA5108"/>
    <w:rsid w:val="00FA5E5A"/>
    <w:rsid w:val="00FB0FBC"/>
    <w:rsid w:val="00FB115B"/>
    <w:rsid w:val="00FB1575"/>
    <w:rsid w:val="00FB3860"/>
    <w:rsid w:val="00FB5AFB"/>
    <w:rsid w:val="00FB6C8E"/>
    <w:rsid w:val="00FB732C"/>
    <w:rsid w:val="00FC08EF"/>
    <w:rsid w:val="00FC0FDB"/>
    <w:rsid w:val="00FC11EA"/>
    <w:rsid w:val="00FC1D34"/>
    <w:rsid w:val="00FC3039"/>
    <w:rsid w:val="00FC35C4"/>
    <w:rsid w:val="00FC6058"/>
    <w:rsid w:val="00FC6BA0"/>
    <w:rsid w:val="00FC6FCA"/>
    <w:rsid w:val="00FC70B0"/>
    <w:rsid w:val="00FC7645"/>
    <w:rsid w:val="00FD01F2"/>
    <w:rsid w:val="00FD0274"/>
    <w:rsid w:val="00FD1748"/>
    <w:rsid w:val="00FD52C3"/>
    <w:rsid w:val="00FD53BE"/>
    <w:rsid w:val="00FD5EF0"/>
    <w:rsid w:val="00FD61C5"/>
    <w:rsid w:val="00FD76DC"/>
    <w:rsid w:val="00FD7A5A"/>
    <w:rsid w:val="00FE0C2E"/>
    <w:rsid w:val="00FE15B1"/>
    <w:rsid w:val="00FE1688"/>
    <w:rsid w:val="00FE1CB8"/>
    <w:rsid w:val="00FE2AC0"/>
    <w:rsid w:val="00FE390C"/>
    <w:rsid w:val="00FE3B2D"/>
    <w:rsid w:val="00FE7176"/>
    <w:rsid w:val="00FE7539"/>
    <w:rsid w:val="00FF12B2"/>
    <w:rsid w:val="00FF2531"/>
    <w:rsid w:val="00FF3FC0"/>
    <w:rsid w:val="00FF4E3E"/>
    <w:rsid w:val="00FF56AE"/>
    <w:rsid w:val="00FF59E4"/>
    <w:rsid w:val="00FF689D"/>
    <w:rsid w:val="00FF69E2"/>
    <w:rsid w:val="00FF6CD0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019BF5-F05A-4BD4-9A08-D7747B93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uiPriority w:val="10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uiPriority w:val="1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F940-6437-407C-9309-DA9350B8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</cp:lastModifiedBy>
  <cp:revision>2</cp:revision>
  <cp:lastPrinted>2021-11-11T08:38:00Z</cp:lastPrinted>
  <dcterms:created xsi:type="dcterms:W3CDTF">2022-08-23T01:51:00Z</dcterms:created>
  <dcterms:modified xsi:type="dcterms:W3CDTF">2022-08-23T01:51:00Z</dcterms:modified>
</cp:coreProperties>
</file>